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A413F" w14:textId="4DB2527C" w:rsidR="00933775" w:rsidRPr="00D571CD" w:rsidRDefault="00933775" w:rsidP="00933775">
      <w:pPr>
        <w:rPr>
          <w:color w:val="000000"/>
        </w:rPr>
      </w:pPr>
      <w:r w:rsidRPr="00D571CD">
        <w:rPr>
          <w:bCs/>
          <w:color w:val="000000"/>
        </w:rPr>
        <w:t>Course Title</w:t>
      </w:r>
      <w:r w:rsidRPr="00D571CD">
        <w:rPr>
          <w:b/>
          <w:bCs/>
          <w:color w:val="000000"/>
        </w:rPr>
        <w:t>:</w:t>
      </w:r>
      <w:r w:rsidRPr="00D571CD">
        <w:rPr>
          <w:b/>
          <w:bCs/>
          <w:color w:val="000000"/>
        </w:rPr>
        <w:tab/>
      </w:r>
      <w:r w:rsidR="00603AFA">
        <w:rPr>
          <w:b/>
          <w:bCs/>
          <w:color w:val="000000"/>
        </w:rPr>
        <w:t>Pakistan</w:t>
      </w:r>
      <w:r w:rsidR="00357CE2">
        <w:rPr>
          <w:b/>
          <w:bCs/>
          <w:color w:val="000000"/>
        </w:rPr>
        <w:t xml:space="preserve"> Studies</w:t>
      </w:r>
      <w:r w:rsidR="00D14997">
        <w:rPr>
          <w:b/>
          <w:bCs/>
          <w:color w:val="000000"/>
        </w:rPr>
        <w:t xml:space="preserve"> &amp; Global Perspective</w:t>
      </w:r>
    </w:p>
    <w:p w14:paraId="7175E57A" w14:textId="42B54672" w:rsidR="00933775" w:rsidRPr="006B5C41" w:rsidRDefault="00933775" w:rsidP="00933775">
      <w:pPr>
        <w:jc w:val="both"/>
        <w:rPr>
          <w:b/>
          <w:color w:val="000000"/>
        </w:rPr>
      </w:pPr>
      <w:r w:rsidRPr="00D571CD">
        <w:rPr>
          <w:bCs/>
          <w:color w:val="000000"/>
        </w:rPr>
        <w:t>Course Code</w:t>
      </w:r>
      <w:r w:rsidRPr="00D571CD">
        <w:rPr>
          <w:b/>
          <w:bCs/>
          <w:color w:val="000000"/>
        </w:rPr>
        <w:t>:</w:t>
      </w:r>
      <w:r w:rsidRPr="00D571CD">
        <w:rPr>
          <w:b/>
          <w:bCs/>
          <w:color w:val="000000"/>
        </w:rPr>
        <w:tab/>
      </w:r>
      <w:r w:rsidR="003C7B13">
        <w:rPr>
          <w:b/>
          <w:bCs/>
          <w:color w:val="000000"/>
        </w:rPr>
        <w:t>PAK</w:t>
      </w:r>
      <w:r w:rsidR="00357CE2">
        <w:rPr>
          <w:b/>
          <w:bCs/>
          <w:color w:val="000000"/>
        </w:rPr>
        <w:t>-10</w:t>
      </w:r>
      <w:r w:rsidR="00D14997">
        <w:rPr>
          <w:b/>
          <w:bCs/>
          <w:color w:val="000000"/>
        </w:rPr>
        <w:t>3</w:t>
      </w:r>
    </w:p>
    <w:p w14:paraId="52F1601F" w14:textId="77777777" w:rsidR="00933775" w:rsidRPr="00D571CD" w:rsidRDefault="00933775" w:rsidP="00933775">
      <w:pPr>
        <w:jc w:val="both"/>
        <w:rPr>
          <w:color w:val="000000"/>
        </w:rPr>
      </w:pPr>
      <w:r w:rsidRPr="00D571CD">
        <w:rPr>
          <w:color w:val="000000"/>
        </w:rPr>
        <w:t>Credit Hours</w:t>
      </w:r>
      <w:r w:rsidRPr="00D571CD">
        <w:rPr>
          <w:b/>
          <w:color w:val="000000"/>
        </w:rPr>
        <w:t xml:space="preserve">: </w:t>
      </w:r>
      <w:r w:rsidR="007250B7">
        <w:rPr>
          <w:b/>
          <w:bCs/>
          <w:smallCaps/>
          <w:color w:val="000000"/>
        </w:rPr>
        <w:t>2</w:t>
      </w:r>
      <w:r w:rsidRPr="00D571CD">
        <w:rPr>
          <w:b/>
          <w:bCs/>
          <w:smallCaps/>
          <w:color w:val="000000"/>
        </w:rPr>
        <w:t>+</w:t>
      </w:r>
      <w:r w:rsidR="006B5C41">
        <w:rPr>
          <w:b/>
          <w:bCs/>
          <w:smallCaps/>
          <w:color w:val="000000"/>
        </w:rPr>
        <w:t>0</w:t>
      </w:r>
    </w:p>
    <w:p w14:paraId="11016732" w14:textId="77777777" w:rsidR="00933775" w:rsidRPr="00D571CD" w:rsidRDefault="00933775" w:rsidP="00933775">
      <w:pPr>
        <w:jc w:val="both"/>
        <w:rPr>
          <w:color w:val="000000"/>
        </w:rPr>
      </w:pPr>
      <w:r w:rsidRPr="00D571CD">
        <w:rPr>
          <w:color w:val="000000"/>
        </w:rPr>
        <w:t>Prerequisite</w:t>
      </w:r>
      <w:r w:rsidRPr="00D571CD">
        <w:rPr>
          <w:b/>
          <w:color w:val="000000"/>
        </w:rPr>
        <w:t>:</w:t>
      </w:r>
      <w:r w:rsidRPr="00D571CD">
        <w:rPr>
          <w:b/>
          <w:color w:val="000000"/>
        </w:rPr>
        <w:tab/>
      </w:r>
      <w:r w:rsidR="006B5C41">
        <w:rPr>
          <w:b/>
          <w:color w:val="000000"/>
        </w:rPr>
        <w:t>NONE</w:t>
      </w:r>
      <w:r w:rsidRPr="00D571CD">
        <w:rPr>
          <w:color w:val="000000"/>
        </w:rPr>
        <w:tab/>
      </w:r>
    </w:p>
    <w:p w14:paraId="7DE0AC26" w14:textId="410F1CE7" w:rsidR="00933775" w:rsidRPr="00D571CD" w:rsidRDefault="00933775" w:rsidP="00933775">
      <w:r w:rsidRPr="00D571CD">
        <w:t>Instructor</w:t>
      </w:r>
      <w:r w:rsidRPr="00D571CD">
        <w:rPr>
          <w:b/>
        </w:rPr>
        <w:t>:</w:t>
      </w:r>
      <w:r w:rsidRPr="00D571CD">
        <w:t xml:space="preserve"> </w:t>
      </w:r>
      <w:r w:rsidR="00077E9B">
        <w:t xml:space="preserve"> </w:t>
      </w:r>
    </w:p>
    <w:p w14:paraId="2F39167B" w14:textId="7BD4A7CD" w:rsidR="00933775" w:rsidRPr="00D571CD" w:rsidRDefault="00933775" w:rsidP="00933775">
      <w:r w:rsidRPr="00D571CD">
        <w:t>Email</w:t>
      </w:r>
      <w:r w:rsidRPr="00D571CD">
        <w:rPr>
          <w:b/>
        </w:rPr>
        <w:t>:</w:t>
      </w:r>
      <w:r w:rsidR="001C3F18">
        <w:rPr>
          <w:b/>
        </w:rPr>
        <w:t xml:space="preserve"> </w:t>
      </w:r>
    </w:p>
    <w:p w14:paraId="3C203D15" w14:textId="77777777" w:rsidR="00933775" w:rsidRPr="00D571CD" w:rsidRDefault="00933775" w:rsidP="00933775">
      <w:pPr>
        <w:rPr>
          <w:b/>
          <w:u w:val="single"/>
        </w:rPr>
      </w:pPr>
    </w:p>
    <w:p w14:paraId="3BD424A6" w14:textId="22A01122" w:rsidR="00933775" w:rsidRPr="00D571CD" w:rsidRDefault="00933775" w:rsidP="00933775">
      <w:r w:rsidRPr="00D571CD">
        <w:rPr>
          <w:b/>
        </w:rPr>
        <w:t xml:space="preserve">Course </w:t>
      </w:r>
      <w:r w:rsidR="00D14997">
        <w:rPr>
          <w:b/>
        </w:rPr>
        <w:t>Description</w:t>
      </w:r>
      <w:r w:rsidRPr="00D571CD">
        <w:rPr>
          <w:b/>
        </w:rPr>
        <w:t>:</w:t>
      </w:r>
    </w:p>
    <w:p w14:paraId="4813DC19" w14:textId="77777777" w:rsidR="00D14997" w:rsidRPr="00D14997" w:rsidRDefault="00D14997" w:rsidP="00D14997">
      <w:r w:rsidRPr="00D14997">
        <w:t>The knowledge units in this area collectively encompass the following:</w:t>
      </w:r>
      <w:r w:rsidRPr="00D14997">
        <w:br/>
      </w:r>
      <w:r w:rsidRPr="00D14997">
        <w:sym w:font="Symbol" w:char="F0B7"/>
      </w:r>
      <w:r w:rsidRPr="00D14997">
        <w:t xml:space="preserve"> Have a better understanding of the rationale for the creation of Pakistan.</w:t>
      </w:r>
      <w:r w:rsidRPr="00D14997">
        <w:br/>
      </w:r>
      <w:r w:rsidRPr="00D14997">
        <w:sym w:font="Symbol" w:char="F0B7"/>
      </w:r>
      <w:r w:rsidRPr="00D14997">
        <w:t xml:space="preserve"> Enable students to contribute in social, political and economic growth of</w:t>
      </w:r>
      <w:r w:rsidRPr="00D14997">
        <w:br/>
        <w:t>Pakistan.</w:t>
      </w:r>
      <w:r w:rsidRPr="00D14997">
        <w:br/>
      </w:r>
      <w:r w:rsidRPr="00D14997">
        <w:sym w:font="Symbol" w:char="F0B7"/>
      </w:r>
      <w:r w:rsidRPr="00D14997">
        <w:t xml:space="preserve"> Become a part of strong nation with a sense of ownership and responsibility</w:t>
      </w:r>
      <w:r w:rsidRPr="00D14997">
        <w:br/>
        <w:t>towards Pakistan</w:t>
      </w:r>
      <w:r w:rsidRPr="00D14997">
        <w:br/>
      </w:r>
      <w:r w:rsidRPr="00D14997">
        <w:sym w:font="Symbol" w:char="F0B7"/>
      </w:r>
      <w:r w:rsidRPr="00D14997">
        <w:t xml:space="preserve"> Play an active role toward sustainable development of Pakistan in global</w:t>
      </w:r>
      <w:r w:rsidRPr="00D14997">
        <w:br/>
        <w:t>perspective.</w:t>
      </w:r>
    </w:p>
    <w:p w14:paraId="0DC6B8DB" w14:textId="77777777" w:rsidR="003C7570" w:rsidRDefault="003C7570" w:rsidP="00AF1B6E">
      <w:pPr>
        <w:rPr>
          <w:b/>
          <w:smallCaps/>
        </w:rPr>
      </w:pPr>
    </w:p>
    <w:p w14:paraId="1BAE4EE0" w14:textId="77777777" w:rsidR="00AF1B6E" w:rsidRDefault="00AF1B6E" w:rsidP="00AF1B6E">
      <w:pPr>
        <w:rPr>
          <w:smallCaps/>
        </w:rPr>
      </w:pPr>
      <w:r w:rsidRPr="00AF1B6E">
        <w:rPr>
          <w:b/>
          <w:smallCaps/>
        </w:rPr>
        <w:t>Course Learning Outcomes (CLOs):</w:t>
      </w:r>
      <w:r w:rsidR="003C7570">
        <w:rPr>
          <w:b/>
          <w:smallCaps/>
        </w:rPr>
        <w:t xml:space="preserve"> </w:t>
      </w:r>
    </w:p>
    <w:p w14:paraId="0914AC63" w14:textId="01CBB071" w:rsidR="003C7570" w:rsidRPr="003C7570" w:rsidRDefault="003C7570" w:rsidP="00AF1B6E">
      <w:pPr>
        <w:rPr>
          <w:smallCaps/>
        </w:rPr>
      </w:pPr>
      <w:r>
        <w:rPr>
          <w:smallCaps/>
        </w:rPr>
        <w:t>At the completion of t</w:t>
      </w:r>
      <w:r w:rsidR="00AA338E">
        <w:rPr>
          <w:smallCaps/>
        </w:rPr>
        <w:t xml:space="preserve">his the students will be able </w:t>
      </w:r>
      <w:r w:rsidR="00B85282">
        <w:rPr>
          <w:smallCaps/>
        </w:rPr>
        <w:t>to</w:t>
      </w:r>
      <w:r>
        <w:rPr>
          <w:smallCaps/>
        </w:rPr>
        <w:t>:</w:t>
      </w:r>
    </w:p>
    <w:p w14:paraId="1C85F3D9" w14:textId="5F3E7D2D" w:rsidR="00BE0901" w:rsidRDefault="00BE0901" w:rsidP="00933775">
      <w:pPr>
        <w:jc w:val="both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6390"/>
        <w:gridCol w:w="1260"/>
        <w:gridCol w:w="1260"/>
      </w:tblGrid>
      <w:tr w:rsidR="00260EB6" w14:paraId="3125DADA" w14:textId="77777777" w:rsidTr="00C45DDF">
        <w:trPr>
          <w:trHeight w:val="369"/>
        </w:trPr>
        <w:tc>
          <w:tcPr>
            <w:tcW w:w="738" w:type="dxa"/>
            <w:vAlign w:val="center"/>
          </w:tcPr>
          <w:p w14:paraId="7003B22A" w14:textId="0DCD4E7E" w:rsidR="00260EB6" w:rsidRPr="00260EB6" w:rsidRDefault="00260EB6" w:rsidP="00260EB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260EB6">
              <w:rPr>
                <w:b/>
                <w:bCs/>
                <w:sz w:val="22"/>
                <w:szCs w:val="22"/>
              </w:rPr>
              <w:t>CLO</w:t>
            </w:r>
          </w:p>
        </w:tc>
        <w:tc>
          <w:tcPr>
            <w:tcW w:w="6390" w:type="dxa"/>
            <w:vAlign w:val="center"/>
          </w:tcPr>
          <w:p w14:paraId="58D6E9B2" w14:textId="1848F85D" w:rsidR="00260EB6" w:rsidRPr="00260EB6" w:rsidRDefault="00260EB6" w:rsidP="00260EB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260EB6">
              <w:rPr>
                <w:b/>
                <w:bCs/>
                <w:sz w:val="22"/>
                <w:szCs w:val="22"/>
              </w:rPr>
              <w:t>Statement</w:t>
            </w:r>
          </w:p>
        </w:tc>
        <w:tc>
          <w:tcPr>
            <w:tcW w:w="1260" w:type="dxa"/>
            <w:vAlign w:val="center"/>
          </w:tcPr>
          <w:p w14:paraId="47D035FE" w14:textId="426CD14A" w:rsidR="00260EB6" w:rsidRPr="00260EB6" w:rsidRDefault="00260EB6" w:rsidP="00260EB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260EB6">
              <w:rPr>
                <w:b/>
                <w:bCs/>
                <w:sz w:val="22"/>
                <w:szCs w:val="22"/>
              </w:rPr>
              <w:t>Bloom’s Taxonomy</w:t>
            </w:r>
          </w:p>
        </w:tc>
        <w:tc>
          <w:tcPr>
            <w:tcW w:w="1260" w:type="dxa"/>
            <w:vAlign w:val="center"/>
          </w:tcPr>
          <w:p w14:paraId="19B4336F" w14:textId="63A5E4FD" w:rsidR="00260EB6" w:rsidRPr="00260EB6" w:rsidRDefault="00260EB6" w:rsidP="00260EB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260EB6">
              <w:rPr>
                <w:b/>
                <w:bCs/>
                <w:sz w:val="22"/>
                <w:szCs w:val="22"/>
              </w:rPr>
              <w:t>Associated PLO</w:t>
            </w:r>
          </w:p>
        </w:tc>
      </w:tr>
      <w:tr w:rsidR="00D602B3" w14:paraId="7188DEF6" w14:textId="77777777" w:rsidTr="00C45DDF">
        <w:trPr>
          <w:trHeight w:val="118"/>
        </w:trPr>
        <w:tc>
          <w:tcPr>
            <w:tcW w:w="738" w:type="dxa"/>
            <w:vAlign w:val="center"/>
          </w:tcPr>
          <w:p w14:paraId="1449B983" w14:textId="7EF824F6" w:rsidR="00260EB6" w:rsidRDefault="00260EB6" w:rsidP="00FA479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90" w:type="dxa"/>
          </w:tcPr>
          <w:p w14:paraId="6B5E81AC" w14:textId="77777777" w:rsidR="00260EB6" w:rsidRDefault="00260E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lain the rationale for the creation of Pakistan. </w:t>
            </w:r>
          </w:p>
        </w:tc>
        <w:tc>
          <w:tcPr>
            <w:tcW w:w="1260" w:type="dxa"/>
            <w:vAlign w:val="center"/>
          </w:tcPr>
          <w:p w14:paraId="23A18E56" w14:textId="0354A2C4" w:rsidR="00260EB6" w:rsidRDefault="00260EB6" w:rsidP="00FA479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2</w:t>
            </w:r>
          </w:p>
        </w:tc>
        <w:tc>
          <w:tcPr>
            <w:tcW w:w="1260" w:type="dxa"/>
            <w:vAlign w:val="center"/>
          </w:tcPr>
          <w:p w14:paraId="07DE2D9F" w14:textId="60F4E99B" w:rsidR="00260EB6" w:rsidRDefault="00260EB6" w:rsidP="00FA479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O8</w:t>
            </w:r>
          </w:p>
        </w:tc>
      </w:tr>
      <w:tr w:rsidR="00D602B3" w14:paraId="18B83859" w14:textId="77777777" w:rsidTr="00C45DDF">
        <w:trPr>
          <w:trHeight w:val="245"/>
        </w:trPr>
        <w:tc>
          <w:tcPr>
            <w:tcW w:w="738" w:type="dxa"/>
            <w:vAlign w:val="center"/>
          </w:tcPr>
          <w:p w14:paraId="2ADE7808" w14:textId="10AEE1D6" w:rsidR="00260EB6" w:rsidRDefault="00260EB6" w:rsidP="00FA479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90" w:type="dxa"/>
          </w:tcPr>
          <w:p w14:paraId="33AF9DB4" w14:textId="77777777" w:rsidR="00260EB6" w:rsidRDefault="00260E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able students to contribute in social, political and economic growth of Pakistan. </w:t>
            </w:r>
          </w:p>
        </w:tc>
        <w:tc>
          <w:tcPr>
            <w:tcW w:w="1260" w:type="dxa"/>
            <w:vAlign w:val="center"/>
          </w:tcPr>
          <w:p w14:paraId="7341D136" w14:textId="2EB2C630" w:rsidR="00260EB6" w:rsidRDefault="00260EB6" w:rsidP="00FA479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4</w:t>
            </w:r>
          </w:p>
        </w:tc>
        <w:tc>
          <w:tcPr>
            <w:tcW w:w="1260" w:type="dxa"/>
            <w:vAlign w:val="center"/>
          </w:tcPr>
          <w:p w14:paraId="3F04081E" w14:textId="1B69F8FB" w:rsidR="00260EB6" w:rsidRDefault="00260EB6" w:rsidP="00FA479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O6</w:t>
            </w:r>
          </w:p>
        </w:tc>
      </w:tr>
      <w:tr w:rsidR="00D602B3" w14:paraId="4E79D459" w14:textId="77777777" w:rsidTr="00C45DDF">
        <w:trPr>
          <w:trHeight w:val="245"/>
        </w:trPr>
        <w:tc>
          <w:tcPr>
            <w:tcW w:w="738" w:type="dxa"/>
            <w:vAlign w:val="center"/>
          </w:tcPr>
          <w:p w14:paraId="6E5672D0" w14:textId="201A9AF2" w:rsidR="00260EB6" w:rsidRDefault="00260EB6" w:rsidP="00FA479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390" w:type="dxa"/>
          </w:tcPr>
          <w:p w14:paraId="057F9685" w14:textId="77777777" w:rsidR="00260EB6" w:rsidRDefault="00260E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lyze the issues of governance, politics and crisis facing Pakistan Today. </w:t>
            </w:r>
          </w:p>
        </w:tc>
        <w:tc>
          <w:tcPr>
            <w:tcW w:w="1260" w:type="dxa"/>
            <w:vAlign w:val="center"/>
          </w:tcPr>
          <w:p w14:paraId="0ABE10A9" w14:textId="4B816AFB" w:rsidR="00260EB6" w:rsidRDefault="00260EB6" w:rsidP="00FA479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4</w:t>
            </w:r>
          </w:p>
        </w:tc>
        <w:tc>
          <w:tcPr>
            <w:tcW w:w="1260" w:type="dxa"/>
            <w:vAlign w:val="center"/>
          </w:tcPr>
          <w:p w14:paraId="3891DA8B" w14:textId="3EF2090F" w:rsidR="00260EB6" w:rsidRDefault="00260EB6" w:rsidP="00FA479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O6</w:t>
            </w:r>
          </w:p>
        </w:tc>
      </w:tr>
      <w:tr w:rsidR="00C45DDF" w14:paraId="1579FBAB" w14:textId="77777777" w:rsidTr="00C45DDF">
        <w:trPr>
          <w:trHeight w:val="245"/>
        </w:trPr>
        <w:tc>
          <w:tcPr>
            <w:tcW w:w="738" w:type="dxa"/>
            <w:vAlign w:val="center"/>
          </w:tcPr>
          <w:p w14:paraId="32D4299B" w14:textId="37B70557" w:rsidR="00260EB6" w:rsidRDefault="00260EB6" w:rsidP="00FA479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390" w:type="dxa"/>
          </w:tcPr>
          <w:p w14:paraId="104CFFE5" w14:textId="77777777" w:rsidR="00260EB6" w:rsidRDefault="00260E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y an active role toward sustainable development of Pakistan in global perspective </w:t>
            </w:r>
          </w:p>
        </w:tc>
        <w:tc>
          <w:tcPr>
            <w:tcW w:w="1260" w:type="dxa"/>
            <w:vAlign w:val="center"/>
          </w:tcPr>
          <w:p w14:paraId="7501ACD6" w14:textId="6652512C" w:rsidR="00260EB6" w:rsidRDefault="00260EB6" w:rsidP="00FA479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4</w:t>
            </w:r>
          </w:p>
        </w:tc>
        <w:tc>
          <w:tcPr>
            <w:tcW w:w="1260" w:type="dxa"/>
            <w:vAlign w:val="center"/>
          </w:tcPr>
          <w:p w14:paraId="5C5073DE" w14:textId="7F01052F" w:rsidR="00260EB6" w:rsidRDefault="00260EB6" w:rsidP="00FA479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O7</w:t>
            </w:r>
          </w:p>
        </w:tc>
      </w:tr>
    </w:tbl>
    <w:p w14:paraId="7B550F6B" w14:textId="77777777" w:rsidR="00260EB6" w:rsidRDefault="00260EB6" w:rsidP="00933775">
      <w:pPr>
        <w:jc w:val="both"/>
      </w:pPr>
    </w:p>
    <w:p w14:paraId="59E87C76" w14:textId="77777777" w:rsidR="008D1354" w:rsidRDefault="008D1354" w:rsidP="00933775">
      <w:pPr>
        <w:jc w:val="both"/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2519"/>
        <w:gridCol w:w="1280"/>
        <w:gridCol w:w="4834"/>
      </w:tblGrid>
      <w:tr w:rsidR="00D1370C" w:rsidRPr="00186F1A" w14:paraId="2DEE2118" w14:textId="77777777" w:rsidTr="00D1370C">
        <w:trPr>
          <w:trHeight w:val="284"/>
        </w:trPr>
        <w:tc>
          <w:tcPr>
            <w:tcW w:w="514" w:type="pct"/>
            <w:vAlign w:val="center"/>
          </w:tcPr>
          <w:p w14:paraId="46FB9049" w14:textId="77777777" w:rsidR="00D1370C" w:rsidRPr="00186F1A" w:rsidRDefault="00D1370C" w:rsidP="006B5C41">
            <w:pPr>
              <w:jc w:val="center"/>
              <w:rPr>
                <w:b/>
              </w:rPr>
            </w:pPr>
            <w:r w:rsidRPr="00186F1A">
              <w:rPr>
                <w:b/>
              </w:rPr>
              <w:t>Week</w:t>
            </w:r>
          </w:p>
        </w:tc>
        <w:tc>
          <w:tcPr>
            <w:tcW w:w="1309" w:type="pct"/>
            <w:vAlign w:val="center"/>
          </w:tcPr>
          <w:p w14:paraId="3BDB1D0E" w14:textId="77777777" w:rsidR="00D1370C" w:rsidRPr="00186F1A" w:rsidRDefault="00D1370C" w:rsidP="006B5C41">
            <w:pPr>
              <w:jc w:val="center"/>
              <w:rPr>
                <w:b/>
              </w:rPr>
            </w:pPr>
            <w:r w:rsidRPr="00186F1A">
              <w:rPr>
                <w:b/>
              </w:rPr>
              <w:t>Starting Date</w:t>
            </w:r>
          </w:p>
        </w:tc>
        <w:tc>
          <w:tcPr>
            <w:tcW w:w="665" w:type="pct"/>
          </w:tcPr>
          <w:p w14:paraId="5FF68870" w14:textId="77777777" w:rsidR="00D1370C" w:rsidRPr="00186F1A" w:rsidRDefault="00D1370C" w:rsidP="006B5C41">
            <w:pPr>
              <w:jc w:val="center"/>
              <w:rPr>
                <w:b/>
              </w:rPr>
            </w:pPr>
            <w:r w:rsidRPr="00186F1A">
              <w:rPr>
                <w:b/>
              </w:rPr>
              <w:t xml:space="preserve">Lecture </w:t>
            </w:r>
          </w:p>
          <w:p w14:paraId="0FDD0F2D" w14:textId="77777777" w:rsidR="00D1370C" w:rsidRPr="00186F1A" w:rsidRDefault="00D1370C" w:rsidP="006B5C41">
            <w:pPr>
              <w:jc w:val="center"/>
              <w:rPr>
                <w:b/>
              </w:rPr>
            </w:pPr>
            <w:r w:rsidRPr="00186F1A">
              <w:rPr>
                <w:b/>
              </w:rPr>
              <w:t>Number</w:t>
            </w:r>
          </w:p>
        </w:tc>
        <w:tc>
          <w:tcPr>
            <w:tcW w:w="2512" w:type="pct"/>
            <w:vAlign w:val="center"/>
          </w:tcPr>
          <w:p w14:paraId="2E9BE6B3" w14:textId="77777777" w:rsidR="00D1370C" w:rsidRPr="00186F1A" w:rsidRDefault="00D1370C" w:rsidP="006B5C41">
            <w:pPr>
              <w:jc w:val="center"/>
              <w:rPr>
                <w:b/>
              </w:rPr>
            </w:pPr>
            <w:r w:rsidRPr="00186F1A">
              <w:rPr>
                <w:b/>
              </w:rPr>
              <w:t>Tentative Course Plan</w:t>
            </w:r>
          </w:p>
        </w:tc>
      </w:tr>
      <w:tr w:rsidR="00D1370C" w:rsidRPr="00A00195" w14:paraId="515EF2CB" w14:textId="77777777" w:rsidTr="00D1370C">
        <w:trPr>
          <w:trHeight w:val="284"/>
        </w:trPr>
        <w:tc>
          <w:tcPr>
            <w:tcW w:w="514" w:type="pct"/>
            <w:vMerge w:val="restart"/>
            <w:vAlign w:val="center"/>
          </w:tcPr>
          <w:p w14:paraId="237854CF" w14:textId="77777777" w:rsidR="00D1370C" w:rsidRPr="006D58C5" w:rsidRDefault="00D1370C" w:rsidP="0076657F">
            <w:pPr>
              <w:jc w:val="center"/>
            </w:pPr>
            <w:r w:rsidRPr="006D58C5">
              <w:rPr>
                <w:sz w:val="22"/>
                <w:szCs w:val="22"/>
              </w:rPr>
              <w:t>1</w:t>
            </w:r>
          </w:p>
        </w:tc>
        <w:tc>
          <w:tcPr>
            <w:tcW w:w="1309" w:type="pct"/>
            <w:vMerge w:val="restart"/>
            <w:vAlign w:val="center"/>
          </w:tcPr>
          <w:p w14:paraId="5A5A60CA" w14:textId="1A69C414" w:rsidR="00D1370C" w:rsidRPr="00D571CD" w:rsidRDefault="00D1370C" w:rsidP="0076657F"/>
        </w:tc>
        <w:tc>
          <w:tcPr>
            <w:tcW w:w="665" w:type="pct"/>
          </w:tcPr>
          <w:p w14:paraId="58400C2F" w14:textId="77777777" w:rsidR="00D1370C" w:rsidRPr="006D58C5" w:rsidRDefault="00D1370C" w:rsidP="0076657F">
            <w:pPr>
              <w:jc w:val="center"/>
            </w:pPr>
            <w:r w:rsidRPr="006D58C5">
              <w:rPr>
                <w:sz w:val="22"/>
                <w:szCs w:val="22"/>
              </w:rPr>
              <w:t>01</w:t>
            </w:r>
          </w:p>
        </w:tc>
        <w:tc>
          <w:tcPr>
            <w:tcW w:w="2512" w:type="pct"/>
            <w:vAlign w:val="center"/>
          </w:tcPr>
          <w:p w14:paraId="6D9D94B6" w14:textId="34452367" w:rsidR="00D1370C" w:rsidRPr="000D629E" w:rsidRDefault="00DB5306" w:rsidP="0076657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tro. Of course outline. Ideology of Pakistan (Intro.) </w:t>
            </w:r>
          </w:p>
        </w:tc>
      </w:tr>
      <w:tr w:rsidR="00D1370C" w:rsidRPr="00A00195" w14:paraId="13124AA3" w14:textId="77777777" w:rsidTr="00D1370C">
        <w:trPr>
          <w:trHeight w:val="143"/>
        </w:trPr>
        <w:tc>
          <w:tcPr>
            <w:tcW w:w="514" w:type="pct"/>
            <w:vMerge/>
            <w:vAlign w:val="center"/>
          </w:tcPr>
          <w:p w14:paraId="42952625" w14:textId="77777777" w:rsidR="00D1370C" w:rsidRPr="006D58C5" w:rsidRDefault="00D1370C" w:rsidP="0076657F">
            <w:pPr>
              <w:jc w:val="center"/>
            </w:pPr>
          </w:p>
        </w:tc>
        <w:tc>
          <w:tcPr>
            <w:tcW w:w="1309" w:type="pct"/>
            <w:vMerge/>
            <w:vAlign w:val="center"/>
          </w:tcPr>
          <w:p w14:paraId="6EE52F75" w14:textId="77777777" w:rsidR="00D1370C" w:rsidRPr="006D58C5" w:rsidRDefault="00D1370C" w:rsidP="0076657F"/>
        </w:tc>
        <w:tc>
          <w:tcPr>
            <w:tcW w:w="665" w:type="pct"/>
          </w:tcPr>
          <w:p w14:paraId="695A896C" w14:textId="77777777" w:rsidR="00D1370C" w:rsidRPr="006D58C5" w:rsidRDefault="00D1370C" w:rsidP="0076657F">
            <w:pPr>
              <w:jc w:val="center"/>
            </w:pPr>
            <w:r w:rsidRPr="006D58C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512" w:type="pct"/>
          </w:tcPr>
          <w:p w14:paraId="4A50A68D" w14:textId="5B6BE9ED" w:rsidR="00D1370C" w:rsidRPr="00350639" w:rsidRDefault="00DB5306" w:rsidP="00D54000">
            <w:pPr>
              <w:tabs>
                <w:tab w:val="left" w:pos="3465"/>
              </w:tabs>
              <w:rPr>
                <w:rFonts w:cstheme="minorHAnsi"/>
              </w:rPr>
            </w:pPr>
            <w:r>
              <w:rPr>
                <w:rFonts w:cstheme="minorHAnsi"/>
              </w:rPr>
              <w:t>Historical perspective and contemporary relevance of the ideology of Pakistan</w:t>
            </w:r>
          </w:p>
        </w:tc>
      </w:tr>
      <w:tr w:rsidR="00D1370C" w:rsidRPr="00A00195" w14:paraId="31FCEE0E" w14:textId="77777777" w:rsidTr="00D1370C">
        <w:trPr>
          <w:trHeight w:val="284"/>
        </w:trPr>
        <w:tc>
          <w:tcPr>
            <w:tcW w:w="514" w:type="pct"/>
            <w:vMerge w:val="restart"/>
            <w:vAlign w:val="center"/>
          </w:tcPr>
          <w:p w14:paraId="3FC619C5" w14:textId="77777777" w:rsidR="00D1370C" w:rsidRPr="006D58C5" w:rsidRDefault="00D1370C" w:rsidP="0076657F">
            <w:pPr>
              <w:jc w:val="center"/>
            </w:pPr>
            <w:r w:rsidRPr="006D58C5">
              <w:rPr>
                <w:sz w:val="22"/>
                <w:szCs w:val="22"/>
              </w:rPr>
              <w:t>2</w:t>
            </w:r>
          </w:p>
        </w:tc>
        <w:tc>
          <w:tcPr>
            <w:tcW w:w="1309" w:type="pct"/>
            <w:vMerge w:val="restart"/>
            <w:vAlign w:val="center"/>
          </w:tcPr>
          <w:p w14:paraId="2DD76A24" w14:textId="6693EB76" w:rsidR="00D1370C" w:rsidRPr="00D571CD" w:rsidRDefault="00D1370C" w:rsidP="0076657F"/>
        </w:tc>
        <w:tc>
          <w:tcPr>
            <w:tcW w:w="665" w:type="pct"/>
          </w:tcPr>
          <w:p w14:paraId="3C0FBD2C" w14:textId="77777777" w:rsidR="00D1370C" w:rsidRPr="006D58C5" w:rsidRDefault="00D1370C" w:rsidP="0076657F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512" w:type="pct"/>
          </w:tcPr>
          <w:p w14:paraId="55FA1C30" w14:textId="77777777" w:rsidR="00D1370C" w:rsidRDefault="00DB5306" w:rsidP="00D54000">
            <w:pPr>
              <w:tabs>
                <w:tab w:val="left" w:pos="3465"/>
              </w:tabs>
              <w:rPr>
                <w:rFonts w:cstheme="minorHAnsi"/>
              </w:rPr>
            </w:pPr>
            <w:r>
              <w:rPr>
                <w:rFonts w:cstheme="minorHAnsi"/>
              </w:rPr>
              <w:t>Pakistan Movement:</w:t>
            </w:r>
          </w:p>
          <w:p w14:paraId="1C34D5DB" w14:textId="0B0899A0" w:rsidR="00DB5306" w:rsidRPr="00350639" w:rsidRDefault="00DB5306" w:rsidP="00DB5306">
            <w:pPr>
              <w:tabs>
                <w:tab w:val="left" w:pos="3465"/>
              </w:tabs>
              <w:rPr>
                <w:rFonts w:cstheme="minorHAnsi"/>
              </w:rPr>
            </w:pPr>
            <w:r>
              <w:rPr>
                <w:rFonts w:cstheme="minorHAnsi"/>
              </w:rPr>
              <w:t>Aligarh Movement</w:t>
            </w:r>
          </w:p>
        </w:tc>
      </w:tr>
      <w:tr w:rsidR="00D1370C" w:rsidRPr="00A00195" w14:paraId="28C61FA7" w14:textId="77777777" w:rsidTr="00D1370C">
        <w:trPr>
          <w:trHeight w:val="233"/>
        </w:trPr>
        <w:tc>
          <w:tcPr>
            <w:tcW w:w="514" w:type="pct"/>
            <w:vMerge/>
            <w:vAlign w:val="center"/>
          </w:tcPr>
          <w:p w14:paraId="4F454B1A" w14:textId="59A05EC5" w:rsidR="00D1370C" w:rsidRPr="006D58C5" w:rsidRDefault="00D1370C" w:rsidP="0076657F">
            <w:pPr>
              <w:jc w:val="center"/>
            </w:pPr>
          </w:p>
        </w:tc>
        <w:tc>
          <w:tcPr>
            <w:tcW w:w="1309" w:type="pct"/>
            <w:vMerge/>
            <w:vAlign w:val="center"/>
          </w:tcPr>
          <w:p w14:paraId="305F113E" w14:textId="77777777" w:rsidR="00D1370C" w:rsidRPr="006D58C5" w:rsidRDefault="00D1370C" w:rsidP="0076657F"/>
        </w:tc>
        <w:tc>
          <w:tcPr>
            <w:tcW w:w="665" w:type="pct"/>
          </w:tcPr>
          <w:p w14:paraId="4A254779" w14:textId="77777777" w:rsidR="00D1370C" w:rsidRPr="006D58C5" w:rsidRDefault="00D1370C" w:rsidP="0076657F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512" w:type="pct"/>
            <w:vAlign w:val="center"/>
          </w:tcPr>
          <w:p w14:paraId="43477E53" w14:textId="63FA3350" w:rsidR="00D1370C" w:rsidRPr="003401E2" w:rsidRDefault="00DB5306" w:rsidP="0076657F">
            <w:pPr>
              <w:rPr>
                <w:rFonts w:cstheme="minorHAnsi"/>
              </w:rPr>
            </w:pPr>
            <w:r>
              <w:rPr>
                <w:rFonts w:cstheme="minorHAnsi"/>
              </w:rPr>
              <w:t>Countdown to Partition (1940-1947)</w:t>
            </w:r>
          </w:p>
        </w:tc>
      </w:tr>
      <w:tr w:rsidR="00D1370C" w:rsidRPr="00A00195" w14:paraId="35564239" w14:textId="77777777" w:rsidTr="00D1370C">
        <w:trPr>
          <w:trHeight w:val="284"/>
        </w:trPr>
        <w:tc>
          <w:tcPr>
            <w:tcW w:w="514" w:type="pct"/>
            <w:vMerge w:val="restart"/>
            <w:vAlign w:val="center"/>
          </w:tcPr>
          <w:p w14:paraId="53B919EA" w14:textId="77777777" w:rsidR="00D1370C" w:rsidRPr="006D58C5" w:rsidRDefault="00D1370C" w:rsidP="00D14997">
            <w:pPr>
              <w:jc w:val="center"/>
            </w:pPr>
            <w:r w:rsidRPr="006D58C5">
              <w:rPr>
                <w:sz w:val="22"/>
                <w:szCs w:val="22"/>
              </w:rPr>
              <w:t>3</w:t>
            </w:r>
          </w:p>
        </w:tc>
        <w:tc>
          <w:tcPr>
            <w:tcW w:w="1309" w:type="pct"/>
            <w:vMerge w:val="restart"/>
            <w:vAlign w:val="center"/>
          </w:tcPr>
          <w:p w14:paraId="7F241473" w14:textId="53BCF08C" w:rsidR="00D1370C" w:rsidRPr="00D571CD" w:rsidRDefault="00D1370C" w:rsidP="00D14997"/>
        </w:tc>
        <w:tc>
          <w:tcPr>
            <w:tcW w:w="665" w:type="pct"/>
          </w:tcPr>
          <w:p w14:paraId="263175F1" w14:textId="77777777" w:rsidR="00D1370C" w:rsidRPr="006D58C5" w:rsidRDefault="00D1370C" w:rsidP="00D14997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512" w:type="pct"/>
            <w:vMerge w:val="restart"/>
            <w:vAlign w:val="center"/>
          </w:tcPr>
          <w:p w14:paraId="108F7A01" w14:textId="77777777" w:rsidR="00D1370C" w:rsidRDefault="00DB5306" w:rsidP="00D14997">
            <w:pPr>
              <w:rPr>
                <w:rFonts w:cstheme="minorHAnsi"/>
              </w:rPr>
            </w:pPr>
            <w:r>
              <w:rPr>
                <w:rFonts w:cstheme="minorHAnsi"/>
              </w:rPr>
              <w:t>Quaid’s vision for Pakistan</w:t>
            </w:r>
          </w:p>
          <w:p w14:paraId="089ACA79" w14:textId="6B482817" w:rsidR="00DB5306" w:rsidRPr="00827AED" w:rsidRDefault="00DB5306" w:rsidP="00D14997">
            <w:pPr>
              <w:rPr>
                <w:rFonts w:cstheme="minorHAnsi"/>
              </w:rPr>
            </w:pPr>
            <w:r>
              <w:rPr>
                <w:rFonts w:cstheme="minorHAnsi"/>
              </w:rPr>
              <w:t>Other leaders (Women and other Pakistan Movement Leaders)</w:t>
            </w:r>
          </w:p>
        </w:tc>
      </w:tr>
      <w:tr w:rsidR="00D1370C" w:rsidRPr="00A00195" w14:paraId="6AA29832" w14:textId="77777777" w:rsidTr="00D1370C">
        <w:trPr>
          <w:trHeight w:val="143"/>
        </w:trPr>
        <w:tc>
          <w:tcPr>
            <w:tcW w:w="514" w:type="pct"/>
            <w:vMerge/>
            <w:vAlign w:val="center"/>
          </w:tcPr>
          <w:p w14:paraId="49375C5F" w14:textId="77777777" w:rsidR="00D1370C" w:rsidRPr="006D58C5" w:rsidRDefault="00D1370C" w:rsidP="00D14997">
            <w:pPr>
              <w:jc w:val="center"/>
            </w:pPr>
          </w:p>
        </w:tc>
        <w:tc>
          <w:tcPr>
            <w:tcW w:w="1309" w:type="pct"/>
            <w:vMerge/>
            <w:vAlign w:val="center"/>
          </w:tcPr>
          <w:p w14:paraId="6BDF9648" w14:textId="77777777" w:rsidR="00D1370C" w:rsidRPr="006D58C5" w:rsidRDefault="00D1370C" w:rsidP="00D14997"/>
        </w:tc>
        <w:tc>
          <w:tcPr>
            <w:tcW w:w="665" w:type="pct"/>
          </w:tcPr>
          <w:p w14:paraId="7B9525F7" w14:textId="77777777" w:rsidR="00D1370C" w:rsidRPr="006D58C5" w:rsidRDefault="00D1370C" w:rsidP="00D14997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512" w:type="pct"/>
            <w:vMerge/>
            <w:vAlign w:val="center"/>
          </w:tcPr>
          <w:p w14:paraId="24DA6D5F" w14:textId="295AA57F" w:rsidR="00D1370C" w:rsidRPr="008C3D28" w:rsidRDefault="00D1370C" w:rsidP="00D14997">
            <w:pPr>
              <w:rPr>
                <w:rFonts w:cstheme="minorHAnsi"/>
                <w:b/>
              </w:rPr>
            </w:pPr>
          </w:p>
        </w:tc>
      </w:tr>
      <w:tr w:rsidR="00D1370C" w:rsidRPr="00A00195" w14:paraId="36779C7F" w14:textId="77777777" w:rsidTr="00D1370C">
        <w:trPr>
          <w:trHeight w:val="284"/>
        </w:trPr>
        <w:tc>
          <w:tcPr>
            <w:tcW w:w="514" w:type="pct"/>
            <w:vMerge w:val="restart"/>
            <w:vAlign w:val="center"/>
          </w:tcPr>
          <w:p w14:paraId="7AB5A953" w14:textId="77777777" w:rsidR="00D1370C" w:rsidRPr="006D58C5" w:rsidRDefault="00D1370C" w:rsidP="00D14997">
            <w:pPr>
              <w:jc w:val="center"/>
            </w:pPr>
            <w:r w:rsidRPr="006D58C5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309" w:type="pct"/>
            <w:vMerge w:val="restart"/>
            <w:vAlign w:val="center"/>
          </w:tcPr>
          <w:p w14:paraId="262DDC53" w14:textId="12650D2B" w:rsidR="00D1370C" w:rsidRPr="00D571CD" w:rsidRDefault="00D1370C" w:rsidP="00D14997"/>
        </w:tc>
        <w:tc>
          <w:tcPr>
            <w:tcW w:w="665" w:type="pct"/>
          </w:tcPr>
          <w:p w14:paraId="486A29B4" w14:textId="77777777" w:rsidR="00D1370C" w:rsidRPr="006D58C5" w:rsidRDefault="00D1370C" w:rsidP="00D14997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2512" w:type="pct"/>
            <w:vMerge w:val="restart"/>
            <w:vAlign w:val="center"/>
          </w:tcPr>
          <w:p w14:paraId="63FF26F6" w14:textId="77777777" w:rsidR="00DB5306" w:rsidRDefault="00DB5306" w:rsidP="00D14997">
            <w:pPr>
              <w:rPr>
                <w:rFonts w:cstheme="minorHAnsi"/>
              </w:rPr>
            </w:pPr>
            <w:r>
              <w:rPr>
                <w:rFonts w:cstheme="minorHAnsi"/>
              </w:rPr>
              <w:t>Kashmir – An unfinished agenda of partition</w:t>
            </w:r>
          </w:p>
          <w:p w14:paraId="4A799C8D" w14:textId="1F658C97" w:rsidR="00D1370C" w:rsidRPr="00D54000" w:rsidRDefault="00DB5306" w:rsidP="00D14997">
            <w:pPr>
              <w:rPr>
                <w:rFonts w:cstheme="minorHAnsi"/>
              </w:rPr>
            </w:pPr>
            <w:r>
              <w:rPr>
                <w:rFonts w:cstheme="minorHAnsi"/>
              </w:rPr>
              <w:t>Hindutva  - History and contemporary development on human rights violation</w:t>
            </w:r>
          </w:p>
        </w:tc>
      </w:tr>
      <w:tr w:rsidR="00D1370C" w:rsidRPr="00A00195" w14:paraId="021F0BDD" w14:textId="77777777" w:rsidTr="00D1370C">
        <w:trPr>
          <w:trHeight w:val="143"/>
        </w:trPr>
        <w:tc>
          <w:tcPr>
            <w:tcW w:w="514" w:type="pct"/>
            <w:vMerge/>
            <w:vAlign w:val="center"/>
          </w:tcPr>
          <w:p w14:paraId="25BB94B9" w14:textId="77777777" w:rsidR="00D1370C" w:rsidRPr="006D58C5" w:rsidRDefault="00D1370C" w:rsidP="00D14997">
            <w:pPr>
              <w:jc w:val="center"/>
            </w:pPr>
          </w:p>
        </w:tc>
        <w:tc>
          <w:tcPr>
            <w:tcW w:w="1309" w:type="pct"/>
            <w:vMerge/>
            <w:vAlign w:val="center"/>
          </w:tcPr>
          <w:p w14:paraId="284535DB" w14:textId="77777777" w:rsidR="00D1370C" w:rsidRPr="006D58C5" w:rsidRDefault="00D1370C" w:rsidP="00D14997"/>
        </w:tc>
        <w:tc>
          <w:tcPr>
            <w:tcW w:w="665" w:type="pct"/>
          </w:tcPr>
          <w:p w14:paraId="022FD254" w14:textId="77777777" w:rsidR="00D1370C" w:rsidRPr="006D58C5" w:rsidRDefault="00D1370C" w:rsidP="00D14997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2512" w:type="pct"/>
            <w:vMerge/>
            <w:vAlign w:val="center"/>
          </w:tcPr>
          <w:p w14:paraId="76219A08" w14:textId="3C5B0236" w:rsidR="00D1370C" w:rsidRPr="008C3D28" w:rsidRDefault="00D1370C" w:rsidP="00D14997">
            <w:pPr>
              <w:rPr>
                <w:rFonts w:cstheme="minorHAnsi"/>
              </w:rPr>
            </w:pPr>
          </w:p>
        </w:tc>
      </w:tr>
      <w:tr w:rsidR="00D1370C" w:rsidRPr="00A00195" w14:paraId="4C75B615" w14:textId="77777777" w:rsidTr="00D1370C">
        <w:trPr>
          <w:trHeight w:val="284"/>
        </w:trPr>
        <w:tc>
          <w:tcPr>
            <w:tcW w:w="514" w:type="pct"/>
            <w:vMerge w:val="restart"/>
            <w:vAlign w:val="center"/>
          </w:tcPr>
          <w:p w14:paraId="7C16C093" w14:textId="77777777" w:rsidR="00D1370C" w:rsidRPr="006D58C5" w:rsidRDefault="00D1370C" w:rsidP="00D14997">
            <w:pPr>
              <w:jc w:val="center"/>
            </w:pPr>
            <w:r w:rsidRPr="006D58C5">
              <w:rPr>
                <w:sz w:val="22"/>
                <w:szCs w:val="22"/>
              </w:rPr>
              <w:t>5</w:t>
            </w:r>
          </w:p>
        </w:tc>
        <w:tc>
          <w:tcPr>
            <w:tcW w:w="1309" w:type="pct"/>
            <w:vMerge w:val="restart"/>
            <w:vAlign w:val="center"/>
          </w:tcPr>
          <w:p w14:paraId="0FE6B674" w14:textId="49B6EA16" w:rsidR="00D1370C" w:rsidRPr="00D571CD" w:rsidRDefault="00D1370C" w:rsidP="00D14997"/>
        </w:tc>
        <w:tc>
          <w:tcPr>
            <w:tcW w:w="665" w:type="pct"/>
          </w:tcPr>
          <w:p w14:paraId="20F22BAD" w14:textId="77777777" w:rsidR="00D1370C" w:rsidRPr="006D58C5" w:rsidRDefault="00D1370C" w:rsidP="00D14997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2512" w:type="pct"/>
            <w:vAlign w:val="center"/>
          </w:tcPr>
          <w:p w14:paraId="748FD1EF" w14:textId="2F51BB84" w:rsidR="00D1370C" w:rsidRPr="00C9558D" w:rsidRDefault="00F24346" w:rsidP="00D14997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onstitutional development: Early difficulties &amp; constitutional deadlock</w:t>
            </w:r>
          </w:p>
        </w:tc>
      </w:tr>
      <w:tr w:rsidR="00D1370C" w:rsidRPr="00A00195" w14:paraId="6D29F976" w14:textId="77777777" w:rsidTr="00D1370C">
        <w:trPr>
          <w:trHeight w:val="143"/>
        </w:trPr>
        <w:tc>
          <w:tcPr>
            <w:tcW w:w="514" w:type="pct"/>
            <w:vMerge/>
            <w:vAlign w:val="center"/>
          </w:tcPr>
          <w:p w14:paraId="5AD731FF" w14:textId="77777777" w:rsidR="00D1370C" w:rsidRPr="006D58C5" w:rsidRDefault="00D1370C" w:rsidP="00D14997">
            <w:pPr>
              <w:jc w:val="center"/>
            </w:pPr>
          </w:p>
        </w:tc>
        <w:tc>
          <w:tcPr>
            <w:tcW w:w="1309" w:type="pct"/>
            <w:vMerge/>
            <w:vAlign w:val="center"/>
          </w:tcPr>
          <w:p w14:paraId="0CA5F2D5" w14:textId="77777777" w:rsidR="00D1370C" w:rsidRPr="006D58C5" w:rsidRDefault="00D1370C" w:rsidP="00D14997"/>
        </w:tc>
        <w:tc>
          <w:tcPr>
            <w:tcW w:w="665" w:type="pct"/>
          </w:tcPr>
          <w:p w14:paraId="55619E22" w14:textId="77777777" w:rsidR="00D1370C" w:rsidRPr="006D58C5" w:rsidRDefault="00D1370C" w:rsidP="00D14997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12" w:type="pct"/>
            <w:vAlign w:val="center"/>
          </w:tcPr>
          <w:p w14:paraId="19F528C6" w14:textId="6D9377EA" w:rsidR="00D1370C" w:rsidRPr="00D54000" w:rsidRDefault="00F24346" w:rsidP="00D14997">
            <w:pPr>
              <w:rPr>
                <w:rFonts w:cstheme="minorHAnsi"/>
              </w:rPr>
            </w:pPr>
            <w:r>
              <w:rPr>
                <w:rFonts w:cstheme="minorHAnsi"/>
              </w:rPr>
              <w:t>Objectives Resolution</w:t>
            </w:r>
          </w:p>
        </w:tc>
      </w:tr>
      <w:tr w:rsidR="00D1370C" w:rsidRPr="00A00195" w14:paraId="35601C69" w14:textId="77777777" w:rsidTr="00D1370C">
        <w:trPr>
          <w:trHeight w:val="284"/>
        </w:trPr>
        <w:tc>
          <w:tcPr>
            <w:tcW w:w="514" w:type="pct"/>
            <w:vMerge w:val="restart"/>
            <w:vAlign w:val="center"/>
          </w:tcPr>
          <w:p w14:paraId="7E541348" w14:textId="77777777" w:rsidR="00D1370C" w:rsidRPr="006D58C5" w:rsidRDefault="00D1370C" w:rsidP="00D14997">
            <w:pPr>
              <w:jc w:val="center"/>
            </w:pPr>
            <w:r w:rsidRPr="006D58C5">
              <w:rPr>
                <w:sz w:val="22"/>
                <w:szCs w:val="22"/>
              </w:rPr>
              <w:t>6</w:t>
            </w:r>
          </w:p>
        </w:tc>
        <w:tc>
          <w:tcPr>
            <w:tcW w:w="1309" w:type="pct"/>
            <w:vMerge w:val="restart"/>
            <w:vAlign w:val="center"/>
          </w:tcPr>
          <w:p w14:paraId="7A74B540" w14:textId="093F2211" w:rsidR="00D1370C" w:rsidRPr="00D571CD" w:rsidRDefault="00D1370C" w:rsidP="00D14997"/>
        </w:tc>
        <w:tc>
          <w:tcPr>
            <w:tcW w:w="665" w:type="pct"/>
          </w:tcPr>
          <w:p w14:paraId="6A5A6171" w14:textId="77777777" w:rsidR="00D1370C" w:rsidRPr="006D58C5" w:rsidRDefault="00D1370C" w:rsidP="00D14997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12" w:type="pct"/>
            <w:vMerge w:val="restart"/>
            <w:vAlign w:val="center"/>
          </w:tcPr>
          <w:p w14:paraId="14DE75F6" w14:textId="60236563" w:rsidR="00D1370C" w:rsidRPr="00435D96" w:rsidRDefault="00C47F1E" w:rsidP="00D14997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onstitutional development with major political development. 1956, 1962, 1973</w:t>
            </w:r>
          </w:p>
        </w:tc>
      </w:tr>
      <w:tr w:rsidR="00D1370C" w:rsidRPr="00A00195" w14:paraId="3F41DA7C" w14:textId="77777777" w:rsidTr="00D1370C">
        <w:trPr>
          <w:trHeight w:val="143"/>
        </w:trPr>
        <w:tc>
          <w:tcPr>
            <w:tcW w:w="514" w:type="pct"/>
            <w:vMerge/>
            <w:vAlign w:val="center"/>
          </w:tcPr>
          <w:p w14:paraId="432EAAE8" w14:textId="77777777" w:rsidR="00D1370C" w:rsidRPr="006D58C5" w:rsidRDefault="00D1370C" w:rsidP="00D14997">
            <w:pPr>
              <w:jc w:val="center"/>
            </w:pPr>
          </w:p>
        </w:tc>
        <w:tc>
          <w:tcPr>
            <w:tcW w:w="1309" w:type="pct"/>
            <w:vMerge/>
            <w:vAlign w:val="center"/>
          </w:tcPr>
          <w:p w14:paraId="705F5A0C" w14:textId="77777777" w:rsidR="00D1370C" w:rsidRPr="006D58C5" w:rsidRDefault="00D1370C" w:rsidP="00D14997"/>
        </w:tc>
        <w:tc>
          <w:tcPr>
            <w:tcW w:w="665" w:type="pct"/>
          </w:tcPr>
          <w:p w14:paraId="150E8169" w14:textId="77777777" w:rsidR="00D1370C" w:rsidRPr="006D58C5" w:rsidRDefault="00D1370C" w:rsidP="00D1499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12" w:type="pct"/>
            <w:vMerge/>
            <w:vAlign w:val="center"/>
          </w:tcPr>
          <w:p w14:paraId="0EA08603" w14:textId="56B8FE80" w:rsidR="00D1370C" w:rsidRPr="00435D96" w:rsidRDefault="00D1370C" w:rsidP="00D14997">
            <w:pPr>
              <w:contextualSpacing/>
              <w:rPr>
                <w:rFonts w:cstheme="minorHAnsi"/>
              </w:rPr>
            </w:pPr>
          </w:p>
        </w:tc>
      </w:tr>
      <w:tr w:rsidR="00D1370C" w:rsidRPr="00A00195" w14:paraId="0645B93B" w14:textId="77777777" w:rsidTr="00D1370C">
        <w:trPr>
          <w:trHeight w:val="284"/>
        </w:trPr>
        <w:tc>
          <w:tcPr>
            <w:tcW w:w="514" w:type="pct"/>
            <w:vMerge w:val="restart"/>
            <w:vAlign w:val="center"/>
          </w:tcPr>
          <w:p w14:paraId="5C67A621" w14:textId="77777777" w:rsidR="00D1370C" w:rsidRPr="006D58C5" w:rsidRDefault="00D1370C" w:rsidP="00D14997">
            <w:pPr>
              <w:jc w:val="center"/>
            </w:pPr>
            <w:r w:rsidRPr="006D58C5">
              <w:rPr>
                <w:sz w:val="22"/>
                <w:szCs w:val="22"/>
              </w:rPr>
              <w:t>7</w:t>
            </w:r>
          </w:p>
        </w:tc>
        <w:tc>
          <w:tcPr>
            <w:tcW w:w="1309" w:type="pct"/>
            <w:vMerge w:val="restart"/>
            <w:vAlign w:val="center"/>
          </w:tcPr>
          <w:p w14:paraId="0F5D2D16" w14:textId="560A9202" w:rsidR="00D1370C" w:rsidRPr="00D571CD" w:rsidRDefault="00D1370C" w:rsidP="00D14997"/>
        </w:tc>
        <w:tc>
          <w:tcPr>
            <w:tcW w:w="665" w:type="pct"/>
          </w:tcPr>
          <w:p w14:paraId="04976A74" w14:textId="77777777" w:rsidR="00D1370C" w:rsidRPr="006D58C5" w:rsidRDefault="00D1370C" w:rsidP="00D14997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12" w:type="pct"/>
            <w:vMerge w:val="restart"/>
            <w:vAlign w:val="center"/>
          </w:tcPr>
          <w:p w14:paraId="48F5612E" w14:textId="77777777" w:rsidR="00D1370C" w:rsidRDefault="00C47F1E" w:rsidP="00D14997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onstitutional Amendments of 1973.</w:t>
            </w:r>
          </w:p>
          <w:p w14:paraId="4CB2E69B" w14:textId="2E07B612" w:rsidR="00C47F1E" w:rsidRPr="00D061A5" w:rsidRDefault="00C47F1E" w:rsidP="00D14997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Fundamental Rights and Responsibilities of a Citizen</w:t>
            </w:r>
          </w:p>
        </w:tc>
      </w:tr>
      <w:tr w:rsidR="00D1370C" w:rsidRPr="00A00195" w14:paraId="528C40D7" w14:textId="77777777" w:rsidTr="00D1370C">
        <w:trPr>
          <w:trHeight w:val="143"/>
        </w:trPr>
        <w:tc>
          <w:tcPr>
            <w:tcW w:w="514" w:type="pct"/>
            <w:vMerge/>
            <w:vAlign w:val="center"/>
          </w:tcPr>
          <w:p w14:paraId="3BDFB5A5" w14:textId="089DEFDD" w:rsidR="00D1370C" w:rsidRPr="006D58C5" w:rsidRDefault="00D1370C" w:rsidP="00D14997">
            <w:pPr>
              <w:jc w:val="center"/>
            </w:pPr>
          </w:p>
        </w:tc>
        <w:tc>
          <w:tcPr>
            <w:tcW w:w="1309" w:type="pct"/>
            <w:vMerge/>
            <w:vAlign w:val="center"/>
          </w:tcPr>
          <w:p w14:paraId="1048510A" w14:textId="77777777" w:rsidR="00D1370C" w:rsidRPr="006D58C5" w:rsidRDefault="00D1370C" w:rsidP="00D14997"/>
        </w:tc>
        <w:tc>
          <w:tcPr>
            <w:tcW w:w="665" w:type="pct"/>
          </w:tcPr>
          <w:p w14:paraId="415994CB" w14:textId="77777777" w:rsidR="00D1370C" w:rsidRPr="006D58C5" w:rsidRDefault="00D1370C" w:rsidP="00D14997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12" w:type="pct"/>
            <w:vMerge/>
            <w:vAlign w:val="center"/>
          </w:tcPr>
          <w:p w14:paraId="7713ED87" w14:textId="79CD069C" w:rsidR="00D1370C" w:rsidRPr="00435D96" w:rsidRDefault="00D1370C" w:rsidP="00D14997">
            <w:pPr>
              <w:contextualSpacing/>
              <w:rPr>
                <w:rFonts w:cstheme="minorHAnsi"/>
              </w:rPr>
            </w:pPr>
          </w:p>
        </w:tc>
      </w:tr>
      <w:tr w:rsidR="00D1370C" w:rsidRPr="00A00195" w14:paraId="3316947E" w14:textId="77777777" w:rsidTr="00D1370C">
        <w:trPr>
          <w:trHeight w:val="284"/>
        </w:trPr>
        <w:tc>
          <w:tcPr>
            <w:tcW w:w="514" w:type="pct"/>
            <w:vMerge w:val="restart"/>
            <w:vAlign w:val="center"/>
          </w:tcPr>
          <w:p w14:paraId="69A0480D" w14:textId="77777777" w:rsidR="00D1370C" w:rsidRPr="006D58C5" w:rsidRDefault="00D1370C" w:rsidP="00D14997">
            <w:pPr>
              <w:jc w:val="center"/>
            </w:pPr>
            <w:r w:rsidRPr="006D58C5">
              <w:rPr>
                <w:sz w:val="22"/>
                <w:szCs w:val="22"/>
              </w:rPr>
              <w:t>8</w:t>
            </w:r>
          </w:p>
        </w:tc>
        <w:tc>
          <w:tcPr>
            <w:tcW w:w="1309" w:type="pct"/>
            <w:vMerge w:val="restart"/>
            <w:vAlign w:val="center"/>
          </w:tcPr>
          <w:p w14:paraId="44F913A8" w14:textId="6E903A87" w:rsidR="00D1370C" w:rsidRPr="00D571CD" w:rsidRDefault="00D1370C" w:rsidP="00D14997"/>
        </w:tc>
        <w:tc>
          <w:tcPr>
            <w:tcW w:w="665" w:type="pct"/>
            <w:tcBorders>
              <w:bottom w:val="single" w:sz="4" w:space="0" w:color="auto"/>
            </w:tcBorders>
          </w:tcPr>
          <w:p w14:paraId="2273F451" w14:textId="77777777" w:rsidR="00D1370C" w:rsidRPr="006D58C5" w:rsidRDefault="00D1370C" w:rsidP="00D1499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512" w:type="pct"/>
            <w:vMerge w:val="restart"/>
          </w:tcPr>
          <w:p w14:paraId="32B70A65" w14:textId="1EB7CAD7" w:rsidR="00D1370C" w:rsidRPr="00AF0DB3" w:rsidRDefault="00F1013A" w:rsidP="00D14997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ontemporary Pakistan: Pakistan’s society, culture &amp; demography – celebrating diversity</w:t>
            </w:r>
          </w:p>
        </w:tc>
      </w:tr>
      <w:tr w:rsidR="00D1370C" w:rsidRPr="00A00195" w14:paraId="7431447D" w14:textId="77777777" w:rsidTr="00D1370C">
        <w:trPr>
          <w:trHeight w:val="143"/>
        </w:trPr>
        <w:tc>
          <w:tcPr>
            <w:tcW w:w="514" w:type="pct"/>
            <w:vMerge/>
            <w:vAlign w:val="center"/>
          </w:tcPr>
          <w:p w14:paraId="044B6A69" w14:textId="77777777" w:rsidR="00D1370C" w:rsidRPr="006D58C5" w:rsidRDefault="00D1370C" w:rsidP="00D14997">
            <w:pPr>
              <w:jc w:val="center"/>
            </w:pPr>
          </w:p>
        </w:tc>
        <w:tc>
          <w:tcPr>
            <w:tcW w:w="1309" w:type="pct"/>
            <w:vMerge/>
            <w:vAlign w:val="center"/>
          </w:tcPr>
          <w:p w14:paraId="5C3E004E" w14:textId="77777777" w:rsidR="00D1370C" w:rsidRPr="006D58C5" w:rsidRDefault="00D1370C" w:rsidP="00D14997"/>
        </w:tc>
        <w:tc>
          <w:tcPr>
            <w:tcW w:w="665" w:type="pct"/>
            <w:tcBorders>
              <w:bottom w:val="single" w:sz="4" w:space="0" w:color="auto"/>
            </w:tcBorders>
          </w:tcPr>
          <w:p w14:paraId="519E9916" w14:textId="77777777" w:rsidR="00D1370C" w:rsidRPr="006D58C5" w:rsidRDefault="00D1370C" w:rsidP="00D14997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512" w:type="pct"/>
            <w:vMerge/>
            <w:vAlign w:val="center"/>
          </w:tcPr>
          <w:p w14:paraId="1D44D1CC" w14:textId="7A62BA70" w:rsidR="00D1370C" w:rsidRPr="00DF30C4" w:rsidRDefault="00D1370C" w:rsidP="00D14997">
            <w:pPr>
              <w:pStyle w:val="ListParagraph"/>
              <w:ind w:left="810"/>
              <w:rPr>
                <w:rFonts w:ascii="Times New Roman" w:eastAsia="Times New Roman" w:hAnsi="Times New Roman" w:cstheme="minorHAnsi"/>
                <w:sz w:val="24"/>
                <w:szCs w:val="24"/>
              </w:rPr>
            </w:pPr>
          </w:p>
        </w:tc>
      </w:tr>
      <w:tr w:rsidR="00D1370C" w:rsidRPr="00A00195" w14:paraId="7C0F4DAB" w14:textId="77777777" w:rsidTr="00D1370C">
        <w:trPr>
          <w:trHeight w:val="284"/>
        </w:trPr>
        <w:tc>
          <w:tcPr>
            <w:tcW w:w="51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1D7742" w14:textId="77777777" w:rsidR="00D1370C" w:rsidRPr="00D13A22" w:rsidRDefault="00D1370C" w:rsidP="00D14997">
            <w:pPr>
              <w:jc w:val="center"/>
              <w:rPr>
                <w:b/>
              </w:rPr>
            </w:pPr>
            <w:r w:rsidRPr="00D13A2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4DE98" w14:textId="2E224B26" w:rsidR="00D1370C" w:rsidRPr="00D13A22" w:rsidRDefault="00D1370C" w:rsidP="00D14997">
            <w:pPr>
              <w:rPr>
                <w:b/>
              </w:rPr>
            </w:pPr>
          </w:p>
        </w:tc>
        <w:tc>
          <w:tcPr>
            <w:tcW w:w="3177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8C28DC" w14:textId="77777777" w:rsidR="00D1370C" w:rsidRPr="006D58C5" w:rsidRDefault="00D1370C" w:rsidP="00D14997">
            <w:pPr>
              <w:jc w:val="center"/>
              <w:rPr>
                <w:highlight w:val="lightGray"/>
              </w:rPr>
            </w:pPr>
            <w:r>
              <w:rPr>
                <w:b/>
              </w:rPr>
              <w:t>MID TERM EXAMINATIONS</w:t>
            </w:r>
          </w:p>
        </w:tc>
      </w:tr>
      <w:tr w:rsidR="00D1370C" w:rsidRPr="00E76D36" w14:paraId="3E4B02E1" w14:textId="77777777" w:rsidTr="00D1370C">
        <w:trPr>
          <w:trHeight w:val="95"/>
        </w:trPr>
        <w:tc>
          <w:tcPr>
            <w:tcW w:w="514" w:type="pct"/>
            <w:vMerge w:val="restart"/>
            <w:shd w:val="clear" w:color="auto" w:fill="FFFFFF" w:themeFill="background1"/>
            <w:vAlign w:val="center"/>
          </w:tcPr>
          <w:p w14:paraId="72239CD8" w14:textId="77777777" w:rsidR="00D1370C" w:rsidRPr="00D1370C" w:rsidRDefault="00D1370C" w:rsidP="00D14997">
            <w:pPr>
              <w:jc w:val="center"/>
              <w:rPr>
                <w:bCs/>
              </w:rPr>
            </w:pPr>
            <w:r w:rsidRPr="00D1370C">
              <w:rPr>
                <w:bCs/>
              </w:rPr>
              <w:t>10</w:t>
            </w:r>
          </w:p>
        </w:tc>
        <w:tc>
          <w:tcPr>
            <w:tcW w:w="1309" w:type="pct"/>
            <w:vMerge w:val="restart"/>
            <w:shd w:val="clear" w:color="auto" w:fill="FFFFFF" w:themeFill="background1"/>
            <w:vAlign w:val="center"/>
          </w:tcPr>
          <w:p w14:paraId="5B44F0E5" w14:textId="74A9BF40" w:rsidR="00D1370C" w:rsidRPr="00A23EA2" w:rsidRDefault="00D1370C" w:rsidP="00D14997"/>
        </w:tc>
        <w:tc>
          <w:tcPr>
            <w:tcW w:w="665" w:type="pct"/>
            <w:shd w:val="clear" w:color="auto" w:fill="FFFFFF" w:themeFill="background1"/>
          </w:tcPr>
          <w:p w14:paraId="7EDA66B7" w14:textId="77777777" w:rsidR="00D1370C" w:rsidRPr="00C604EC" w:rsidRDefault="00D1370C" w:rsidP="00D1499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12" w:type="pct"/>
            <w:vMerge w:val="restart"/>
            <w:vAlign w:val="center"/>
          </w:tcPr>
          <w:p w14:paraId="322B32DC" w14:textId="0BED5B5F" w:rsidR="00D1370C" w:rsidRPr="00F31D7B" w:rsidRDefault="00F1013A" w:rsidP="00D14997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urrent challenges: social, political, economic, environmental and external</w:t>
            </w:r>
          </w:p>
        </w:tc>
      </w:tr>
      <w:tr w:rsidR="00D1370C" w:rsidRPr="00E76D36" w14:paraId="12D0F950" w14:textId="77777777" w:rsidTr="00D1370C">
        <w:trPr>
          <w:trHeight w:val="135"/>
        </w:trPr>
        <w:tc>
          <w:tcPr>
            <w:tcW w:w="514" w:type="pct"/>
            <w:vMerge/>
            <w:shd w:val="clear" w:color="auto" w:fill="FFFFFF" w:themeFill="background1"/>
            <w:vAlign w:val="center"/>
          </w:tcPr>
          <w:p w14:paraId="5EBA4D39" w14:textId="77777777" w:rsidR="00D1370C" w:rsidRPr="007B3D5E" w:rsidRDefault="00D1370C" w:rsidP="00D14997">
            <w:pPr>
              <w:jc w:val="center"/>
              <w:rPr>
                <w:b/>
              </w:rPr>
            </w:pPr>
          </w:p>
        </w:tc>
        <w:tc>
          <w:tcPr>
            <w:tcW w:w="1309" w:type="pct"/>
            <w:vMerge/>
            <w:shd w:val="clear" w:color="auto" w:fill="FFFFFF" w:themeFill="background1"/>
            <w:vAlign w:val="center"/>
          </w:tcPr>
          <w:p w14:paraId="2C317B98" w14:textId="77777777" w:rsidR="00D1370C" w:rsidRPr="00A23EA2" w:rsidRDefault="00D1370C" w:rsidP="00D14997"/>
        </w:tc>
        <w:tc>
          <w:tcPr>
            <w:tcW w:w="665" w:type="pct"/>
            <w:shd w:val="clear" w:color="auto" w:fill="FFFFFF" w:themeFill="background1"/>
          </w:tcPr>
          <w:p w14:paraId="015F41AD" w14:textId="77777777" w:rsidR="00D1370C" w:rsidRPr="00C604EC" w:rsidRDefault="00D1370C" w:rsidP="00D1499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12" w:type="pct"/>
            <w:vMerge/>
            <w:vAlign w:val="center"/>
          </w:tcPr>
          <w:p w14:paraId="0AB6686E" w14:textId="01636D6E" w:rsidR="00D1370C" w:rsidRPr="000D629E" w:rsidRDefault="00D1370C" w:rsidP="00D14997">
            <w:pPr>
              <w:contextualSpacing/>
              <w:rPr>
                <w:rFonts w:cstheme="minorHAnsi"/>
              </w:rPr>
            </w:pPr>
          </w:p>
        </w:tc>
      </w:tr>
      <w:tr w:rsidR="00D1370C" w:rsidRPr="00E76D36" w14:paraId="5CCC5580" w14:textId="77777777" w:rsidTr="00D1370C">
        <w:trPr>
          <w:trHeight w:val="284"/>
        </w:trPr>
        <w:tc>
          <w:tcPr>
            <w:tcW w:w="514" w:type="pct"/>
            <w:vMerge w:val="restart"/>
            <w:vAlign w:val="center"/>
          </w:tcPr>
          <w:p w14:paraId="75F93220" w14:textId="77777777" w:rsidR="00D1370C" w:rsidRPr="006D58C5" w:rsidRDefault="00D1370C" w:rsidP="00D14997">
            <w:pPr>
              <w:jc w:val="center"/>
            </w:pPr>
            <w:r w:rsidRPr="006D58C5">
              <w:rPr>
                <w:sz w:val="22"/>
                <w:szCs w:val="22"/>
              </w:rPr>
              <w:t>11</w:t>
            </w:r>
          </w:p>
        </w:tc>
        <w:tc>
          <w:tcPr>
            <w:tcW w:w="1309" w:type="pct"/>
            <w:vMerge w:val="restart"/>
            <w:vAlign w:val="center"/>
          </w:tcPr>
          <w:p w14:paraId="7404DB13" w14:textId="2F1B0146" w:rsidR="00D1370C" w:rsidRPr="00A23EA2" w:rsidRDefault="00D1370C" w:rsidP="00D14997"/>
        </w:tc>
        <w:tc>
          <w:tcPr>
            <w:tcW w:w="665" w:type="pct"/>
          </w:tcPr>
          <w:p w14:paraId="79556601" w14:textId="77777777" w:rsidR="00D1370C" w:rsidRPr="006D58C5" w:rsidRDefault="00D1370C" w:rsidP="00D14997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512" w:type="pct"/>
            <w:vMerge w:val="restart"/>
            <w:vAlign w:val="center"/>
          </w:tcPr>
          <w:p w14:paraId="125EE037" w14:textId="1002643E" w:rsidR="00D1370C" w:rsidRPr="003D2703" w:rsidRDefault="00F1013A" w:rsidP="00D14997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Economy of Pakistan, overview, type, challenges, prospects</w:t>
            </w:r>
          </w:p>
        </w:tc>
      </w:tr>
      <w:tr w:rsidR="00D1370C" w:rsidRPr="00E76D36" w14:paraId="50A470DA" w14:textId="77777777" w:rsidTr="00D1370C">
        <w:trPr>
          <w:trHeight w:val="143"/>
        </w:trPr>
        <w:tc>
          <w:tcPr>
            <w:tcW w:w="514" w:type="pct"/>
            <w:vMerge/>
            <w:vAlign w:val="center"/>
          </w:tcPr>
          <w:p w14:paraId="25F90032" w14:textId="77777777" w:rsidR="00D1370C" w:rsidRPr="006D58C5" w:rsidRDefault="00D1370C" w:rsidP="00D14997">
            <w:pPr>
              <w:jc w:val="center"/>
            </w:pPr>
          </w:p>
        </w:tc>
        <w:tc>
          <w:tcPr>
            <w:tcW w:w="1309" w:type="pct"/>
            <w:vMerge/>
            <w:vAlign w:val="center"/>
          </w:tcPr>
          <w:p w14:paraId="5C8938D5" w14:textId="77777777" w:rsidR="00D1370C" w:rsidRPr="00A23EA2" w:rsidRDefault="00D1370C" w:rsidP="00D14997"/>
        </w:tc>
        <w:tc>
          <w:tcPr>
            <w:tcW w:w="665" w:type="pct"/>
          </w:tcPr>
          <w:p w14:paraId="175625D6" w14:textId="77777777" w:rsidR="00D1370C" w:rsidRPr="006D58C5" w:rsidRDefault="00D1370C" w:rsidP="00D14997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512" w:type="pct"/>
            <w:vMerge/>
            <w:vAlign w:val="center"/>
          </w:tcPr>
          <w:p w14:paraId="421F9503" w14:textId="02C31651" w:rsidR="00D1370C" w:rsidRPr="003D2703" w:rsidRDefault="00D1370C" w:rsidP="00D14997">
            <w:pPr>
              <w:contextualSpacing/>
              <w:rPr>
                <w:rFonts w:cstheme="minorHAnsi"/>
              </w:rPr>
            </w:pPr>
          </w:p>
        </w:tc>
      </w:tr>
      <w:tr w:rsidR="00D1370C" w:rsidRPr="00E76D36" w14:paraId="4FE3786D" w14:textId="77777777" w:rsidTr="00D1370C">
        <w:trPr>
          <w:trHeight w:val="284"/>
        </w:trPr>
        <w:tc>
          <w:tcPr>
            <w:tcW w:w="514" w:type="pct"/>
            <w:vMerge w:val="restart"/>
            <w:vAlign w:val="center"/>
          </w:tcPr>
          <w:p w14:paraId="4F8A3017" w14:textId="77777777" w:rsidR="00D1370C" w:rsidRPr="006D58C5" w:rsidRDefault="00D1370C" w:rsidP="00D14997">
            <w:pPr>
              <w:jc w:val="center"/>
            </w:pPr>
            <w:r w:rsidRPr="006D58C5">
              <w:rPr>
                <w:sz w:val="22"/>
                <w:szCs w:val="22"/>
              </w:rPr>
              <w:t>12</w:t>
            </w:r>
          </w:p>
        </w:tc>
        <w:tc>
          <w:tcPr>
            <w:tcW w:w="1309" w:type="pct"/>
            <w:vMerge w:val="restart"/>
            <w:vAlign w:val="center"/>
          </w:tcPr>
          <w:p w14:paraId="0363B47B" w14:textId="3A0C9A32" w:rsidR="00D1370C" w:rsidRPr="00A23EA2" w:rsidRDefault="00D1370C" w:rsidP="00D14997"/>
        </w:tc>
        <w:tc>
          <w:tcPr>
            <w:tcW w:w="665" w:type="pct"/>
            <w:tcBorders>
              <w:bottom w:val="single" w:sz="4" w:space="0" w:color="auto"/>
            </w:tcBorders>
          </w:tcPr>
          <w:p w14:paraId="230F8929" w14:textId="77777777" w:rsidR="00D1370C" w:rsidRPr="006D58C5" w:rsidRDefault="00D1370C" w:rsidP="00D14997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512" w:type="pct"/>
            <w:vMerge w:val="restart"/>
            <w:vAlign w:val="center"/>
          </w:tcPr>
          <w:p w14:paraId="2219B939" w14:textId="7F54CB75" w:rsidR="00D1370C" w:rsidRPr="003D2703" w:rsidRDefault="008B4FE6" w:rsidP="00D14997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Economy of Pakistan: Sectors, Interdependence, Phases</w:t>
            </w:r>
          </w:p>
        </w:tc>
      </w:tr>
      <w:tr w:rsidR="00D1370C" w:rsidRPr="00E76D36" w14:paraId="08456193" w14:textId="77777777" w:rsidTr="00D1370C">
        <w:trPr>
          <w:trHeight w:val="143"/>
        </w:trPr>
        <w:tc>
          <w:tcPr>
            <w:tcW w:w="514" w:type="pct"/>
            <w:vMerge/>
            <w:vAlign w:val="center"/>
          </w:tcPr>
          <w:p w14:paraId="648FDAB1" w14:textId="77777777" w:rsidR="00D1370C" w:rsidRPr="006D58C5" w:rsidRDefault="00D1370C" w:rsidP="00D14997">
            <w:pPr>
              <w:jc w:val="center"/>
            </w:pPr>
          </w:p>
        </w:tc>
        <w:tc>
          <w:tcPr>
            <w:tcW w:w="1309" w:type="pct"/>
            <w:vMerge/>
            <w:vAlign w:val="center"/>
          </w:tcPr>
          <w:p w14:paraId="7DC5A41F" w14:textId="77777777" w:rsidR="00D1370C" w:rsidRPr="00A23EA2" w:rsidRDefault="00D1370C" w:rsidP="00D14997"/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21B7" w14:textId="77777777" w:rsidR="00D1370C" w:rsidRPr="006D58C5" w:rsidRDefault="00D1370C" w:rsidP="00D14997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512" w:type="pct"/>
            <w:vMerge/>
            <w:vAlign w:val="center"/>
          </w:tcPr>
          <w:p w14:paraId="43860A49" w14:textId="01DDDB8B" w:rsidR="00D1370C" w:rsidRPr="00D061A5" w:rsidRDefault="00D1370C" w:rsidP="00D14997">
            <w:pPr>
              <w:contextualSpacing/>
              <w:rPr>
                <w:rFonts w:cstheme="minorHAnsi"/>
              </w:rPr>
            </w:pPr>
          </w:p>
        </w:tc>
      </w:tr>
      <w:tr w:rsidR="00D1370C" w:rsidRPr="00E76D36" w14:paraId="26FBDC1D" w14:textId="77777777" w:rsidTr="00D1370C">
        <w:trPr>
          <w:trHeight w:val="284"/>
        </w:trPr>
        <w:tc>
          <w:tcPr>
            <w:tcW w:w="514" w:type="pct"/>
            <w:vMerge w:val="restart"/>
            <w:vAlign w:val="center"/>
          </w:tcPr>
          <w:p w14:paraId="68BCE9B7" w14:textId="77777777" w:rsidR="00D1370C" w:rsidRPr="006D58C5" w:rsidRDefault="00D1370C" w:rsidP="00D14997">
            <w:pPr>
              <w:jc w:val="center"/>
            </w:pPr>
            <w:r w:rsidRPr="006D58C5">
              <w:rPr>
                <w:sz w:val="22"/>
                <w:szCs w:val="22"/>
              </w:rPr>
              <w:t>13</w:t>
            </w:r>
          </w:p>
        </w:tc>
        <w:tc>
          <w:tcPr>
            <w:tcW w:w="1309" w:type="pct"/>
            <w:vMerge w:val="restart"/>
            <w:vAlign w:val="center"/>
          </w:tcPr>
          <w:p w14:paraId="325EFCDB" w14:textId="108439BF" w:rsidR="00D1370C" w:rsidRPr="00A23EA2" w:rsidRDefault="00D1370C" w:rsidP="00D14997"/>
        </w:tc>
        <w:tc>
          <w:tcPr>
            <w:tcW w:w="665" w:type="pct"/>
            <w:tcBorders>
              <w:top w:val="single" w:sz="4" w:space="0" w:color="auto"/>
            </w:tcBorders>
          </w:tcPr>
          <w:p w14:paraId="01171C34" w14:textId="77777777" w:rsidR="00D1370C" w:rsidRPr="006D58C5" w:rsidRDefault="00D1370C" w:rsidP="00D14997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512" w:type="pct"/>
            <w:vMerge w:val="restart"/>
            <w:vAlign w:val="center"/>
          </w:tcPr>
          <w:p w14:paraId="33E7B05D" w14:textId="77777777" w:rsidR="00D1370C" w:rsidRDefault="008B4FE6" w:rsidP="00D14997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egional Economic Cooperation</w:t>
            </w:r>
          </w:p>
          <w:p w14:paraId="42C55287" w14:textId="5A65B2BB" w:rsidR="008B4FE6" w:rsidRPr="00D061A5" w:rsidRDefault="008B4FE6" w:rsidP="00D14997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OBOR (CPEC)</w:t>
            </w:r>
          </w:p>
        </w:tc>
      </w:tr>
      <w:tr w:rsidR="00D1370C" w:rsidRPr="00E76D36" w14:paraId="101D35CB" w14:textId="77777777" w:rsidTr="00D1370C">
        <w:trPr>
          <w:trHeight w:val="143"/>
        </w:trPr>
        <w:tc>
          <w:tcPr>
            <w:tcW w:w="514" w:type="pct"/>
            <w:vMerge/>
            <w:vAlign w:val="center"/>
          </w:tcPr>
          <w:p w14:paraId="2737FA8F" w14:textId="77777777" w:rsidR="00D1370C" w:rsidRPr="006D58C5" w:rsidRDefault="00D1370C" w:rsidP="00D14997">
            <w:pPr>
              <w:jc w:val="center"/>
            </w:pPr>
          </w:p>
        </w:tc>
        <w:tc>
          <w:tcPr>
            <w:tcW w:w="1309" w:type="pct"/>
            <w:vMerge/>
            <w:vAlign w:val="center"/>
          </w:tcPr>
          <w:p w14:paraId="2994185E" w14:textId="77777777" w:rsidR="00D1370C" w:rsidRPr="00A23EA2" w:rsidRDefault="00D1370C" w:rsidP="00D14997"/>
        </w:tc>
        <w:tc>
          <w:tcPr>
            <w:tcW w:w="665" w:type="pct"/>
          </w:tcPr>
          <w:p w14:paraId="31778E83" w14:textId="77777777" w:rsidR="00D1370C" w:rsidRPr="006D58C5" w:rsidRDefault="00D1370C" w:rsidP="00D14997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512" w:type="pct"/>
            <w:vMerge/>
            <w:vAlign w:val="center"/>
          </w:tcPr>
          <w:p w14:paraId="38EDA69A" w14:textId="7DAD7262" w:rsidR="00D1370C" w:rsidRPr="00231D13" w:rsidRDefault="00D1370C" w:rsidP="00D14997">
            <w:pPr>
              <w:contextualSpacing/>
              <w:rPr>
                <w:rFonts w:cstheme="minorHAnsi"/>
              </w:rPr>
            </w:pPr>
          </w:p>
        </w:tc>
      </w:tr>
      <w:tr w:rsidR="00D1370C" w:rsidRPr="00E76D36" w14:paraId="44322285" w14:textId="77777777" w:rsidTr="00D1370C">
        <w:trPr>
          <w:trHeight w:val="284"/>
        </w:trPr>
        <w:tc>
          <w:tcPr>
            <w:tcW w:w="514" w:type="pct"/>
            <w:vMerge w:val="restart"/>
            <w:vAlign w:val="center"/>
          </w:tcPr>
          <w:p w14:paraId="4BA56A09" w14:textId="77777777" w:rsidR="00D1370C" w:rsidRPr="006D58C5" w:rsidRDefault="00D1370C" w:rsidP="00D14997">
            <w:pPr>
              <w:jc w:val="center"/>
            </w:pPr>
            <w:r w:rsidRPr="006D58C5">
              <w:rPr>
                <w:sz w:val="22"/>
                <w:szCs w:val="22"/>
              </w:rPr>
              <w:t>14</w:t>
            </w:r>
          </w:p>
        </w:tc>
        <w:tc>
          <w:tcPr>
            <w:tcW w:w="1309" w:type="pct"/>
            <w:vMerge w:val="restart"/>
            <w:vAlign w:val="center"/>
          </w:tcPr>
          <w:p w14:paraId="23E1CB70" w14:textId="3BA81619" w:rsidR="00D1370C" w:rsidRPr="00A23EA2" w:rsidRDefault="00D1370C" w:rsidP="00D14997"/>
        </w:tc>
        <w:tc>
          <w:tcPr>
            <w:tcW w:w="665" w:type="pct"/>
          </w:tcPr>
          <w:p w14:paraId="28465E4E" w14:textId="77777777" w:rsidR="00D1370C" w:rsidRPr="006D58C5" w:rsidRDefault="00D1370C" w:rsidP="00D14997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512" w:type="pct"/>
            <w:vMerge w:val="restart"/>
            <w:vAlign w:val="center"/>
          </w:tcPr>
          <w:p w14:paraId="4BFD0192" w14:textId="0A868CB3" w:rsidR="00D1370C" w:rsidRPr="00231D13" w:rsidRDefault="008B4FE6" w:rsidP="00D14997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Land of Opportunities: Physical Features, Natural Resources, Tourism &amp; Culture</w:t>
            </w:r>
          </w:p>
        </w:tc>
      </w:tr>
      <w:tr w:rsidR="00D1370C" w:rsidRPr="00E76D36" w14:paraId="0185C328" w14:textId="77777777" w:rsidTr="00D1370C">
        <w:trPr>
          <w:trHeight w:val="233"/>
        </w:trPr>
        <w:tc>
          <w:tcPr>
            <w:tcW w:w="514" w:type="pct"/>
            <w:vMerge/>
            <w:vAlign w:val="center"/>
          </w:tcPr>
          <w:p w14:paraId="5263120C" w14:textId="77777777" w:rsidR="00D1370C" w:rsidRPr="006D58C5" w:rsidRDefault="00D1370C" w:rsidP="00D14997">
            <w:pPr>
              <w:jc w:val="center"/>
            </w:pPr>
          </w:p>
        </w:tc>
        <w:tc>
          <w:tcPr>
            <w:tcW w:w="1309" w:type="pct"/>
            <w:vMerge/>
            <w:vAlign w:val="center"/>
          </w:tcPr>
          <w:p w14:paraId="3DB82602" w14:textId="77777777" w:rsidR="00D1370C" w:rsidRPr="00A23EA2" w:rsidRDefault="00D1370C" w:rsidP="00D14997"/>
        </w:tc>
        <w:tc>
          <w:tcPr>
            <w:tcW w:w="665" w:type="pct"/>
          </w:tcPr>
          <w:p w14:paraId="5C96F7C9" w14:textId="77777777" w:rsidR="00D1370C" w:rsidRPr="006D58C5" w:rsidRDefault="00D1370C" w:rsidP="00D14997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512" w:type="pct"/>
            <w:vMerge/>
            <w:vAlign w:val="center"/>
          </w:tcPr>
          <w:p w14:paraId="4DEC6905" w14:textId="746B345F" w:rsidR="00D1370C" w:rsidRPr="00E76D36" w:rsidRDefault="00D1370C" w:rsidP="00D14997">
            <w:pPr>
              <w:contextualSpacing/>
              <w:rPr>
                <w:rFonts w:cstheme="minorHAnsi"/>
              </w:rPr>
            </w:pPr>
          </w:p>
        </w:tc>
      </w:tr>
      <w:tr w:rsidR="00D1370C" w:rsidRPr="00E76D36" w14:paraId="23D3F741" w14:textId="77777777" w:rsidTr="00D1370C">
        <w:trPr>
          <w:trHeight w:val="284"/>
        </w:trPr>
        <w:tc>
          <w:tcPr>
            <w:tcW w:w="514" w:type="pct"/>
            <w:vMerge w:val="restart"/>
            <w:vAlign w:val="center"/>
          </w:tcPr>
          <w:p w14:paraId="039C7CF3" w14:textId="77777777" w:rsidR="00D1370C" w:rsidRPr="006D58C5" w:rsidRDefault="00D1370C" w:rsidP="00D14997">
            <w:pPr>
              <w:jc w:val="center"/>
            </w:pPr>
            <w:r w:rsidRPr="006D58C5">
              <w:rPr>
                <w:sz w:val="22"/>
                <w:szCs w:val="22"/>
              </w:rPr>
              <w:t>15</w:t>
            </w:r>
          </w:p>
        </w:tc>
        <w:tc>
          <w:tcPr>
            <w:tcW w:w="1309" w:type="pct"/>
            <w:vMerge w:val="restart"/>
            <w:vAlign w:val="center"/>
          </w:tcPr>
          <w:p w14:paraId="25721839" w14:textId="3A64A263" w:rsidR="00D1370C" w:rsidRPr="00A23EA2" w:rsidRDefault="00D1370C" w:rsidP="00D14997"/>
        </w:tc>
        <w:tc>
          <w:tcPr>
            <w:tcW w:w="665" w:type="pct"/>
          </w:tcPr>
          <w:p w14:paraId="25180C8C" w14:textId="77777777" w:rsidR="00D1370C" w:rsidRPr="006D58C5" w:rsidRDefault="00D1370C" w:rsidP="00D14997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512" w:type="pct"/>
            <w:vMerge w:val="restart"/>
            <w:vAlign w:val="center"/>
          </w:tcPr>
          <w:p w14:paraId="07DA42BE" w14:textId="77777777" w:rsidR="00D1370C" w:rsidRDefault="008B4FE6" w:rsidP="00D14997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akistan’ Foreign Policy:</w:t>
            </w:r>
          </w:p>
          <w:p w14:paraId="1EF46259" w14:textId="77777777" w:rsidR="008B4FE6" w:rsidRDefault="008B4FE6" w:rsidP="00D14997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rinciples &amp; Objectives</w:t>
            </w:r>
          </w:p>
          <w:p w14:paraId="6ACBC477" w14:textId="77777777" w:rsidR="008B4FE6" w:rsidRDefault="008B4FE6" w:rsidP="008B4FE6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elations with neighbors &amp; major economies</w:t>
            </w:r>
          </w:p>
          <w:p w14:paraId="095E7599" w14:textId="77777777" w:rsidR="008B4FE6" w:rsidRDefault="008B4FE6" w:rsidP="008B4FE6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Muslim World</w:t>
            </w:r>
          </w:p>
          <w:p w14:paraId="00504E2E" w14:textId="25FDEDC4" w:rsidR="008B4FE6" w:rsidRPr="00E76D36" w:rsidRDefault="008B4FE6" w:rsidP="008B4FE6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ole in regional &amp; Global Politics</w:t>
            </w:r>
          </w:p>
        </w:tc>
      </w:tr>
      <w:tr w:rsidR="00D1370C" w:rsidRPr="00E76D36" w14:paraId="016CA479" w14:textId="77777777" w:rsidTr="00D1370C">
        <w:trPr>
          <w:trHeight w:val="143"/>
        </w:trPr>
        <w:tc>
          <w:tcPr>
            <w:tcW w:w="514" w:type="pct"/>
            <w:vMerge/>
            <w:vAlign w:val="center"/>
          </w:tcPr>
          <w:p w14:paraId="15C14977" w14:textId="07D23312" w:rsidR="00D1370C" w:rsidRPr="006D58C5" w:rsidRDefault="00D1370C" w:rsidP="00D14997">
            <w:pPr>
              <w:jc w:val="center"/>
            </w:pPr>
          </w:p>
        </w:tc>
        <w:tc>
          <w:tcPr>
            <w:tcW w:w="1309" w:type="pct"/>
            <w:vMerge/>
            <w:vAlign w:val="center"/>
          </w:tcPr>
          <w:p w14:paraId="332C1BB8" w14:textId="77777777" w:rsidR="00D1370C" w:rsidRPr="00A23EA2" w:rsidRDefault="00D1370C" w:rsidP="00D14997"/>
        </w:tc>
        <w:tc>
          <w:tcPr>
            <w:tcW w:w="665" w:type="pct"/>
          </w:tcPr>
          <w:p w14:paraId="3E30323E" w14:textId="77777777" w:rsidR="00D1370C" w:rsidRPr="006D58C5" w:rsidRDefault="00D1370C" w:rsidP="00D14997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512" w:type="pct"/>
            <w:vMerge/>
            <w:vAlign w:val="center"/>
          </w:tcPr>
          <w:p w14:paraId="71AC7E0D" w14:textId="590B787B" w:rsidR="00D1370C" w:rsidRPr="00E76D36" w:rsidRDefault="00D1370C" w:rsidP="00D14997">
            <w:pPr>
              <w:contextualSpacing/>
              <w:rPr>
                <w:rFonts w:cstheme="minorHAnsi"/>
              </w:rPr>
            </w:pPr>
          </w:p>
        </w:tc>
      </w:tr>
      <w:tr w:rsidR="00D1370C" w:rsidRPr="00E76D36" w14:paraId="50FF4B9B" w14:textId="77777777" w:rsidTr="00D1370C">
        <w:trPr>
          <w:trHeight w:val="284"/>
        </w:trPr>
        <w:tc>
          <w:tcPr>
            <w:tcW w:w="514" w:type="pct"/>
            <w:vMerge w:val="restart"/>
            <w:vAlign w:val="center"/>
          </w:tcPr>
          <w:p w14:paraId="3FEE713A" w14:textId="77777777" w:rsidR="00D1370C" w:rsidRPr="006D58C5" w:rsidRDefault="00D1370C" w:rsidP="00D14997">
            <w:pPr>
              <w:jc w:val="center"/>
            </w:pPr>
            <w:r w:rsidRPr="006D58C5">
              <w:rPr>
                <w:sz w:val="22"/>
                <w:szCs w:val="22"/>
              </w:rPr>
              <w:t>16</w:t>
            </w:r>
          </w:p>
        </w:tc>
        <w:tc>
          <w:tcPr>
            <w:tcW w:w="1309" w:type="pct"/>
            <w:vMerge w:val="restart"/>
            <w:vAlign w:val="center"/>
          </w:tcPr>
          <w:p w14:paraId="397A8B8C" w14:textId="41B6799F" w:rsidR="00D1370C" w:rsidRPr="00A23EA2" w:rsidRDefault="00D1370C" w:rsidP="00D14997"/>
        </w:tc>
        <w:tc>
          <w:tcPr>
            <w:tcW w:w="665" w:type="pct"/>
          </w:tcPr>
          <w:p w14:paraId="2D48581F" w14:textId="77777777" w:rsidR="00D1370C" w:rsidRPr="006D58C5" w:rsidRDefault="00D1370C" w:rsidP="00D14997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512" w:type="pct"/>
            <w:vMerge w:val="restart"/>
            <w:vAlign w:val="center"/>
          </w:tcPr>
          <w:p w14:paraId="13C7D4A8" w14:textId="77777777" w:rsidR="00D1370C" w:rsidRDefault="008B4FE6" w:rsidP="00D14997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SDG’s-2030</w:t>
            </w:r>
          </w:p>
          <w:p w14:paraId="5415EF2E" w14:textId="77777777" w:rsidR="008B4FE6" w:rsidRDefault="008B4FE6" w:rsidP="00D14997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ommitments on Climate change</w:t>
            </w:r>
          </w:p>
          <w:p w14:paraId="5D1A320F" w14:textId="68C00DC9" w:rsidR="008B4FE6" w:rsidRPr="00E76D36" w:rsidRDefault="008B4FE6" w:rsidP="00D14997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eace &amp; Security</w:t>
            </w:r>
          </w:p>
        </w:tc>
      </w:tr>
      <w:tr w:rsidR="00D1370C" w:rsidRPr="00E76D36" w14:paraId="46DE0B9E" w14:textId="77777777" w:rsidTr="00D1370C">
        <w:trPr>
          <w:trHeight w:val="143"/>
        </w:trPr>
        <w:tc>
          <w:tcPr>
            <w:tcW w:w="514" w:type="pct"/>
            <w:vMerge/>
            <w:vAlign w:val="center"/>
          </w:tcPr>
          <w:p w14:paraId="6D045132" w14:textId="68859C0A" w:rsidR="00D1370C" w:rsidRPr="006D58C5" w:rsidRDefault="00D1370C" w:rsidP="00D14997">
            <w:pPr>
              <w:jc w:val="center"/>
            </w:pPr>
          </w:p>
        </w:tc>
        <w:tc>
          <w:tcPr>
            <w:tcW w:w="1309" w:type="pct"/>
            <w:vMerge/>
            <w:vAlign w:val="center"/>
          </w:tcPr>
          <w:p w14:paraId="59ABEDD6" w14:textId="77777777" w:rsidR="00D1370C" w:rsidRPr="00A23EA2" w:rsidRDefault="00D1370C" w:rsidP="00D14997"/>
        </w:tc>
        <w:tc>
          <w:tcPr>
            <w:tcW w:w="665" w:type="pct"/>
          </w:tcPr>
          <w:p w14:paraId="33D0228E" w14:textId="77777777" w:rsidR="00D1370C" w:rsidRPr="006D58C5" w:rsidRDefault="00D1370C" w:rsidP="00D14997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512" w:type="pct"/>
            <w:vMerge/>
            <w:vAlign w:val="center"/>
          </w:tcPr>
          <w:p w14:paraId="39BA9B21" w14:textId="10D9F33E" w:rsidR="00D1370C" w:rsidRPr="00E76D36" w:rsidRDefault="00D1370C" w:rsidP="00D14997">
            <w:pPr>
              <w:contextualSpacing/>
              <w:rPr>
                <w:rFonts w:cstheme="minorHAnsi"/>
              </w:rPr>
            </w:pPr>
          </w:p>
        </w:tc>
      </w:tr>
      <w:tr w:rsidR="00D1370C" w:rsidRPr="00E76D36" w14:paraId="0D01AD69" w14:textId="77777777" w:rsidTr="00D1370C">
        <w:trPr>
          <w:trHeight w:val="284"/>
        </w:trPr>
        <w:tc>
          <w:tcPr>
            <w:tcW w:w="514" w:type="pct"/>
            <w:vMerge w:val="restart"/>
            <w:vAlign w:val="center"/>
          </w:tcPr>
          <w:p w14:paraId="4F7082F1" w14:textId="77777777" w:rsidR="00D1370C" w:rsidRPr="006D58C5" w:rsidRDefault="00D1370C" w:rsidP="00D14997">
            <w:pPr>
              <w:jc w:val="center"/>
            </w:pPr>
            <w:r w:rsidRPr="006D58C5">
              <w:rPr>
                <w:sz w:val="22"/>
                <w:szCs w:val="22"/>
              </w:rPr>
              <w:t>17</w:t>
            </w:r>
          </w:p>
        </w:tc>
        <w:tc>
          <w:tcPr>
            <w:tcW w:w="1309" w:type="pct"/>
            <w:vMerge w:val="restart"/>
            <w:vAlign w:val="center"/>
          </w:tcPr>
          <w:p w14:paraId="2A5C2986" w14:textId="10649172" w:rsidR="00D1370C" w:rsidRPr="00A23EA2" w:rsidRDefault="00D1370C" w:rsidP="00D14997"/>
        </w:tc>
        <w:tc>
          <w:tcPr>
            <w:tcW w:w="665" w:type="pct"/>
            <w:tcBorders>
              <w:bottom w:val="single" w:sz="4" w:space="0" w:color="auto"/>
            </w:tcBorders>
          </w:tcPr>
          <w:p w14:paraId="2CB1C895" w14:textId="77777777" w:rsidR="00D1370C" w:rsidRPr="006D58C5" w:rsidRDefault="00D1370C" w:rsidP="00D14997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512" w:type="pct"/>
            <w:vMerge w:val="restart"/>
            <w:vAlign w:val="center"/>
          </w:tcPr>
          <w:p w14:paraId="53FF8798" w14:textId="12B29CB4" w:rsidR="00D1370C" w:rsidRPr="00113F1B" w:rsidRDefault="008B4FE6" w:rsidP="00D14997">
            <w:pPr>
              <w:rPr>
                <w:rFonts w:cstheme="minorHAnsi"/>
              </w:rPr>
            </w:pPr>
            <w:r>
              <w:rPr>
                <w:rFonts w:cstheme="minorHAnsi"/>
              </w:rPr>
              <w:t>Islamophobia – Origins, stages, implications, threats &amp; way forward</w:t>
            </w:r>
          </w:p>
        </w:tc>
      </w:tr>
      <w:tr w:rsidR="00D1370C" w:rsidRPr="00A00195" w14:paraId="7AA5F734" w14:textId="77777777" w:rsidTr="00D1370C">
        <w:trPr>
          <w:trHeight w:val="143"/>
        </w:trPr>
        <w:tc>
          <w:tcPr>
            <w:tcW w:w="514" w:type="pct"/>
            <w:vMerge/>
            <w:vAlign w:val="center"/>
          </w:tcPr>
          <w:p w14:paraId="14664ACC" w14:textId="77777777" w:rsidR="00D1370C" w:rsidRPr="006D58C5" w:rsidRDefault="00D1370C" w:rsidP="00D14997">
            <w:pPr>
              <w:jc w:val="center"/>
            </w:pPr>
          </w:p>
        </w:tc>
        <w:tc>
          <w:tcPr>
            <w:tcW w:w="1309" w:type="pct"/>
            <w:vMerge/>
            <w:vAlign w:val="center"/>
          </w:tcPr>
          <w:p w14:paraId="335029AF" w14:textId="77777777" w:rsidR="00D1370C" w:rsidRPr="006D58C5" w:rsidRDefault="00D1370C" w:rsidP="00D14997"/>
        </w:tc>
        <w:tc>
          <w:tcPr>
            <w:tcW w:w="665" w:type="pct"/>
            <w:tcBorders>
              <w:bottom w:val="single" w:sz="4" w:space="0" w:color="auto"/>
            </w:tcBorders>
          </w:tcPr>
          <w:p w14:paraId="255BF38B" w14:textId="77777777" w:rsidR="00D1370C" w:rsidRPr="006D58C5" w:rsidRDefault="00D1370C" w:rsidP="00D14997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512" w:type="pct"/>
            <w:vMerge/>
            <w:vAlign w:val="center"/>
          </w:tcPr>
          <w:p w14:paraId="539AF496" w14:textId="69CD37AD" w:rsidR="00D1370C" w:rsidRPr="00000DA1" w:rsidRDefault="00D1370C" w:rsidP="00D14997">
            <w:pPr>
              <w:rPr>
                <w:b/>
              </w:rPr>
            </w:pPr>
          </w:p>
        </w:tc>
      </w:tr>
      <w:tr w:rsidR="00D1370C" w:rsidRPr="00A00195" w14:paraId="40B80A73" w14:textId="77777777" w:rsidTr="00D1370C">
        <w:trPr>
          <w:trHeight w:val="284"/>
        </w:trPr>
        <w:tc>
          <w:tcPr>
            <w:tcW w:w="514" w:type="pct"/>
            <w:shd w:val="clear" w:color="auto" w:fill="F2F2F2" w:themeFill="background1" w:themeFillShade="F2"/>
            <w:vAlign w:val="center"/>
          </w:tcPr>
          <w:p w14:paraId="4C09887D" w14:textId="77777777" w:rsidR="00D1370C" w:rsidRPr="007B3D5E" w:rsidRDefault="00D1370C" w:rsidP="00D14997">
            <w:pPr>
              <w:jc w:val="center"/>
              <w:rPr>
                <w:b/>
              </w:rPr>
            </w:pPr>
            <w:r w:rsidRPr="007B3D5E">
              <w:rPr>
                <w:b/>
              </w:rPr>
              <w:t>18</w:t>
            </w:r>
          </w:p>
        </w:tc>
        <w:tc>
          <w:tcPr>
            <w:tcW w:w="1309" w:type="pct"/>
            <w:shd w:val="clear" w:color="auto" w:fill="F2F2F2" w:themeFill="background1" w:themeFillShade="F2"/>
            <w:vAlign w:val="center"/>
          </w:tcPr>
          <w:p w14:paraId="24C61454" w14:textId="7D2C7D3B" w:rsidR="00D1370C" w:rsidRPr="007B3D5E" w:rsidRDefault="00D1370C" w:rsidP="00D14997">
            <w:pPr>
              <w:rPr>
                <w:b/>
              </w:rPr>
            </w:pPr>
          </w:p>
        </w:tc>
        <w:tc>
          <w:tcPr>
            <w:tcW w:w="3177" w:type="pct"/>
            <w:gridSpan w:val="2"/>
            <w:shd w:val="clear" w:color="auto" w:fill="F2F2F2" w:themeFill="background1" w:themeFillShade="F2"/>
          </w:tcPr>
          <w:p w14:paraId="5E06AA17" w14:textId="77777777" w:rsidR="00D1370C" w:rsidRPr="006D58C5" w:rsidRDefault="00D1370C" w:rsidP="00D14997">
            <w:pPr>
              <w:jc w:val="center"/>
            </w:pPr>
            <w:r>
              <w:rPr>
                <w:b/>
              </w:rPr>
              <w:t>FINAL TERM EXAMINATION WEEK</w:t>
            </w:r>
          </w:p>
        </w:tc>
      </w:tr>
    </w:tbl>
    <w:p w14:paraId="6F75AC4D" w14:textId="77777777" w:rsidR="0074152B" w:rsidRDefault="0074152B" w:rsidP="00933775">
      <w:pPr>
        <w:rPr>
          <w:b/>
          <w:smallCaps/>
        </w:rPr>
      </w:pPr>
    </w:p>
    <w:p w14:paraId="105FED9A" w14:textId="77777777" w:rsidR="00933775" w:rsidRDefault="00933775" w:rsidP="00933775">
      <w:pPr>
        <w:rPr>
          <w:b/>
          <w:smallCaps/>
        </w:rPr>
      </w:pPr>
    </w:p>
    <w:p w14:paraId="147729DE" w14:textId="6D67B1F1" w:rsidR="0076657F" w:rsidRDefault="0076657F" w:rsidP="00933775">
      <w:pPr>
        <w:rPr>
          <w:b/>
          <w:smallCaps/>
        </w:rPr>
      </w:pPr>
    </w:p>
    <w:p w14:paraId="3E226702" w14:textId="48D68653" w:rsidR="006208E5" w:rsidRDefault="006208E5" w:rsidP="00933775">
      <w:pPr>
        <w:rPr>
          <w:b/>
          <w:smallCaps/>
        </w:rPr>
      </w:pPr>
    </w:p>
    <w:p w14:paraId="68EC0CBF" w14:textId="42B1D91F" w:rsidR="006208E5" w:rsidRDefault="006208E5" w:rsidP="00933775">
      <w:pPr>
        <w:rPr>
          <w:b/>
          <w:smallCaps/>
        </w:rPr>
      </w:pPr>
    </w:p>
    <w:p w14:paraId="3BE35D05" w14:textId="1C744BBB" w:rsidR="006208E5" w:rsidRDefault="006208E5" w:rsidP="00933775">
      <w:pPr>
        <w:rPr>
          <w:b/>
          <w:smallCaps/>
        </w:rPr>
      </w:pPr>
    </w:p>
    <w:p w14:paraId="348A0047" w14:textId="77777777" w:rsidR="006208E5" w:rsidRDefault="006208E5" w:rsidP="00933775">
      <w:pPr>
        <w:rPr>
          <w:b/>
          <w:smallCaps/>
        </w:rPr>
      </w:pPr>
    </w:p>
    <w:p w14:paraId="3A8DD39C" w14:textId="77777777" w:rsidR="0076657F" w:rsidRDefault="0076657F" w:rsidP="00933775">
      <w:pPr>
        <w:rPr>
          <w:b/>
          <w:smallCaps/>
        </w:rPr>
      </w:pPr>
    </w:p>
    <w:p w14:paraId="6DFBD6B8" w14:textId="77777777" w:rsidR="00933775" w:rsidRPr="00D571CD" w:rsidRDefault="00933775" w:rsidP="00933775">
      <w:pPr>
        <w:rPr>
          <w:b/>
          <w:smallCaps/>
        </w:rPr>
      </w:pPr>
      <w:r w:rsidRPr="00D571CD">
        <w:rPr>
          <w:b/>
          <w:smallCaps/>
        </w:rPr>
        <w:lastRenderedPageBreak/>
        <w:t>Method of Instruction:</w:t>
      </w:r>
    </w:p>
    <w:p w14:paraId="716942E2" w14:textId="77777777" w:rsidR="00933775" w:rsidRPr="00D571CD" w:rsidRDefault="00933775" w:rsidP="00933775"/>
    <w:p w14:paraId="6E37C39F" w14:textId="77777777" w:rsidR="00933775" w:rsidRPr="00D571CD" w:rsidRDefault="00933775" w:rsidP="00933775">
      <w:r w:rsidRPr="00D571CD">
        <w:t>Methods of instruction may include, but are not limited to, the following:</w:t>
      </w:r>
    </w:p>
    <w:p w14:paraId="6C589DC6" w14:textId="77777777" w:rsidR="00933775" w:rsidRPr="00D571CD" w:rsidRDefault="00933775" w:rsidP="00933775"/>
    <w:p w14:paraId="1EA9AE3E" w14:textId="77777777" w:rsidR="00933775" w:rsidRDefault="00933775" w:rsidP="0093377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571CD">
        <w:rPr>
          <w:rFonts w:ascii="Times New Roman" w:hAnsi="Times New Roman"/>
          <w:sz w:val="24"/>
          <w:szCs w:val="24"/>
        </w:rPr>
        <w:t>Classroom lectures by the instructor</w:t>
      </w:r>
    </w:p>
    <w:p w14:paraId="6E8E36FE" w14:textId="77777777" w:rsidR="00B77514" w:rsidRPr="00D571CD" w:rsidRDefault="00B77514" w:rsidP="0093377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entation </w:t>
      </w:r>
    </w:p>
    <w:p w14:paraId="60E0B07F" w14:textId="77777777" w:rsidR="00933775" w:rsidRDefault="00933775" w:rsidP="0093377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gnments</w:t>
      </w:r>
    </w:p>
    <w:p w14:paraId="26DFECA7" w14:textId="77777777" w:rsidR="00B77514" w:rsidRDefault="00B77514" w:rsidP="0093377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rt Group Activities</w:t>
      </w:r>
    </w:p>
    <w:p w14:paraId="77868773" w14:textId="77777777" w:rsidR="00933775" w:rsidRPr="00D571CD" w:rsidRDefault="00933775" w:rsidP="00933775">
      <w:pPr>
        <w:jc w:val="both"/>
      </w:pPr>
    </w:p>
    <w:p w14:paraId="7F073D3C" w14:textId="77777777" w:rsidR="00933775" w:rsidRPr="00D571CD" w:rsidRDefault="00933775" w:rsidP="00933775">
      <w:pPr>
        <w:rPr>
          <w:b/>
          <w:smallCaps/>
        </w:rPr>
      </w:pPr>
      <w:r w:rsidRPr="00D571CD">
        <w:rPr>
          <w:b/>
          <w:smallCaps/>
        </w:rPr>
        <w:t>Skills to be Developed:</w:t>
      </w:r>
    </w:p>
    <w:p w14:paraId="53C52DBE" w14:textId="77777777" w:rsidR="00933775" w:rsidRPr="00D571CD" w:rsidRDefault="00933775" w:rsidP="00933775"/>
    <w:p w14:paraId="4E78B11B" w14:textId="77777777" w:rsidR="00933775" w:rsidRPr="00D571CD" w:rsidRDefault="00933775" w:rsidP="00933775">
      <w:r w:rsidRPr="00D571CD">
        <w:t>This course helps students in developing the following skills:</w:t>
      </w:r>
    </w:p>
    <w:p w14:paraId="072F45E8" w14:textId="77777777" w:rsidR="00933775" w:rsidRPr="00D571CD" w:rsidRDefault="00933775" w:rsidP="00933775">
      <w:pPr>
        <w:rPr>
          <w:b/>
        </w:rPr>
      </w:pPr>
    </w:p>
    <w:tbl>
      <w:tblPr>
        <w:tblStyle w:val="TableGrid"/>
        <w:tblW w:w="5000" w:type="pct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2"/>
        <w:gridCol w:w="3402"/>
        <w:gridCol w:w="5826"/>
      </w:tblGrid>
      <w:tr w:rsidR="00933775" w:rsidRPr="00186F1A" w14:paraId="5A75A80D" w14:textId="77777777" w:rsidTr="006B5C41">
        <w:trPr>
          <w:trHeight w:val="227"/>
        </w:trPr>
        <w:tc>
          <w:tcPr>
            <w:tcW w:w="204" w:type="pct"/>
            <w:tcBorders>
              <w:top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B999ABE" w14:textId="77777777" w:rsidR="00933775" w:rsidRPr="00186F1A" w:rsidRDefault="00933775" w:rsidP="006B5C41">
            <w:pPr>
              <w:jc w:val="center"/>
              <w:rPr>
                <w:b/>
              </w:rPr>
            </w:pPr>
            <w:r w:rsidRPr="00186F1A">
              <w:rPr>
                <w:b/>
              </w:rPr>
              <w:t>#</w:t>
            </w:r>
          </w:p>
        </w:tc>
        <w:tc>
          <w:tcPr>
            <w:tcW w:w="1768" w:type="pct"/>
            <w:tcBorders>
              <w:top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ED22D1D" w14:textId="77777777" w:rsidR="00933775" w:rsidRPr="00186F1A" w:rsidRDefault="00933775" w:rsidP="006B5C41">
            <w:pPr>
              <w:jc w:val="center"/>
              <w:rPr>
                <w:b/>
              </w:rPr>
            </w:pPr>
            <w:r w:rsidRPr="00186F1A">
              <w:rPr>
                <w:b/>
              </w:rPr>
              <w:t>Skill</w:t>
            </w:r>
          </w:p>
        </w:tc>
        <w:tc>
          <w:tcPr>
            <w:tcW w:w="3028" w:type="pct"/>
            <w:tcBorders>
              <w:top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0196CF4" w14:textId="77777777" w:rsidR="00933775" w:rsidRPr="00186F1A" w:rsidRDefault="00933775" w:rsidP="006B5C41">
            <w:pPr>
              <w:jc w:val="center"/>
              <w:rPr>
                <w:b/>
              </w:rPr>
            </w:pPr>
            <w:r w:rsidRPr="00186F1A">
              <w:rPr>
                <w:b/>
              </w:rPr>
              <w:t>Through (Instrument)</w:t>
            </w:r>
          </w:p>
        </w:tc>
      </w:tr>
      <w:tr w:rsidR="00933775" w:rsidRPr="00B05C8F" w14:paraId="7074209A" w14:textId="77777777" w:rsidTr="006B5C41">
        <w:trPr>
          <w:trHeight w:val="227"/>
        </w:trPr>
        <w:tc>
          <w:tcPr>
            <w:tcW w:w="204" w:type="pct"/>
            <w:tcBorders>
              <w:top w:val="single" w:sz="6" w:space="0" w:color="auto"/>
            </w:tcBorders>
          </w:tcPr>
          <w:p w14:paraId="6EBCEBA3" w14:textId="77777777" w:rsidR="00933775" w:rsidRPr="00B05C8F" w:rsidRDefault="00933775" w:rsidP="006B5C41">
            <w:pPr>
              <w:jc w:val="center"/>
              <w:rPr>
                <w:sz w:val="22"/>
                <w:szCs w:val="22"/>
              </w:rPr>
            </w:pPr>
            <w:r w:rsidRPr="00B05C8F">
              <w:rPr>
                <w:sz w:val="22"/>
                <w:szCs w:val="22"/>
              </w:rPr>
              <w:t>1</w:t>
            </w:r>
          </w:p>
        </w:tc>
        <w:tc>
          <w:tcPr>
            <w:tcW w:w="1768" w:type="pct"/>
            <w:tcBorders>
              <w:top w:val="single" w:sz="6" w:space="0" w:color="auto"/>
            </w:tcBorders>
          </w:tcPr>
          <w:p w14:paraId="60A8C226" w14:textId="77777777" w:rsidR="00933775" w:rsidRPr="00B05C8F" w:rsidRDefault="00933775" w:rsidP="006B5C41">
            <w:pPr>
              <w:rPr>
                <w:sz w:val="22"/>
                <w:szCs w:val="22"/>
              </w:rPr>
            </w:pPr>
            <w:r w:rsidRPr="00B05C8F">
              <w:rPr>
                <w:sz w:val="22"/>
                <w:szCs w:val="22"/>
              </w:rPr>
              <w:t xml:space="preserve">Communication </w:t>
            </w:r>
            <w:r w:rsidRPr="00B05C8F">
              <w:rPr>
                <w:i/>
                <w:sz w:val="22"/>
                <w:szCs w:val="22"/>
              </w:rPr>
              <w:t>(oral &amp; written)</w:t>
            </w:r>
          </w:p>
        </w:tc>
        <w:tc>
          <w:tcPr>
            <w:tcW w:w="3028" w:type="pct"/>
            <w:tcBorders>
              <w:top w:val="single" w:sz="6" w:space="0" w:color="auto"/>
            </w:tcBorders>
          </w:tcPr>
          <w:p w14:paraId="452D2869" w14:textId="77777777" w:rsidR="00933775" w:rsidRPr="00B05C8F" w:rsidRDefault="00933775" w:rsidP="00B77514">
            <w:pPr>
              <w:rPr>
                <w:sz w:val="22"/>
                <w:szCs w:val="22"/>
              </w:rPr>
            </w:pPr>
            <w:r w:rsidRPr="00B05C8F">
              <w:rPr>
                <w:sz w:val="22"/>
                <w:szCs w:val="22"/>
              </w:rPr>
              <w:t xml:space="preserve">Assignments, </w:t>
            </w:r>
            <w:r w:rsidR="00B77514">
              <w:rPr>
                <w:sz w:val="22"/>
                <w:szCs w:val="22"/>
              </w:rPr>
              <w:t>Class</w:t>
            </w:r>
            <w:r w:rsidRPr="00B05C8F">
              <w:rPr>
                <w:sz w:val="22"/>
                <w:szCs w:val="22"/>
              </w:rPr>
              <w:t xml:space="preserve"> Discussions, &amp; Presentations</w:t>
            </w:r>
          </w:p>
        </w:tc>
      </w:tr>
      <w:tr w:rsidR="00933775" w:rsidRPr="00B05C8F" w14:paraId="5AF5093D" w14:textId="77777777" w:rsidTr="006B5C41">
        <w:trPr>
          <w:trHeight w:val="227"/>
        </w:trPr>
        <w:tc>
          <w:tcPr>
            <w:tcW w:w="204" w:type="pct"/>
          </w:tcPr>
          <w:p w14:paraId="3213B9B2" w14:textId="77777777" w:rsidR="00933775" w:rsidRPr="00B05C8F" w:rsidRDefault="00933775" w:rsidP="006B5C41">
            <w:pPr>
              <w:jc w:val="center"/>
              <w:rPr>
                <w:sz w:val="22"/>
                <w:szCs w:val="22"/>
              </w:rPr>
            </w:pPr>
            <w:r w:rsidRPr="00B05C8F">
              <w:rPr>
                <w:sz w:val="22"/>
                <w:szCs w:val="22"/>
              </w:rPr>
              <w:t>2</w:t>
            </w:r>
          </w:p>
        </w:tc>
        <w:tc>
          <w:tcPr>
            <w:tcW w:w="1768" w:type="pct"/>
          </w:tcPr>
          <w:p w14:paraId="39C79DFB" w14:textId="77777777" w:rsidR="00933775" w:rsidRPr="00B05C8F" w:rsidRDefault="00933775" w:rsidP="006B5C41">
            <w:pPr>
              <w:rPr>
                <w:sz w:val="22"/>
                <w:szCs w:val="22"/>
              </w:rPr>
            </w:pPr>
            <w:r w:rsidRPr="00B05C8F">
              <w:rPr>
                <w:sz w:val="22"/>
                <w:szCs w:val="22"/>
              </w:rPr>
              <w:t>Analytical</w:t>
            </w:r>
          </w:p>
        </w:tc>
        <w:tc>
          <w:tcPr>
            <w:tcW w:w="3028" w:type="pct"/>
          </w:tcPr>
          <w:p w14:paraId="3A04887D" w14:textId="77777777" w:rsidR="00933775" w:rsidRPr="00B05C8F" w:rsidRDefault="00933775" w:rsidP="006B5C41">
            <w:pPr>
              <w:rPr>
                <w:sz w:val="22"/>
                <w:szCs w:val="22"/>
              </w:rPr>
            </w:pPr>
            <w:r w:rsidRPr="00B05C8F">
              <w:rPr>
                <w:sz w:val="22"/>
                <w:szCs w:val="22"/>
              </w:rPr>
              <w:t>Research Assignment</w:t>
            </w:r>
            <w:r>
              <w:rPr>
                <w:sz w:val="22"/>
                <w:szCs w:val="22"/>
              </w:rPr>
              <w:t>s</w:t>
            </w:r>
            <w:r w:rsidR="00B77514">
              <w:rPr>
                <w:sz w:val="22"/>
                <w:szCs w:val="22"/>
              </w:rPr>
              <w:t xml:space="preserve"> </w:t>
            </w:r>
            <w:r w:rsidRPr="00B05C8F">
              <w:rPr>
                <w:sz w:val="22"/>
                <w:szCs w:val="22"/>
              </w:rPr>
              <w:t>&amp; Examinations.</w:t>
            </w:r>
          </w:p>
        </w:tc>
      </w:tr>
      <w:tr w:rsidR="00933775" w:rsidRPr="00B05C8F" w14:paraId="60C26AFC" w14:textId="77777777" w:rsidTr="006B5C41">
        <w:trPr>
          <w:trHeight w:val="227"/>
        </w:trPr>
        <w:tc>
          <w:tcPr>
            <w:tcW w:w="204" w:type="pct"/>
          </w:tcPr>
          <w:p w14:paraId="05703D3C" w14:textId="77777777" w:rsidR="00933775" w:rsidRPr="00B05C8F" w:rsidRDefault="00933775" w:rsidP="006B5C41">
            <w:pPr>
              <w:jc w:val="center"/>
              <w:rPr>
                <w:sz w:val="22"/>
                <w:szCs w:val="22"/>
              </w:rPr>
            </w:pPr>
            <w:r w:rsidRPr="00B05C8F">
              <w:rPr>
                <w:sz w:val="22"/>
                <w:szCs w:val="22"/>
              </w:rPr>
              <w:t>3</w:t>
            </w:r>
          </w:p>
        </w:tc>
        <w:tc>
          <w:tcPr>
            <w:tcW w:w="1768" w:type="pct"/>
          </w:tcPr>
          <w:p w14:paraId="3DE9D2A1" w14:textId="77777777" w:rsidR="00933775" w:rsidRPr="00B05C8F" w:rsidRDefault="00933775" w:rsidP="006B5C41">
            <w:pPr>
              <w:rPr>
                <w:sz w:val="22"/>
                <w:szCs w:val="22"/>
              </w:rPr>
            </w:pPr>
            <w:r w:rsidRPr="00B05C8F">
              <w:rPr>
                <w:sz w:val="22"/>
                <w:szCs w:val="22"/>
              </w:rPr>
              <w:t>Team Work</w:t>
            </w:r>
          </w:p>
        </w:tc>
        <w:tc>
          <w:tcPr>
            <w:tcW w:w="3028" w:type="pct"/>
          </w:tcPr>
          <w:p w14:paraId="4E424E4B" w14:textId="77777777" w:rsidR="00933775" w:rsidRPr="00B05C8F" w:rsidRDefault="00933775" w:rsidP="006B5C41">
            <w:pPr>
              <w:rPr>
                <w:sz w:val="22"/>
                <w:szCs w:val="22"/>
              </w:rPr>
            </w:pPr>
            <w:r w:rsidRPr="00B05C8F">
              <w:rPr>
                <w:sz w:val="22"/>
                <w:szCs w:val="22"/>
              </w:rPr>
              <w:t>Group Presentations</w:t>
            </w:r>
          </w:p>
        </w:tc>
      </w:tr>
      <w:tr w:rsidR="00933775" w:rsidRPr="00B05C8F" w14:paraId="5D1BA953" w14:textId="77777777" w:rsidTr="006B5C41">
        <w:trPr>
          <w:trHeight w:val="227"/>
        </w:trPr>
        <w:tc>
          <w:tcPr>
            <w:tcW w:w="204" w:type="pct"/>
          </w:tcPr>
          <w:p w14:paraId="1D8F3A4A" w14:textId="77777777" w:rsidR="00933775" w:rsidRPr="00B05C8F" w:rsidRDefault="00933775" w:rsidP="006B5C41">
            <w:pPr>
              <w:jc w:val="center"/>
              <w:rPr>
                <w:sz w:val="22"/>
                <w:szCs w:val="22"/>
              </w:rPr>
            </w:pPr>
            <w:r w:rsidRPr="00B05C8F">
              <w:rPr>
                <w:sz w:val="22"/>
                <w:szCs w:val="22"/>
              </w:rPr>
              <w:t>4</w:t>
            </w:r>
          </w:p>
        </w:tc>
        <w:tc>
          <w:tcPr>
            <w:tcW w:w="1768" w:type="pct"/>
          </w:tcPr>
          <w:p w14:paraId="1ABBDC36" w14:textId="0CDBFFFC" w:rsidR="00933775" w:rsidRPr="00B05C8F" w:rsidRDefault="00933775" w:rsidP="006B5C41">
            <w:pPr>
              <w:rPr>
                <w:sz w:val="22"/>
                <w:szCs w:val="22"/>
              </w:rPr>
            </w:pPr>
            <w:r w:rsidRPr="00B05C8F">
              <w:rPr>
                <w:sz w:val="22"/>
                <w:szCs w:val="22"/>
              </w:rPr>
              <w:t>Creative</w:t>
            </w:r>
            <w:r w:rsidR="00A85FB4">
              <w:rPr>
                <w:sz w:val="22"/>
                <w:szCs w:val="22"/>
              </w:rPr>
              <w:t xml:space="preserve"> &amp; Critical</w:t>
            </w:r>
            <w:r w:rsidRPr="00B05C8F">
              <w:rPr>
                <w:sz w:val="22"/>
                <w:szCs w:val="22"/>
              </w:rPr>
              <w:t xml:space="preserve"> Thinking</w:t>
            </w:r>
          </w:p>
        </w:tc>
        <w:tc>
          <w:tcPr>
            <w:tcW w:w="3028" w:type="pct"/>
          </w:tcPr>
          <w:p w14:paraId="33FBC75A" w14:textId="77777777" w:rsidR="00933775" w:rsidRPr="00B77514" w:rsidRDefault="00933775" w:rsidP="00B77514">
            <w:pPr>
              <w:rPr>
                <w:sz w:val="22"/>
                <w:szCs w:val="22"/>
              </w:rPr>
            </w:pPr>
            <w:r w:rsidRPr="00B77514">
              <w:rPr>
                <w:sz w:val="22"/>
                <w:szCs w:val="22"/>
              </w:rPr>
              <w:t xml:space="preserve">Assignments, </w:t>
            </w:r>
            <w:r w:rsidR="00B77514">
              <w:rPr>
                <w:sz w:val="22"/>
                <w:szCs w:val="22"/>
              </w:rPr>
              <w:t>Group</w:t>
            </w:r>
            <w:r w:rsidRPr="00B77514">
              <w:rPr>
                <w:sz w:val="22"/>
                <w:szCs w:val="22"/>
              </w:rPr>
              <w:t xml:space="preserve"> Discussions</w:t>
            </w:r>
          </w:p>
        </w:tc>
      </w:tr>
      <w:tr w:rsidR="00933775" w:rsidRPr="00B05C8F" w14:paraId="40D8CCEC" w14:textId="77777777" w:rsidTr="006B5C41">
        <w:trPr>
          <w:trHeight w:val="227"/>
        </w:trPr>
        <w:tc>
          <w:tcPr>
            <w:tcW w:w="204" w:type="pct"/>
          </w:tcPr>
          <w:p w14:paraId="093BC8FF" w14:textId="77777777" w:rsidR="00933775" w:rsidRPr="00B05C8F" w:rsidRDefault="00B77514" w:rsidP="006B5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68" w:type="pct"/>
          </w:tcPr>
          <w:p w14:paraId="559A8B11" w14:textId="77777777" w:rsidR="00933775" w:rsidRPr="00B05C8F" w:rsidRDefault="00933775" w:rsidP="006B5C41">
            <w:pPr>
              <w:rPr>
                <w:sz w:val="22"/>
                <w:szCs w:val="22"/>
              </w:rPr>
            </w:pPr>
            <w:r w:rsidRPr="00B05C8F">
              <w:rPr>
                <w:sz w:val="22"/>
                <w:szCs w:val="22"/>
              </w:rPr>
              <w:t>Modern Issues/Trends</w:t>
            </w:r>
          </w:p>
        </w:tc>
        <w:tc>
          <w:tcPr>
            <w:tcW w:w="3028" w:type="pct"/>
          </w:tcPr>
          <w:p w14:paraId="24D6005E" w14:textId="77777777" w:rsidR="00933775" w:rsidRPr="00B05C8F" w:rsidRDefault="00933775" w:rsidP="006B5C41">
            <w:pPr>
              <w:rPr>
                <w:sz w:val="22"/>
                <w:szCs w:val="22"/>
              </w:rPr>
            </w:pPr>
            <w:r w:rsidRPr="00B05C8F">
              <w:rPr>
                <w:sz w:val="22"/>
                <w:szCs w:val="22"/>
              </w:rPr>
              <w:t>Assignments, Research Paper, &amp; Discussions</w:t>
            </w:r>
          </w:p>
        </w:tc>
      </w:tr>
    </w:tbl>
    <w:p w14:paraId="583A4B1B" w14:textId="77777777" w:rsidR="00933775" w:rsidRPr="00D571CD" w:rsidRDefault="00933775" w:rsidP="00933775"/>
    <w:p w14:paraId="1E05D879" w14:textId="77777777" w:rsidR="00933775" w:rsidRPr="00D571CD" w:rsidRDefault="00933775" w:rsidP="00933775"/>
    <w:p w14:paraId="614E573F" w14:textId="77777777" w:rsidR="00933775" w:rsidRPr="00D571CD" w:rsidRDefault="00933775" w:rsidP="00933775">
      <w:pPr>
        <w:rPr>
          <w:b/>
          <w:smallCaps/>
        </w:rPr>
      </w:pPr>
      <w:r w:rsidRPr="00D571CD">
        <w:rPr>
          <w:b/>
          <w:smallCaps/>
        </w:rPr>
        <w:t>Academic Honesty:</w:t>
      </w:r>
    </w:p>
    <w:p w14:paraId="1575FC0F" w14:textId="77777777" w:rsidR="00933775" w:rsidRPr="00D571CD" w:rsidRDefault="00933775" w:rsidP="00933775"/>
    <w:p w14:paraId="6A537BB3" w14:textId="77777777" w:rsidR="00933775" w:rsidRPr="00A6644D" w:rsidRDefault="00933775" w:rsidP="00933775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/>
          <w:i/>
          <w:sz w:val="24"/>
          <w:szCs w:val="24"/>
          <w:lang w:eastAsia="en-GB"/>
        </w:rPr>
      </w:pPr>
      <w:r w:rsidRPr="00A6644D">
        <w:rPr>
          <w:rFonts w:ascii="Times New Roman" w:hAnsi="Times New Roman"/>
          <w:i/>
          <w:sz w:val="24"/>
          <w:szCs w:val="24"/>
        </w:rPr>
        <w:t xml:space="preserve">Each student in the class is expected to develop his/her assignment alone. </w:t>
      </w:r>
      <w:r w:rsidRPr="00A6644D">
        <w:rPr>
          <w:rFonts w:ascii="Times New Roman" w:hAnsi="Times New Roman"/>
          <w:b/>
          <w:i/>
          <w:sz w:val="24"/>
          <w:szCs w:val="24"/>
          <w:lang w:eastAsia="en-GB"/>
        </w:rPr>
        <w:t>COLLUSION</w:t>
      </w:r>
      <w:r w:rsidRPr="00A6644D">
        <w:rPr>
          <w:rFonts w:ascii="Times New Roman" w:hAnsi="Times New Roman"/>
          <w:i/>
          <w:sz w:val="24"/>
          <w:szCs w:val="24"/>
          <w:lang w:eastAsia="en-GB"/>
        </w:rPr>
        <w:t xml:space="preserve"> occurs where a student knowingly </w:t>
      </w:r>
      <w:r>
        <w:rPr>
          <w:rFonts w:ascii="Times New Roman" w:hAnsi="Times New Roman"/>
          <w:i/>
          <w:sz w:val="24"/>
          <w:szCs w:val="24"/>
          <w:lang w:eastAsia="en-GB"/>
        </w:rPr>
        <w:t>submits as entirely his/her own</w:t>
      </w:r>
      <w:r w:rsidRPr="00A6644D">
        <w:rPr>
          <w:rFonts w:ascii="Times New Roman" w:hAnsi="Times New Roman"/>
          <w:i/>
          <w:sz w:val="24"/>
          <w:szCs w:val="24"/>
          <w:lang w:eastAsia="en-GB"/>
        </w:rPr>
        <w:t xml:space="preserve"> work done in collaboration with another person; or collaborates with another student in the completion of work which (s)he knows is intended to be submitted as that other student's own unaided work; or knowingly permits another student to copy all or part of his or her own work and to submit it as that student's own unaided work. </w:t>
      </w:r>
    </w:p>
    <w:p w14:paraId="1FBD8155" w14:textId="77777777" w:rsidR="00933775" w:rsidRPr="00A6644D" w:rsidRDefault="00933775" w:rsidP="00933775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A6644D">
        <w:rPr>
          <w:rFonts w:ascii="Times New Roman" w:hAnsi="Times New Roman"/>
          <w:i/>
          <w:sz w:val="24"/>
          <w:szCs w:val="24"/>
        </w:rPr>
        <w:t>Do not share assignment, or assignment parts, with your classmates.</w:t>
      </w:r>
    </w:p>
    <w:p w14:paraId="441764A8" w14:textId="0F088DCC" w:rsidR="00933775" w:rsidRPr="00A6644D" w:rsidRDefault="00933775" w:rsidP="00933775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/>
          <w:i/>
          <w:sz w:val="24"/>
          <w:szCs w:val="24"/>
          <w:lang w:eastAsia="en-GB"/>
        </w:rPr>
      </w:pPr>
      <w:r w:rsidRPr="00A6644D">
        <w:rPr>
          <w:rFonts w:ascii="Times New Roman" w:hAnsi="Times New Roman"/>
          <w:i/>
          <w:sz w:val="24"/>
          <w:szCs w:val="24"/>
        </w:rPr>
        <w:t xml:space="preserve">Do not copy &amp; paste online material, consult study materials from reliable sources and reproduce them in your own words. </w:t>
      </w:r>
      <w:r w:rsidRPr="00A6644D">
        <w:rPr>
          <w:rFonts w:ascii="Times New Roman" w:hAnsi="Times New Roman"/>
          <w:b/>
          <w:i/>
          <w:sz w:val="24"/>
          <w:szCs w:val="24"/>
          <w:lang w:eastAsia="en-GB"/>
        </w:rPr>
        <w:t>PLAGIARISM</w:t>
      </w:r>
      <w:r w:rsidRPr="00A6644D">
        <w:rPr>
          <w:rFonts w:ascii="Times New Roman" w:hAnsi="Times New Roman"/>
          <w:i/>
          <w:sz w:val="24"/>
          <w:szCs w:val="24"/>
          <w:lang w:eastAsia="en-GB"/>
        </w:rPr>
        <w:t xml:space="preserve"> is the deliberate and unacknowledged insertion into a student's work of material taken from the work, published or unpublished, of another. </w:t>
      </w:r>
    </w:p>
    <w:p w14:paraId="507D6582" w14:textId="77777777" w:rsidR="00933775" w:rsidRPr="00A6644D" w:rsidRDefault="00933775" w:rsidP="00933775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A6644D">
        <w:rPr>
          <w:rFonts w:ascii="Times New Roman" w:hAnsi="Times New Roman"/>
          <w:i/>
          <w:sz w:val="24"/>
          <w:szCs w:val="24"/>
        </w:rPr>
        <w:t xml:space="preserve">Assignments are thoroughly checked for similarities upon the submission. </w:t>
      </w:r>
    </w:p>
    <w:p w14:paraId="75AC1C51" w14:textId="77777777" w:rsidR="00933775" w:rsidRPr="00A6644D" w:rsidRDefault="00933775" w:rsidP="00933775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A6644D">
        <w:rPr>
          <w:rFonts w:ascii="Times New Roman" w:hAnsi="Times New Roman"/>
          <w:i/>
          <w:sz w:val="24"/>
          <w:szCs w:val="24"/>
        </w:rPr>
        <w:t>Violators of this policy will be held responsible for academic dishonesty, and will bear consequences in accordance to the rules and regulations of Bahria University.</w:t>
      </w:r>
    </w:p>
    <w:p w14:paraId="66C74570" w14:textId="77777777" w:rsidR="00933775" w:rsidRPr="00D571CD" w:rsidRDefault="00933775" w:rsidP="00933775">
      <w:pPr>
        <w:rPr>
          <w:b/>
          <w:smallCaps/>
        </w:rPr>
      </w:pPr>
      <w:r w:rsidRPr="00D571CD">
        <w:rPr>
          <w:b/>
          <w:smallCaps/>
        </w:rPr>
        <w:t>Submitting Your Assignment</w:t>
      </w:r>
    </w:p>
    <w:p w14:paraId="05BFB6D4" w14:textId="77777777" w:rsidR="00933775" w:rsidRPr="00D571CD" w:rsidRDefault="00933775" w:rsidP="00933775"/>
    <w:p w14:paraId="26D58E07" w14:textId="77777777" w:rsidR="00933775" w:rsidRPr="00D571CD" w:rsidRDefault="00933775" w:rsidP="00933775">
      <w:r w:rsidRPr="00D571CD">
        <w:t>In order to be graded, you must adhere to the following:</w:t>
      </w:r>
    </w:p>
    <w:p w14:paraId="69B6600F" w14:textId="77777777" w:rsidR="00933775" w:rsidRPr="00D571CD" w:rsidRDefault="00933775" w:rsidP="00933775"/>
    <w:p w14:paraId="73163525" w14:textId="77777777" w:rsidR="00933775" w:rsidRDefault="00933775" w:rsidP="0093377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i/>
          <w:sz w:val="24"/>
          <w:szCs w:val="24"/>
        </w:rPr>
      </w:pPr>
      <w:r w:rsidRPr="00A6644D">
        <w:rPr>
          <w:rFonts w:ascii="Times New Roman" w:hAnsi="Times New Roman"/>
          <w:i/>
          <w:sz w:val="24"/>
          <w:szCs w:val="24"/>
        </w:rPr>
        <w:lastRenderedPageBreak/>
        <w:t xml:space="preserve">Only use assignment </w:t>
      </w:r>
      <w:r w:rsidRPr="00A6644D">
        <w:rPr>
          <w:rFonts w:ascii="Times New Roman" w:hAnsi="Times New Roman"/>
          <w:b/>
          <w:i/>
          <w:caps/>
          <w:sz w:val="24"/>
          <w:szCs w:val="24"/>
        </w:rPr>
        <w:t>template</w:t>
      </w:r>
      <w:r w:rsidRPr="00A6644D">
        <w:rPr>
          <w:rFonts w:ascii="Times New Roman" w:hAnsi="Times New Roman"/>
          <w:i/>
          <w:sz w:val="24"/>
          <w:szCs w:val="24"/>
        </w:rPr>
        <w:t xml:space="preserve"> provided to you for your assignments.</w:t>
      </w:r>
    </w:p>
    <w:p w14:paraId="7E1D475F" w14:textId="772E9A08" w:rsidR="00933775" w:rsidRPr="009C532A" w:rsidRDefault="006736DD" w:rsidP="00933775">
      <w:pPr>
        <w:pStyle w:val="ListParagraph"/>
        <w:numPr>
          <w:ilvl w:val="0"/>
          <w:numId w:val="5"/>
        </w:numPr>
        <w:spacing w:after="0" w:line="240" w:lineRule="auto"/>
        <w:rPr>
          <w:i/>
        </w:rPr>
      </w:pPr>
      <w:r w:rsidRPr="009C532A">
        <w:rPr>
          <w:rFonts w:ascii="Times New Roman" w:hAnsi="Times New Roman"/>
          <w:i/>
          <w:sz w:val="24"/>
          <w:szCs w:val="24"/>
        </w:rPr>
        <w:t>Noncompliance</w:t>
      </w:r>
      <w:r w:rsidR="00933775" w:rsidRPr="009C532A">
        <w:rPr>
          <w:rFonts w:ascii="Times New Roman" w:hAnsi="Times New Roman"/>
          <w:i/>
          <w:sz w:val="24"/>
          <w:szCs w:val="24"/>
        </w:rPr>
        <w:t xml:space="preserve"> will result in a score of zero marks. </w:t>
      </w:r>
    </w:p>
    <w:p w14:paraId="444808D7" w14:textId="77777777" w:rsidR="00933775" w:rsidRDefault="00933775" w:rsidP="00933775">
      <w:pPr>
        <w:rPr>
          <w:b/>
          <w:smallCaps/>
        </w:rPr>
      </w:pPr>
    </w:p>
    <w:p w14:paraId="1A87E75D" w14:textId="77777777" w:rsidR="00933775" w:rsidRPr="00D571CD" w:rsidRDefault="00933775" w:rsidP="00933775">
      <w:pPr>
        <w:rPr>
          <w:b/>
          <w:smallCaps/>
        </w:rPr>
      </w:pPr>
      <w:r w:rsidRPr="00D571CD">
        <w:rPr>
          <w:b/>
          <w:smallCaps/>
        </w:rPr>
        <w:t>Late and Missed Submissions</w:t>
      </w:r>
    </w:p>
    <w:p w14:paraId="6AC3AAA8" w14:textId="77777777" w:rsidR="00933775" w:rsidRPr="00D571CD" w:rsidRDefault="00933775" w:rsidP="00933775"/>
    <w:p w14:paraId="6F76E0FF" w14:textId="77777777" w:rsidR="00933775" w:rsidRPr="00D571CD" w:rsidRDefault="00933775" w:rsidP="0093377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CD">
        <w:rPr>
          <w:rFonts w:ascii="Times New Roman" w:hAnsi="Times New Roman"/>
          <w:sz w:val="24"/>
          <w:szCs w:val="24"/>
        </w:rPr>
        <w:t xml:space="preserve">Late assignments will not be accepted for any reason whatsoever. </w:t>
      </w:r>
    </w:p>
    <w:p w14:paraId="010F9726" w14:textId="77777777" w:rsidR="00933775" w:rsidRPr="00D571CD" w:rsidRDefault="00933775" w:rsidP="0093377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CD">
        <w:rPr>
          <w:rFonts w:ascii="Times New Roman" w:hAnsi="Times New Roman"/>
          <w:sz w:val="24"/>
          <w:szCs w:val="24"/>
        </w:rPr>
        <w:t xml:space="preserve">You are advised to keep a copy of your submission in your own </w:t>
      </w:r>
      <w:r>
        <w:rPr>
          <w:rFonts w:ascii="Times New Roman" w:hAnsi="Times New Roman"/>
          <w:sz w:val="24"/>
          <w:szCs w:val="24"/>
        </w:rPr>
        <w:t>E</w:t>
      </w:r>
      <w:r w:rsidRPr="00D571CD">
        <w:rPr>
          <w:rFonts w:ascii="Times New Roman" w:hAnsi="Times New Roman"/>
          <w:sz w:val="24"/>
          <w:szCs w:val="24"/>
        </w:rPr>
        <w:t xml:space="preserve">mail account </w:t>
      </w:r>
      <w:r w:rsidRPr="001B3882">
        <w:rPr>
          <w:rFonts w:ascii="Times New Roman" w:hAnsi="Times New Roman"/>
          <w:i/>
          <w:sz w:val="24"/>
          <w:szCs w:val="24"/>
        </w:rPr>
        <w:t>(with the original time-stamp)</w:t>
      </w:r>
      <w:r w:rsidRPr="00D571CD">
        <w:rPr>
          <w:rFonts w:ascii="Times New Roman" w:hAnsi="Times New Roman"/>
          <w:sz w:val="24"/>
          <w:szCs w:val="24"/>
        </w:rPr>
        <w:t>.</w:t>
      </w:r>
    </w:p>
    <w:p w14:paraId="4E263B69" w14:textId="77777777" w:rsidR="00933775" w:rsidRPr="00A23EA2" w:rsidRDefault="00933775" w:rsidP="00933775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D571CD">
        <w:rPr>
          <w:rFonts w:ascii="Times New Roman" w:hAnsi="Times New Roman"/>
          <w:sz w:val="24"/>
          <w:szCs w:val="24"/>
        </w:rPr>
        <w:t xml:space="preserve">For all electronic submission, </w:t>
      </w:r>
      <w:r>
        <w:rPr>
          <w:rFonts w:ascii="Times New Roman" w:hAnsi="Times New Roman"/>
          <w:sz w:val="24"/>
          <w:szCs w:val="24"/>
        </w:rPr>
        <w:t xml:space="preserve">use </w:t>
      </w:r>
      <w:r w:rsidRPr="009C532A">
        <w:rPr>
          <w:rFonts w:ascii="Times New Roman" w:hAnsi="Times New Roman"/>
          <w:b/>
          <w:i/>
          <w:sz w:val="24"/>
          <w:szCs w:val="24"/>
        </w:rPr>
        <w:t>DECENT</w:t>
      </w:r>
      <w:r>
        <w:rPr>
          <w:rFonts w:ascii="Times New Roman" w:hAnsi="Times New Roman"/>
          <w:sz w:val="24"/>
          <w:szCs w:val="24"/>
        </w:rPr>
        <w:t xml:space="preserve"> Email IDs in format like </w:t>
      </w:r>
      <w:r w:rsidRPr="009C532A">
        <w:rPr>
          <w:rFonts w:ascii="Times New Roman" w:hAnsi="Times New Roman"/>
          <w:b/>
          <w:i/>
          <w:sz w:val="24"/>
          <w:szCs w:val="24"/>
        </w:rPr>
        <w:t>your_name_reg.no@whatever.com</w:t>
      </w:r>
      <w:r>
        <w:rPr>
          <w:rFonts w:ascii="Times New Roman" w:hAnsi="Times New Roman"/>
          <w:sz w:val="24"/>
          <w:szCs w:val="24"/>
        </w:rPr>
        <w:t xml:space="preserve">. For example, </w:t>
      </w:r>
      <w:r w:rsidR="00DE003C" w:rsidRPr="00D1370C">
        <w:rPr>
          <w:rFonts w:ascii="Times New Roman" w:hAnsi="Times New Roman"/>
          <w:b/>
          <w:i/>
          <w:color w:val="FF0000"/>
          <w:sz w:val="24"/>
          <w:szCs w:val="24"/>
        </w:rPr>
        <w:t>nabiha.faisal</w:t>
      </w:r>
      <w:r w:rsidR="008D1354" w:rsidRPr="00D1370C">
        <w:rPr>
          <w:rFonts w:ascii="Times New Roman" w:hAnsi="Times New Roman"/>
          <w:b/>
          <w:i/>
          <w:color w:val="FF0000"/>
          <w:sz w:val="24"/>
          <w:szCs w:val="24"/>
        </w:rPr>
        <w:t>@hotmail.com</w:t>
      </w:r>
      <w:r w:rsidRPr="00D1370C">
        <w:rPr>
          <w:rFonts w:ascii="Times New Roman" w:hAnsi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In the Email subject, type your semester and assignment title like </w:t>
      </w:r>
      <w:r w:rsidRPr="009C532A">
        <w:rPr>
          <w:rFonts w:ascii="Times New Roman" w:hAnsi="Times New Roman"/>
          <w:b/>
          <w:i/>
          <w:sz w:val="24"/>
          <w:szCs w:val="24"/>
        </w:rPr>
        <w:t>“</w:t>
      </w:r>
      <w:r w:rsidR="00A74871">
        <w:rPr>
          <w:rFonts w:ascii="Times New Roman" w:hAnsi="Times New Roman"/>
          <w:b/>
          <w:i/>
          <w:sz w:val="24"/>
          <w:szCs w:val="24"/>
        </w:rPr>
        <w:t>Assignment # __</w:t>
      </w:r>
      <w:r w:rsidRPr="009C532A">
        <w:rPr>
          <w:rFonts w:ascii="Times New Roman" w:hAnsi="Times New Roman"/>
          <w:b/>
          <w:i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. No Email will be entertained/checked violating this format or having fancy Email IDs </w:t>
      </w:r>
      <w:r w:rsidRPr="009C532A">
        <w:rPr>
          <w:rFonts w:ascii="Times New Roman" w:hAnsi="Times New Roman"/>
          <w:i/>
          <w:sz w:val="24"/>
          <w:szCs w:val="24"/>
        </w:rPr>
        <w:t xml:space="preserve">(like </w:t>
      </w:r>
      <w:proofErr w:type="spellStart"/>
      <w:r w:rsidRPr="009C532A">
        <w:rPr>
          <w:rFonts w:ascii="Times New Roman" w:hAnsi="Times New Roman"/>
          <w:i/>
          <w:sz w:val="24"/>
          <w:szCs w:val="24"/>
        </w:rPr>
        <w:t>cool_guy</w:t>
      </w:r>
      <w:proofErr w:type="spellEnd"/>
      <w:r w:rsidRPr="009C532A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9C532A">
        <w:rPr>
          <w:rFonts w:ascii="Times New Roman" w:hAnsi="Times New Roman"/>
          <w:i/>
          <w:sz w:val="24"/>
          <w:szCs w:val="24"/>
        </w:rPr>
        <w:t>cool_princess</w:t>
      </w:r>
      <w:proofErr w:type="spellEnd"/>
      <w:r w:rsidRPr="009C532A">
        <w:rPr>
          <w:rFonts w:ascii="Times New Roman" w:hAnsi="Times New Roman"/>
          <w:i/>
          <w:sz w:val="24"/>
          <w:szCs w:val="24"/>
        </w:rPr>
        <w:t xml:space="preserve"> etc.)</w:t>
      </w:r>
      <w:r>
        <w:rPr>
          <w:rFonts w:ascii="Times New Roman" w:hAnsi="Times New Roman"/>
          <w:sz w:val="24"/>
          <w:szCs w:val="24"/>
        </w:rPr>
        <w:t xml:space="preserve"> and such assignments will not be graded.</w:t>
      </w:r>
    </w:p>
    <w:p w14:paraId="2BC2043D" w14:textId="77777777" w:rsidR="00933775" w:rsidRPr="00D571CD" w:rsidRDefault="00933775" w:rsidP="00933775">
      <w:pPr>
        <w:jc w:val="both"/>
      </w:pPr>
    </w:p>
    <w:p w14:paraId="4D2955FA" w14:textId="77777777" w:rsidR="00933775" w:rsidRPr="00D571CD" w:rsidRDefault="00933775" w:rsidP="00933775">
      <w:pPr>
        <w:rPr>
          <w:b/>
          <w:smallCaps/>
        </w:rPr>
      </w:pPr>
      <w:r w:rsidRPr="00D571CD">
        <w:rPr>
          <w:b/>
          <w:smallCaps/>
        </w:rPr>
        <w:t>Academic Integrity</w:t>
      </w:r>
    </w:p>
    <w:p w14:paraId="45D42C0A" w14:textId="77777777" w:rsidR="00933775" w:rsidRPr="00D571CD" w:rsidRDefault="00933775" w:rsidP="00933775"/>
    <w:p w14:paraId="77AA5BC3" w14:textId="77777777" w:rsidR="00933775" w:rsidRPr="00180FCC" w:rsidRDefault="00933775" w:rsidP="00933775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180FCC">
        <w:rPr>
          <w:rFonts w:ascii="Times New Roman" w:hAnsi="Times New Roman"/>
          <w:sz w:val="24"/>
          <w:szCs w:val="24"/>
        </w:rPr>
        <w:t>Students are expected to promote honesty, trust, fairness, respect and responsibility.</w:t>
      </w:r>
    </w:p>
    <w:p w14:paraId="5D8F49C4" w14:textId="77777777" w:rsidR="00933775" w:rsidRPr="00180FCC" w:rsidRDefault="00933775" w:rsidP="00933775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180FCC">
        <w:rPr>
          <w:rFonts w:ascii="Times New Roman" w:hAnsi="Times New Roman"/>
          <w:sz w:val="24"/>
          <w:szCs w:val="24"/>
        </w:rPr>
        <w:t xml:space="preserve">In case of any dispute over scores or grades student may file a formal appeal to the head of the concerned department or examination department as per Bahria University reassessment/rechecking/scrutiny policy. </w:t>
      </w:r>
    </w:p>
    <w:p w14:paraId="5D0DBCD8" w14:textId="77777777" w:rsidR="00A74871" w:rsidRDefault="00A74871" w:rsidP="00933775">
      <w:pPr>
        <w:rPr>
          <w:b/>
          <w:smallCaps/>
        </w:rPr>
      </w:pPr>
    </w:p>
    <w:p w14:paraId="73127FBC" w14:textId="77777777" w:rsidR="00933775" w:rsidRPr="005A0E6C" w:rsidRDefault="00933775" w:rsidP="00933775">
      <w:pPr>
        <w:rPr>
          <w:b/>
          <w:smallCaps/>
        </w:rPr>
      </w:pPr>
      <w:r>
        <w:rPr>
          <w:b/>
          <w:smallCaps/>
        </w:rPr>
        <w:t>Attendance Policy</w:t>
      </w:r>
    </w:p>
    <w:p w14:paraId="27BB4443" w14:textId="77777777" w:rsidR="00933775" w:rsidRDefault="00933775" w:rsidP="00933775">
      <w:pPr>
        <w:jc w:val="both"/>
      </w:pPr>
    </w:p>
    <w:p w14:paraId="563686A5" w14:textId="77777777" w:rsidR="00933775" w:rsidRDefault="00933775" w:rsidP="00933775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83C2E">
        <w:rPr>
          <w:rFonts w:ascii="Times New Roman" w:hAnsi="Times New Roman"/>
          <w:sz w:val="24"/>
          <w:szCs w:val="24"/>
        </w:rPr>
        <w:t xml:space="preserve">Punctuality and regularity shows one’s commitment </w:t>
      </w:r>
      <w:r>
        <w:rPr>
          <w:rFonts w:ascii="Times New Roman" w:hAnsi="Times New Roman"/>
          <w:sz w:val="24"/>
          <w:szCs w:val="24"/>
        </w:rPr>
        <w:t>and devotion to learning.</w:t>
      </w:r>
    </w:p>
    <w:p w14:paraId="04D84CA6" w14:textId="77777777" w:rsidR="00933775" w:rsidRPr="00683C2E" w:rsidRDefault="00933775" w:rsidP="00933775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83C2E">
        <w:rPr>
          <w:rFonts w:ascii="Times New Roman" w:hAnsi="Times New Roman"/>
          <w:sz w:val="24"/>
          <w:szCs w:val="24"/>
        </w:rPr>
        <w:t>Attendance is online now, once entered into the system, cannot be changed later on even by the subject teacher.</w:t>
      </w:r>
    </w:p>
    <w:p w14:paraId="79013493" w14:textId="77777777" w:rsidR="00933775" w:rsidRDefault="00933775" w:rsidP="00933775">
      <w:pPr>
        <w:pStyle w:val="ListParagraph"/>
        <w:numPr>
          <w:ilvl w:val="0"/>
          <w:numId w:val="10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Please consult </w:t>
      </w:r>
      <w:r w:rsidRPr="009C532A">
        <w:rPr>
          <w:rFonts w:ascii="Times New Roman" w:hAnsi="Times New Roman"/>
          <w:b/>
          <w:i/>
          <w:sz w:val="24"/>
          <w:szCs w:val="24"/>
        </w:rPr>
        <w:t>STUDENT HANDBOOK</w:t>
      </w:r>
      <w:r>
        <w:rPr>
          <w:rFonts w:ascii="Times New Roman" w:hAnsi="Times New Roman"/>
          <w:sz w:val="24"/>
          <w:szCs w:val="24"/>
        </w:rPr>
        <w:t xml:space="preserve"> for allowed number of absences.</w:t>
      </w:r>
    </w:p>
    <w:p w14:paraId="3E4AD50D" w14:textId="77777777" w:rsidR="00933775" w:rsidRPr="00B104F8" w:rsidRDefault="00933775" w:rsidP="00933775">
      <w:pPr>
        <w:jc w:val="both"/>
      </w:pPr>
    </w:p>
    <w:p w14:paraId="57DC320E" w14:textId="77777777" w:rsidR="00933775" w:rsidRPr="00D571CD" w:rsidRDefault="00933775" w:rsidP="00933775">
      <w:pPr>
        <w:rPr>
          <w:b/>
          <w:smallCaps/>
        </w:rPr>
      </w:pPr>
      <w:r w:rsidRPr="00D571CD">
        <w:rPr>
          <w:b/>
          <w:smallCaps/>
        </w:rPr>
        <w:t>Method of Evaluation &amp; Structure:</w:t>
      </w:r>
    </w:p>
    <w:p w14:paraId="3579373A" w14:textId="77777777" w:rsidR="00933775" w:rsidRPr="00D571CD" w:rsidRDefault="00933775" w:rsidP="00933775"/>
    <w:p w14:paraId="06487461" w14:textId="77777777" w:rsidR="00933775" w:rsidRPr="00D571CD" w:rsidRDefault="00933775" w:rsidP="00933775">
      <w:r w:rsidRPr="00D571CD">
        <w:t>A student’s grade will be based on multiple measures of performance as mentioned below:</w:t>
      </w:r>
    </w:p>
    <w:p w14:paraId="24A56B95" w14:textId="77777777" w:rsidR="00933775" w:rsidRPr="00D571CD" w:rsidRDefault="00933775" w:rsidP="00933775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0"/>
        <w:gridCol w:w="968"/>
      </w:tblGrid>
      <w:tr w:rsidR="00933775" w:rsidRPr="00186F1A" w14:paraId="6A0584B9" w14:textId="77777777" w:rsidTr="006B5C41">
        <w:trPr>
          <w:trHeight w:val="17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1CEB66" w14:textId="77777777" w:rsidR="00933775" w:rsidRPr="00186F1A" w:rsidRDefault="00933775" w:rsidP="006B5C41">
            <w:pPr>
              <w:jc w:val="center"/>
              <w:rPr>
                <w:b/>
              </w:rPr>
            </w:pPr>
            <w:r w:rsidRPr="00186F1A">
              <w:rPr>
                <w:b/>
              </w:rPr>
              <w:t>Evaluation Instru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7F91B4" w14:textId="77777777" w:rsidR="00933775" w:rsidRPr="00186F1A" w:rsidRDefault="00933775" w:rsidP="006B5C41">
            <w:pPr>
              <w:jc w:val="center"/>
              <w:rPr>
                <w:b/>
              </w:rPr>
            </w:pPr>
            <w:r w:rsidRPr="00186F1A">
              <w:rPr>
                <w:b/>
              </w:rPr>
              <w:t>Marks</w:t>
            </w:r>
          </w:p>
        </w:tc>
      </w:tr>
      <w:tr w:rsidR="00933775" w:rsidRPr="00BE3318" w14:paraId="6EFAA0FE" w14:textId="77777777" w:rsidTr="006B5C41">
        <w:trPr>
          <w:trHeight w:val="17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C1A158" w14:textId="78380B43" w:rsidR="00933775" w:rsidRPr="00BE3318" w:rsidRDefault="00933775" w:rsidP="006B5C41">
            <w:r w:rsidRPr="00BE3318">
              <w:t xml:space="preserve">Quizzes </w:t>
            </w:r>
            <w:r w:rsidR="006736DD">
              <w:t>(Alternate assignment in case of online classe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579BA3" w14:textId="77777777" w:rsidR="00933775" w:rsidRPr="00BE3318" w:rsidRDefault="00933775" w:rsidP="006B5C41">
            <w:pPr>
              <w:jc w:val="center"/>
            </w:pPr>
            <w:r w:rsidRPr="00BE3318">
              <w:t>10</w:t>
            </w:r>
          </w:p>
        </w:tc>
      </w:tr>
      <w:tr w:rsidR="00933775" w:rsidRPr="00BE3318" w14:paraId="7D5CD779" w14:textId="77777777" w:rsidTr="006B5C41">
        <w:trPr>
          <w:trHeight w:val="17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FF15E1" w14:textId="77777777" w:rsidR="00933775" w:rsidRPr="00BE3318" w:rsidRDefault="00100B4C" w:rsidP="00100B4C">
            <w:r>
              <w:t>Assign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F717E8" w14:textId="77777777" w:rsidR="00933775" w:rsidRPr="00BE3318" w:rsidRDefault="00933775" w:rsidP="006B5C41">
            <w:pPr>
              <w:jc w:val="center"/>
            </w:pPr>
            <w:r w:rsidRPr="00BE3318">
              <w:t>20</w:t>
            </w:r>
          </w:p>
        </w:tc>
      </w:tr>
      <w:tr w:rsidR="00933775" w:rsidRPr="00BE3318" w14:paraId="4B06B72A" w14:textId="77777777" w:rsidTr="006B5C41">
        <w:trPr>
          <w:trHeight w:val="17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C34600" w14:textId="77777777" w:rsidR="00933775" w:rsidRDefault="00933775" w:rsidP="006B5C41">
            <w:r w:rsidRPr="00BE3318">
              <w:t xml:space="preserve">Mid Term Examination </w:t>
            </w:r>
          </w:p>
          <w:p w14:paraId="77615061" w14:textId="69292C90" w:rsidR="00933775" w:rsidRPr="00507D46" w:rsidRDefault="00933775" w:rsidP="00A74871">
            <w:pPr>
              <w:rPr>
                <w:i/>
              </w:rPr>
            </w:pPr>
            <w:r w:rsidRPr="00507D46">
              <w:rPr>
                <w:i/>
              </w:rPr>
              <w:t>(</w:t>
            </w:r>
            <w:r>
              <w:rPr>
                <w:i/>
              </w:rPr>
              <w:t>Questions</w:t>
            </w:r>
            <w:r w:rsidRPr="00507D46">
              <w:rPr>
                <w:i/>
              </w:rPr>
              <w:t xml:space="preserve"> based on reasoning/scenario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55861B" w14:textId="77777777" w:rsidR="00933775" w:rsidRPr="00BE3318" w:rsidRDefault="00933775" w:rsidP="006B5C41">
            <w:pPr>
              <w:jc w:val="center"/>
            </w:pPr>
            <w:r w:rsidRPr="00BE3318">
              <w:t>20</w:t>
            </w:r>
          </w:p>
        </w:tc>
      </w:tr>
      <w:tr w:rsidR="00933775" w:rsidRPr="00BE3318" w14:paraId="26F5B854" w14:textId="77777777" w:rsidTr="006B5C41">
        <w:trPr>
          <w:trHeight w:val="17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AD9BC0" w14:textId="77777777" w:rsidR="00933775" w:rsidRDefault="00933775" w:rsidP="006B5C41">
            <w:r w:rsidRPr="00BE3318">
              <w:t xml:space="preserve">Final Examination </w:t>
            </w:r>
          </w:p>
          <w:p w14:paraId="2E3CF842" w14:textId="5D69177F" w:rsidR="00933775" w:rsidRPr="00BE3318" w:rsidRDefault="00933775" w:rsidP="00A74871">
            <w:r w:rsidRPr="00507D46">
              <w:rPr>
                <w:i/>
              </w:rPr>
              <w:lastRenderedPageBreak/>
              <w:t>(</w:t>
            </w:r>
            <w:r>
              <w:rPr>
                <w:i/>
              </w:rPr>
              <w:t>Questions</w:t>
            </w:r>
            <w:r w:rsidRPr="00507D46">
              <w:rPr>
                <w:i/>
              </w:rPr>
              <w:t xml:space="preserve"> based on reasoning/scenario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0CB7D7" w14:textId="77777777" w:rsidR="00933775" w:rsidRPr="00BE3318" w:rsidRDefault="00933775" w:rsidP="006B5C41">
            <w:pPr>
              <w:jc w:val="center"/>
            </w:pPr>
            <w:r w:rsidRPr="00BE3318">
              <w:lastRenderedPageBreak/>
              <w:t>50</w:t>
            </w:r>
          </w:p>
        </w:tc>
      </w:tr>
      <w:tr w:rsidR="00933775" w:rsidRPr="00BE3318" w14:paraId="44B24583" w14:textId="77777777" w:rsidTr="006B5C41">
        <w:trPr>
          <w:trHeight w:val="17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AD46DB" w14:textId="77777777" w:rsidR="00933775" w:rsidRPr="00BE3318" w:rsidRDefault="00933775" w:rsidP="006B5C41">
            <w:r w:rsidRPr="00BE3318">
              <w:lastRenderedPageBreak/>
              <w:t xml:space="preserve">Total: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841F52" w14:textId="77777777" w:rsidR="00933775" w:rsidRPr="00BE3318" w:rsidRDefault="00933775" w:rsidP="006B5C41">
            <w:pPr>
              <w:jc w:val="center"/>
            </w:pPr>
            <w:r w:rsidRPr="00BE3318">
              <w:t>100</w:t>
            </w:r>
          </w:p>
        </w:tc>
      </w:tr>
    </w:tbl>
    <w:p w14:paraId="06217954" w14:textId="77777777" w:rsidR="00933775" w:rsidRDefault="00933775" w:rsidP="00933775">
      <w:pPr>
        <w:rPr>
          <w:i/>
          <w:color w:val="FF0000"/>
        </w:rPr>
      </w:pPr>
    </w:p>
    <w:p w14:paraId="4D383613" w14:textId="77777777" w:rsidR="00933775" w:rsidRDefault="00933775" w:rsidP="00933775"/>
    <w:p w14:paraId="007F5757" w14:textId="77777777" w:rsidR="00AF1B6E" w:rsidRDefault="00AF1B6E" w:rsidP="00933775"/>
    <w:p w14:paraId="30464F51" w14:textId="77777777" w:rsidR="00AF1B6E" w:rsidRDefault="00AF1B6E" w:rsidP="00933775"/>
    <w:p w14:paraId="145D9E70" w14:textId="77777777" w:rsidR="00AF1B6E" w:rsidRDefault="00AF1B6E" w:rsidP="00933775"/>
    <w:p w14:paraId="6693DCA7" w14:textId="77777777" w:rsidR="00AF1B6E" w:rsidRDefault="00AF1B6E" w:rsidP="00933775"/>
    <w:p w14:paraId="5184F06F" w14:textId="77777777" w:rsidR="00AF1B6E" w:rsidRDefault="00AF1B6E" w:rsidP="00933775"/>
    <w:p w14:paraId="7408BAEC" w14:textId="5FE265D0" w:rsidR="00933775" w:rsidRDefault="00933775" w:rsidP="00933775">
      <w:pPr>
        <w:rPr>
          <w:b/>
          <w:smallCaps/>
        </w:rPr>
      </w:pPr>
      <w:r w:rsidRPr="00D571CD">
        <w:rPr>
          <w:b/>
          <w:smallCaps/>
        </w:rPr>
        <w:t>Grading System</w:t>
      </w:r>
      <w:r>
        <w:rPr>
          <w:b/>
          <w:smallCaps/>
        </w:rPr>
        <w:t>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2387"/>
        <w:gridCol w:w="1421"/>
        <w:gridCol w:w="1548"/>
      </w:tblGrid>
      <w:tr w:rsidR="005E0DEF" w:rsidRPr="00D2266E" w14:paraId="1FC475EF" w14:textId="77777777" w:rsidTr="00352F44">
        <w:trPr>
          <w:trHeight w:val="170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F05F25" w14:textId="77777777" w:rsidR="005E0DEF" w:rsidRPr="00D2266E" w:rsidRDefault="005E0DEF" w:rsidP="00352F4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2266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Letter Grade </w:t>
            </w:r>
            <w:r w:rsidRPr="00D2266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GB"/>
              </w:rPr>
              <w:t>(&amp; meaning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7EF9BE" w14:textId="77777777" w:rsidR="005E0DEF" w:rsidRPr="00D2266E" w:rsidRDefault="005E0DEF" w:rsidP="00352F4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2266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rcent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3FA5B2" w14:textId="77777777" w:rsidR="005E0DEF" w:rsidRPr="00D2266E" w:rsidRDefault="005E0DEF" w:rsidP="00352F4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2266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rade Point</w:t>
            </w:r>
          </w:p>
        </w:tc>
      </w:tr>
      <w:tr w:rsidR="005E0DEF" w:rsidRPr="00D2266E" w14:paraId="184EB645" w14:textId="77777777" w:rsidTr="00352F44">
        <w:trPr>
          <w:trHeight w:val="17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ED0440" w14:textId="77777777" w:rsidR="005E0DEF" w:rsidRPr="00D2266E" w:rsidRDefault="005E0DEF" w:rsidP="00352F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226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C8EE74" w14:textId="77777777" w:rsidR="005E0DEF" w:rsidRPr="00D2266E" w:rsidRDefault="005E0DEF" w:rsidP="00352F4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226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utstand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70C4DD" w14:textId="77777777" w:rsidR="005E0DEF" w:rsidRPr="00D2266E" w:rsidRDefault="005E0DEF" w:rsidP="00352F4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≥ </w:t>
            </w:r>
            <w:r w:rsidRPr="00D226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          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3D1B57" w14:textId="77777777" w:rsidR="005E0DEF" w:rsidRPr="00D2266E" w:rsidRDefault="005E0DEF" w:rsidP="00352F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226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.0</w:t>
            </w:r>
          </w:p>
        </w:tc>
      </w:tr>
      <w:tr w:rsidR="005E0DEF" w:rsidRPr="00D2266E" w14:paraId="511E34C5" w14:textId="77777777" w:rsidTr="00352F44">
        <w:trPr>
          <w:trHeight w:val="17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B32A7E" w14:textId="77777777" w:rsidR="005E0DEF" w:rsidRPr="00D2266E" w:rsidRDefault="005E0DEF" w:rsidP="00352F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71EACE" w14:textId="77777777" w:rsidR="005E0DEF" w:rsidRPr="00D2266E" w:rsidRDefault="005E0DEF" w:rsidP="00352F4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xcell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49C22B" w14:textId="77777777" w:rsidR="005E0DEF" w:rsidRPr="00D2266E" w:rsidRDefault="005E0DEF" w:rsidP="00352F4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≥ 80        &lt;8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AAC397" w14:textId="77777777" w:rsidR="005E0DEF" w:rsidRPr="00D2266E" w:rsidRDefault="005E0DEF" w:rsidP="00352F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.67</w:t>
            </w:r>
          </w:p>
        </w:tc>
      </w:tr>
      <w:tr w:rsidR="005E0DEF" w:rsidRPr="00D2266E" w14:paraId="49376CE8" w14:textId="77777777" w:rsidTr="00352F44">
        <w:trPr>
          <w:trHeight w:val="17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DB5D42" w14:textId="77777777" w:rsidR="005E0DEF" w:rsidRPr="00D2266E" w:rsidRDefault="005E0DEF" w:rsidP="00352F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226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9571D7" w14:textId="77777777" w:rsidR="005E0DEF" w:rsidRPr="00D2266E" w:rsidRDefault="005E0DEF" w:rsidP="00352F4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226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Very Goo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3CF5CF" w14:textId="77777777" w:rsidR="005E0DEF" w:rsidRPr="00D2266E" w:rsidRDefault="005E0DEF" w:rsidP="00352F4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≥ 75        &lt;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AEE296" w14:textId="77777777" w:rsidR="005E0DEF" w:rsidRPr="00D2266E" w:rsidRDefault="005E0DEF" w:rsidP="00352F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226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3</w:t>
            </w:r>
          </w:p>
        </w:tc>
      </w:tr>
      <w:tr w:rsidR="005E0DEF" w:rsidRPr="00D2266E" w14:paraId="6A6F6241" w14:textId="77777777" w:rsidTr="00352F44">
        <w:trPr>
          <w:trHeight w:val="17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59E701" w14:textId="77777777" w:rsidR="005E0DEF" w:rsidRPr="00D2266E" w:rsidRDefault="005E0DEF" w:rsidP="00352F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226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0012B1" w14:textId="77777777" w:rsidR="005E0DEF" w:rsidRPr="00D2266E" w:rsidRDefault="005E0DEF" w:rsidP="00352F4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o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D9D78F" w14:textId="77777777" w:rsidR="005E0DEF" w:rsidRPr="00D2266E" w:rsidRDefault="005E0DEF" w:rsidP="00352F4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≥ 71        &lt;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2F58D3" w14:textId="77777777" w:rsidR="005E0DEF" w:rsidRPr="00D2266E" w:rsidRDefault="005E0DEF" w:rsidP="00352F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226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.0</w:t>
            </w:r>
          </w:p>
        </w:tc>
      </w:tr>
      <w:tr w:rsidR="005E0DEF" w:rsidRPr="00D2266E" w14:paraId="74E1F96D" w14:textId="77777777" w:rsidTr="00352F44">
        <w:trPr>
          <w:trHeight w:val="17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193C04" w14:textId="77777777" w:rsidR="005E0DEF" w:rsidRPr="00D2266E" w:rsidRDefault="005E0DEF" w:rsidP="00352F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204E94" w14:textId="77777777" w:rsidR="005E0DEF" w:rsidRPr="00D2266E" w:rsidRDefault="005E0DEF" w:rsidP="00352F4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226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bove Aver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73578A" w14:textId="77777777" w:rsidR="005E0DEF" w:rsidRPr="00D2266E" w:rsidRDefault="005E0DEF" w:rsidP="00352F4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≥ 68        &lt;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F1FF76" w14:textId="77777777" w:rsidR="005E0DEF" w:rsidRPr="00D2266E" w:rsidRDefault="005E0DEF" w:rsidP="00352F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67</w:t>
            </w:r>
          </w:p>
        </w:tc>
      </w:tr>
      <w:tr w:rsidR="005E0DEF" w:rsidRPr="00D2266E" w14:paraId="1420498E" w14:textId="77777777" w:rsidTr="00352F44">
        <w:trPr>
          <w:trHeight w:val="17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2AC735" w14:textId="77777777" w:rsidR="005E0DEF" w:rsidRPr="00D2266E" w:rsidRDefault="005E0DEF" w:rsidP="00352F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226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28F26E" w14:textId="77777777" w:rsidR="005E0DEF" w:rsidRPr="00D2266E" w:rsidRDefault="005E0DEF" w:rsidP="00352F4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226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atisfactor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E925F3" w14:textId="77777777" w:rsidR="005E0DEF" w:rsidRPr="00D2266E" w:rsidRDefault="005E0DEF" w:rsidP="00352F4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≥ 64        &lt;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61B9C3" w14:textId="77777777" w:rsidR="005E0DEF" w:rsidRPr="00D2266E" w:rsidRDefault="005E0DEF" w:rsidP="00352F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226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3</w:t>
            </w:r>
          </w:p>
        </w:tc>
      </w:tr>
      <w:tr w:rsidR="005E0DEF" w:rsidRPr="00D2266E" w14:paraId="2C22A1C1" w14:textId="77777777" w:rsidTr="00352F44">
        <w:trPr>
          <w:trHeight w:val="17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B28CA7" w14:textId="77777777" w:rsidR="005E0DEF" w:rsidRPr="00D2266E" w:rsidRDefault="005E0DEF" w:rsidP="00352F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226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CAA1C3" w14:textId="77777777" w:rsidR="005E0DEF" w:rsidRPr="00D2266E" w:rsidRDefault="005E0DEF" w:rsidP="00352F4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ver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AC6712" w14:textId="77777777" w:rsidR="005E0DEF" w:rsidRPr="00D2266E" w:rsidRDefault="005E0DEF" w:rsidP="00352F4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≥ 60        &lt;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FADDFA" w14:textId="77777777" w:rsidR="005E0DEF" w:rsidRPr="00D2266E" w:rsidRDefault="005E0DEF" w:rsidP="00352F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226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0</w:t>
            </w:r>
          </w:p>
        </w:tc>
      </w:tr>
      <w:tr w:rsidR="005E0DEF" w:rsidRPr="00D2266E" w14:paraId="7A20D2C9" w14:textId="77777777" w:rsidTr="00352F44">
        <w:trPr>
          <w:trHeight w:val="17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A4431A" w14:textId="77777777" w:rsidR="005E0DEF" w:rsidRPr="00D2266E" w:rsidRDefault="005E0DEF" w:rsidP="00352F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AF1C0F" w14:textId="77777777" w:rsidR="005E0DEF" w:rsidRPr="00D2266E" w:rsidRDefault="005E0DEF" w:rsidP="00352F4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elow Aver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D4163B" w14:textId="77777777" w:rsidR="005E0DEF" w:rsidRPr="00D2266E" w:rsidRDefault="005E0DEF" w:rsidP="00352F4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≥ 57        &lt;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65CAC6" w14:textId="77777777" w:rsidR="005E0DEF" w:rsidRPr="00D2266E" w:rsidRDefault="005E0DEF" w:rsidP="00352F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67</w:t>
            </w:r>
          </w:p>
        </w:tc>
      </w:tr>
      <w:tr w:rsidR="005E0DEF" w:rsidRPr="00D2266E" w14:paraId="7BACA4FB" w14:textId="77777777" w:rsidTr="00352F44">
        <w:trPr>
          <w:trHeight w:val="17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436673" w14:textId="77777777" w:rsidR="005E0DEF" w:rsidRPr="00D2266E" w:rsidRDefault="005E0DEF" w:rsidP="00352F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BE2651" w14:textId="77777777" w:rsidR="005E0DEF" w:rsidRPr="00D2266E" w:rsidRDefault="005E0DEF" w:rsidP="00352F4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226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arely Accep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D0B16B" w14:textId="77777777" w:rsidR="005E0DEF" w:rsidRPr="00D2266E" w:rsidRDefault="005E0DEF" w:rsidP="00352F4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≥ 54        &lt;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330DFF" w14:textId="77777777" w:rsidR="005E0DEF" w:rsidRPr="00D2266E" w:rsidRDefault="005E0DEF" w:rsidP="00352F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33</w:t>
            </w:r>
          </w:p>
        </w:tc>
      </w:tr>
      <w:tr w:rsidR="005E0DEF" w:rsidRPr="00D2266E" w14:paraId="652EF9C3" w14:textId="77777777" w:rsidTr="00352F44">
        <w:trPr>
          <w:trHeight w:val="17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423DFA" w14:textId="77777777" w:rsidR="005E0DEF" w:rsidRPr="00D2266E" w:rsidRDefault="005E0DEF" w:rsidP="00352F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226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5075E9" w14:textId="77777777" w:rsidR="005E0DEF" w:rsidRPr="00D2266E" w:rsidRDefault="005E0DEF" w:rsidP="00352F4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226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oor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C86088" w14:textId="77777777" w:rsidR="005E0DEF" w:rsidRPr="00D2266E" w:rsidRDefault="005E0DEF" w:rsidP="00352F4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≥ 50        &lt;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2C2909" w14:textId="77777777" w:rsidR="005E0DEF" w:rsidRPr="00D2266E" w:rsidRDefault="005E0DEF" w:rsidP="00352F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226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</w:tr>
      <w:tr w:rsidR="005E0DEF" w:rsidRPr="00D2266E" w14:paraId="14E9FDD2" w14:textId="77777777" w:rsidTr="00352F44">
        <w:trPr>
          <w:trHeight w:val="17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309038" w14:textId="77777777" w:rsidR="005E0DEF" w:rsidRPr="00D2266E" w:rsidRDefault="005E0DEF" w:rsidP="00352F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226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19A124" w14:textId="77777777" w:rsidR="005E0DEF" w:rsidRPr="00D2266E" w:rsidRDefault="005E0DEF" w:rsidP="00352F4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226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ail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47B208" w14:textId="77777777" w:rsidR="005E0DEF" w:rsidRPr="00D2266E" w:rsidRDefault="005E0DEF" w:rsidP="00352F4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-            &lt;</w:t>
            </w:r>
            <w:r w:rsidRPr="00D226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85891D" w14:textId="77777777" w:rsidR="005E0DEF" w:rsidRPr="00D2266E" w:rsidRDefault="005E0DEF" w:rsidP="00352F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226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</w:t>
            </w:r>
          </w:p>
        </w:tc>
      </w:tr>
      <w:tr w:rsidR="005E0DEF" w:rsidRPr="00D2266E" w14:paraId="4F843C98" w14:textId="77777777" w:rsidTr="00352F44">
        <w:trPr>
          <w:trHeight w:val="17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BB246C" w14:textId="77777777" w:rsidR="005E0DEF" w:rsidRPr="00D2266E" w:rsidRDefault="005E0DEF" w:rsidP="00352F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226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7139D8" w14:textId="77777777" w:rsidR="005E0DEF" w:rsidRPr="00D2266E" w:rsidRDefault="005E0DEF" w:rsidP="00352F4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226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ithdraw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C501FE" w14:textId="77777777" w:rsidR="005E0DEF" w:rsidRPr="00D2266E" w:rsidRDefault="005E0DEF" w:rsidP="00352F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EA1DC1" w14:textId="77777777" w:rsidR="005E0DEF" w:rsidRPr="00D2266E" w:rsidRDefault="005E0DEF" w:rsidP="00352F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</w:t>
            </w:r>
          </w:p>
        </w:tc>
      </w:tr>
      <w:tr w:rsidR="005E0DEF" w:rsidRPr="00D2266E" w14:paraId="78CE34D0" w14:textId="77777777" w:rsidTr="00352F44">
        <w:trPr>
          <w:trHeight w:val="17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157800" w14:textId="77777777" w:rsidR="005E0DEF" w:rsidRPr="00D2266E" w:rsidRDefault="005E0DEF" w:rsidP="00352F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226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A9573E" w14:textId="77777777" w:rsidR="005E0DEF" w:rsidRPr="00D2266E" w:rsidRDefault="005E0DEF" w:rsidP="00352F4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226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complete Coursewor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84A4B1" w14:textId="77777777" w:rsidR="005E0DEF" w:rsidRPr="00D2266E" w:rsidRDefault="005E0DEF" w:rsidP="00352F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AED280" w14:textId="77777777" w:rsidR="005E0DEF" w:rsidRPr="00D2266E" w:rsidRDefault="005E0DEF" w:rsidP="00352F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</w:t>
            </w:r>
          </w:p>
        </w:tc>
      </w:tr>
    </w:tbl>
    <w:p w14:paraId="0B68C8EA" w14:textId="77777777" w:rsidR="005E0DEF" w:rsidRPr="00D571CD" w:rsidRDefault="005E0DEF" w:rsidP="00933775">
      <w:pPr>
        <w:rPr>
          <w:b/>
          <w:smallCaps/>
        </w:rPr>
      </w:pPr>
    </w:p>
    <w:p w14:paraId="0DF7DF75" w14:textId="77777777" w:rsidR="00933775" w:rsidRPr="00D571CD" w:rsidRDefault="00933775" w:rsidP="00933775"/>
    <w:p w14:paraId="28A6EE33" w14:textId="77777777" w:rsidR="00933775" w:rsidRPr="00D571CD" w:rsidRDefault="00933775" w:rsidP="00933775"/>
    <w:p w14:paraId="270CF378" w14:textId="77777777" w:rsidR="00933775" w:rsidRPr="00D571CD" w:rsidRDefault="00933775" w:rsidP="009337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jc w:val="both"/>
      </w:pPr>
      <w:proofErr w:type="spellStart"/>
      <w:r w:rsidRPr="001505EF">
        <w:rPr>
          <w:b/>
          <w:i/>
        </w:rPr>
        <w:t>NOTE</w:t>
      </w:r>
      <w:proofErr w:type="gramStart"/>
      <w:r w:rsidRPr="00D571CD">
        <w:rPr>
          <w:b/>
        </w:rPr>
        <w:t>:</w:t>
      </w:r>
      <w:r w:rsidRPr="00D571CD">
        <w:rPr>
          <w:i/>
        </w:rPr>
        <w:t>The</w:t>
      </w:r>
      <w:proofErr w:type="spellEnd"/>
      <w:proofErr w:type="gramEnd"/>
      <w:r w:rsidRPr="00D571CD">
        <w:rPr>
          <w:i/>
        </w:rPr>
        <w:t xml:space="preserve"> minimum consequence for submitting a plagiarized (copied) or falsified assignment, test, report, project, or any evaluated material will award zero </w:t>
      </w:r>
      <w:r>
        <w:rPr>
          <w:i/>
        </w:rPr>
        <w:t xml:space="preserve">marks </w:t>
      </w:r>
      <w:r w:rsidRPr="00D571CD">
        <w:rPr>
          <w:i/>
        </w:rPr>
        <w:t>on that material.</w:t>
      </w:r>
    </w:p>
    <w:p w14:paraId="36E50D60" w14:textId="77777777" w:rsidR="00933775" w:rsidRDefault="00933775" w:rsidP="00933775"/>
    <w:p w14:paraId="0C3ED9FE" w14:textId="77777777" w:rsidR="00933775" w:rsidRPr="00D571CD" w:rsidRDefault="00933775" w:rsidP="00933775">
      <w:pPr>
        <w:rPr>
          <w:b/>
          <w:smallCaps/>
        </w:rPr>
      </w:pPr>
      <w:r w:rsidRPr="00D571CD">
        <w:rPr>
          <w:b/>
          <w:smallCaps/>
        </w:rPr>
        <w:t>Counseling Hours:</w:t>
      </w:r>
    </w:p>
    <w:p w14:paraId="623DAF00" w14:textId="77777777" w:rsidR="00933775" w:rsidRPr="00D571CD" w:rsidRDefault="00933775" w:rsidP="00933775"/>
    <w:p w14:paraId="736F8902" w14:textId="77777777" w:rsidR="00933775" w:rsidRPr="00D571CD" w:rsidRDefault="00933775" w:rsidP="009337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CD">
        <w:rPr>
          <w:rFonts w:ascii="Times New Roman" w:hAnsi="Times New Roman"/>
          <w:sz w:val="24"/>
          <w:szCs w:val="24"/>
        </w:rPr>
        <w:t>Students are encouraged to approach subject teacher beyond class hours to discuss academic or subject related problems</w:t>
      </w:r>
      <w:r w:rsidR="00A74871">
        <w:rPr>
          <w:rFonts w:ascii="Times New Roman" w:hAnsi="Times New Roman"/>
          <w:sz w:val="24"/>
          <w:szCs w:val="24"/>
        </w:rPr>
        <w:t xml:space="preserve"> through emails</w:t>
      </w:r>
      <w:r w:rsidRPr="00D571CD">
        <w:rPr>
          <w:rFonts w:ascii="Times New Roman" w:hAnsi="Times New Roman"/>
          <w:sz w:val="24"/>
          <w:szCs w:val="24"/>
        </w:rPr>
        <w:t>.</w:t>
      </w:r>
    </w:p>
    <w:p w14:paraId="18E81527" w14:textId="62F066D8" w:rsidR="00933775" w:rsidRPr="00D571CD" w:rsidRDefault="00933775" w:rsidP="0076657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CD">
        <w:rPr>
          <w:rFonts w:ascii="Times New Roman" w:hAnsi="Times New Roman"/>
          <w:sz w:val="24"/>
          <w:szCs w:val="24"/>
        </w:rPr>
        <w:t xml:space="preserve">Arrange and confirm an appointment through email at: </w:t>
      </w:r>
      <w:r w:rsidR="00DE5D89">
        <w:rPr>
          <w:b/>
        </w:rPr>
        <w:t>ranikiran2093</w:t>
      </w:r>
      <w:bookmarkStart w:id="0" w:name="_GoBack"/>
      <w:bookmarkEnd w:id="0"/>
      <w:r w:rsidR="006736DD">
        <w:rPr>
          <w:b/>
        </w:rPr>
        <w:t>@gmail.com</w:t>
      </w:r>
      <w:r w:rsidR="00A74871">
        <w:t xml:space="preserve"> </w:t>
      </w:r>
      <w:r>
        <w:rPr>
          <w:rFonts w:ascii="Times New Roman" w:hAnsi="Times New Roman"/>
          <w:sz w:val="24"/>
          <w:szCs w:val="24"/>
        </w:rPr>
        <w:t>for</w:t>
      </w:r>
      <w:r w:rsidRPr="00D571CD">
        <w:rPr>
          <w:rFonts w:ascii="Times New Roman" w:hAnsi="Times New Roman"/>
          <w:sz w:val="24"/>
          <w:szCs w:val="24"/>
        </w:rPr>
        <w:t xml:space="preserve"> an available time slot.</w:t>
      </w:r>
    </w:p>
    <w:p w14:paraId="1A8043B9" w14:textId="77777777" w:rsidR="00933775" w:rsidRPr="00D571CD" w:rsidRDefault="00933775" w:rsidP="009337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CD">
        <w:rPr>
          <w:rFonts w:ascii="Times New Roman" w:hAnsi="Times New Roman"/>
          <w:sz w:val="24"/>
          <w:szCs w:val="24"/>
        </w:rPr>
        <w:lastRenderedPageBreak/>
        <w:t>Ensure your presence in your allocated time slot.</w:t>
      </w:r>
    </w:p>
    <w:p w14:paraId="45B2DFC8" w14:textId="77777777" w:rsidR="00933775" w:rsidRDefault="00933775" w:rsidP="00933775"/>
    <w:p w14:paraId="7A3FD1BF" w14:textId="77777777" w:rsidR="00933775" w:rsidRPr="00D571CD" w:rsidRDefault="00933775" w:rsidP="00933775">
      <w:pPr>
        <w:rPr>
          <w:b/>
          <w:smallCaps/>
        </w:rPr>
      </w:pPr>
      <w:r>
        <w:rPr>
          <w:b/>
          <w:smallCaps/>
        </w:rPr>
        <w:t>Students with Special Physical or Educational Needs/Challenges</w:t>
      </w:r>
      <w:r w:rsidRPr="00D571CD">
        <w:rPr>
          <w:b/>
          <w:smallCaps/>
        </w:rPr>
        <w:t>:</w:t>
      </w:r>
    </w:p>
    <w:p w14:paraId="7D5E8145" w14:textId="77777777" w:rsidR="00933775" w:rsidRPr="00D571CD" w:rsidRDefault="00933775" w:rsidP="00933775"/>
    <w:p w14:paraId="2D92420F" w14:textId="77777777" w:rsidR="00933775" w:rsidRDefault="00933775" w:rsidP="00933775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ts with special physical and/or academic needs/challenges are entitled for extra attention and time beyond class timings.</w:t>
      </w:r>
    </w:p>
    <w:p w14:paraId="5EFCF504" w14:textId="77777777" w:rsidR="00933775" w:rsidRDefault="00933775" w:rsidP="00933775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ch students are advised to inform this situation to their subject teacher </w:t>
      </w:r>
      <w:r w:rsidRPr="00785B70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that’s me in this course and other faculty members in other courses</w:t>
      </w:r>
      <w:r w:rsidRPr="00785B70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at/before the beginning of the course either through an Email or personally for additional &amp; convenient time slots beyond class hours.</w:t>
      </w:r>
    </w:p>
    <w:p w14:paraId="295083CE" w14:textId="77777777" w:rsidR="00933775" w:rsidRDefault="00933775" w:rsidP="00933775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ial arrangement may also be made available after receiving requests based on specific needs/challenges.</w:t>
      </w:r>
    </w:p>
    <w:p w14:paraId="10DD3827" w14:textId="77777777" w:rsidR="00933775" w:rsidRPr="00D571CD" w:rsidRDefault="00933775" w:rsidP="009337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i/>
        </w:rPr>
      </w:pPr>
      <w:r w:rsidRPr="001505EF">
        <w:rPr>
          <w:b/>
          <w:i/>
        </w:rPr>
        <w:t>NOTE</w:t>
      </w:r>
      <w:r w:rsidRPr="00D571CD">
        <w:rPr>
          <w:b/>
        </w:rPr>
        <w:t>:</w:t>
      </w:r>
      <w:r w:rsidR="00A74871">
        <w:rPr>
          <w:b/>
        </w:rPr>
        <w:t xml:space="preserve"> </w:t>
      </w:r>
      <w:r w:rsidRPr="00D571CD">
        <w:rPr>
          <w:i/>
        </w:rPr>
        <w:t>The information in this course outline</w:t>
      </w:r>
      <w:r>
        <w:rPr>
          <w:i/>
        </w:rPr>
        <w:t>/lesson plan</w:t>
      </w:r>
      <w:r w:rsidRPr="00D571CD">
        <w:rPr>
          <w:i/>
        </w:rPr>
        <w:t xml:space="preserve"> is subject to revision as conditions may warrant.</w:t>
      </w:r>
    </w:p>
    <w:p w14:paraId="11BFDA22" w14:textId="77777777" w:rsidR="00933775" w:rsidRPr="00D571CD" w:rsidRDefault="00933775" w:rsidP="00933775">
      <w:pPr>
        <w:jc w:val="both"/>
      </w:pPr>
    </w:p>
    <w:p w14:paraId="081FF30B" w14:textId="77777777" w:rsidR="00933775" w:rsidRPr="00D162DC" w:rsidRDefault="00933775" w:rsidP="00933775">
      <w:pPr>
        <w:jc w:val="both"/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933775" w:rsidRPr="00E937E0" w14:paraId="1A0B7FA8" w14:textId="77777777" w:rsidTr="006B5C41">
        <w:trPr>
          <w:trHeight w:val="1358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</w:tcPr>
          <w:p w14:paraId="4CBB924F" w14:textId="0714BAA4" w:rsidR="00933775" w:rsidRDefault="00933775" w:rsidP="003C7570">
            <w:pPr>
              <w:jc w:val="both"/>
            </w:pPr>
          </w:p>
          <w:p w14:paraId="52E8CC12" w14:textId="77777777" w:rsidR="003C7570" w:rsidRDefault="003C7570" w:rsidP="003C7570">
            <w:pPr>
              <w:jc w:val="both"/>
            </w:pPr>
          </w:p>
          <w:p w14:paraId="47E9B38B" w14:textId="77777777" w:rsidR="003C7570" w:rsidRDefault="0076657F" w:rsidP="003C7570">
            <w:pPr>
              <w:jc w:val="both"/>
            </w:pPr>
            <w:r w:rsidRPr="00D1370C">
              <w:rPr>
                <w:b/>
                <w:i/>
                <w:smallCaps/>
                <w:color w:val="FF0000"/>
              </w:rPr>
              <w:t xml:space="preserve">Text &amp; </w:t>
            </w:r>
            <w:r w:rsidR="003C7570" w:rsidRPr="00D1370C">
              <w:rPr>
                <w:b/>
                <w:i/>
                <w:smallCaps/>
                <w:color w:val="FF0000"/>
              </w:rPr>
              <w:t>Reference Books</w:t>
            </w:r>
            <w:r w:rsidR="003C7570">
              <w:t>:</w:t>
            </w:r>
          </w:p>
          <w:p w14:paraId="763CAD8D" w14:textId="7DD2F96D" w:rsidR="006736DD" w:rsidRDefault="0011245C" w:rsidP="006736DD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938"/>
                <w:tab w:val="left" w:pos="939"/>
              </w:tabs>
              <w:autoSpaceDE w:val="0"/>
              <w:autoSpaceDN w:val="0"/>
              <w:spacing w:after="0" w:line="292" w:lineRule="exact"/>
              <w:ind w:hanging="361"/>
              <w:contextualSpacing w:val="0"/>
              <w:rPr>
                <w:sz w:val="24"/>
              </w:rPr>
            </w:pPr>
            <w:r>
              <w:rPr>
                <w:sz w:val="24"/>
              </w:rPr>
              <w:t xml:space="preserve">Pakistan: The formative phase, </w:t>
            </w:r>
            <w:r w:rsidR="006736DD">
              <w:rPr>
                <w:sz w:val="24"/>
              </w:rPr>
              <w:t>K.B.</w:t>
            </w:r>
            <w:r w:rsidR="006736DD">
              <w:rPr>
                <w:spacing w:val="-5"/>
                <w:sz w:val="24"/>
              </w:rPr>
              <w:t xml:space="preserve"> </w:t>
            </w:r>
            <w:r w:rsidR="006736DD">
              <w:rPr>
                <w:sz w:val="24"/>
              </w:rPr>
              <w:t>Saeed</w:t>
            </w:r>
            <w:r>
              <w:rPr>
                <w:sz w:val="24"/>
              </w:rPr>
              <w:t xml:space="preserve">, </w:t>
            </w:r>
            <w:r w:rsidRPr="0011245C">
              <w:rPr>
                <w:sz w:val="24"/>
              </w:rPr>
              <w:t xml:space="preserve">Oxford University </w:t>
            </w:r>
            <w:r>
              <w:rPr>
                <w:sz w:val="24"/>
              </w:rPr>
              <w:t>Press; 2nd Edition. 1991</w:t>
            </w:r>
          </w:p>
          <w:p w14:paraId="10DB0106" w14:textId="218636BF" w:rsidR="006736DD" w:rsidRPr="00881279" w:rsidRDefault="0011245C" w:rsidP="00881279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938"/>
                <w:tab w:val="left" w:pos="939"/>
              </w:tabs>
              <w:autoSpaceDE w:val="0"/>
              <w:autoSpaceDN w:val="0"/>
              <w:spacing w:after="0" w:line="292" w:lineRule="exact"/>
              <w:contextualSpacing w:val="0"/>
              <w:rPr>
                <w:sz w:val="24"/>
              </w:rPr>
            </w:pPr>
            <w:r w:rsidRPr="0011245C">
              <w:rPr>
                <w:sz w:val="24"/>
              </w:rPr>
              <w:t>Constitutional an</w:t>
            </w:r>
            <w:r>
              <w:rPr>
                <w:sz w:val="24"/>
              </w:rPr>
              <w:t xml:space="preserve">d Political History of Pakistan, </w:t>
            </w:r>
            <w:r w:rsidRPr="0011245C">
              <w:rPr>
                <w:sz w:val="24"/>
              </w:rPr>
              <w:t>Hamid Khan</w:t>
            </w:r>
            <w:r>
              <w:rPr>
                <w:sz w:val="24"/>
              </w:rPr>
              <w:t>,</w:t>
            </w:r>
            <w:r w:rsidRPr="0011245C">
              <w:rPr>
                <w:rFonts w:ascii="Arial" w:eastAsia="Times New Roman" w:hAnsi="Arial" w:cs="Arial"/>
                <w:color w:val="777777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4"/>
              </w:rPr>
              <w:t>Oxford University Press. 2009</w:t>
            </w:r>
          </w:p>
          <w:p w14:paraId="3CC2EDF7" w14:textId="1C83F162" w:rsidR="006736DD" w:rsidRDefault="0011245C" w:rsidP="006736DD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938"/>
                <w:tab w:val="left" w:pos="939"/>
              </w:tabs>
              <w:autoSpaceDE w:val="0"/>
              <w:autoSpaceDN w:val="0"/>
              <w:spacing w:after="0" w:line="240" w:lineRule="auto"/>
              <w:ind w:hanging="361"/>
              <w:contextualSpacing w:val="0"/>
              <w:rPr>
                <w:sz w:val="24"/>
              </w:rPr>
            </w:pPr>
            <w:r>
              <w:rPr>
                <w:sz w:val="24"/>
              </w:rPr>
              <w:t>The Struggle of Pakistan,</w:t>
            </w:r>
            <w:r w:rsidR="006736DD">
              <w:rPr>
                <w:sz w:val="24"/>
              </w:rPr>
              <w:t xml:space="preserve"> I.H.</w:t>
            </w:r>
            <w:r w:rsidR="006736DD">
              <w:rPr>
                <w:spacing w:val="-4"/>
                <w:sz w:val="24"/>
              </w:rPr>
              <w:t xml:space="preserve"> </w:t>
            </w:r>
            <w:r w:rsidR="006736DD">
              <w:rPr>
                <w:sz w:val="24"/>
              </w:rPr>
              <w:t>Qureshi</w:t>
            </w:r>
            <w:r>
              <w:rPr>
                <w:sz w:val="24"/>
              </w:rPr>
              <w:t>,</w:t>
            </w:r>
            <w:r w:rsidR="00881279">
              <w:rPr>
                <w:sz w:val="24"/>
              </w:rPr>
              <w:t xml:space="preserve"> University of Karachi. 1987</w:t>
            </w:r>
          </w:p>
          <w:p w14:paraId="0F2D190F" w14:textId="50270F1E" w:rsidR="0011245C" w:rsidRPr="00881279" w:rsidRDefault="0011245C" w:rsidP="006736DD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938"/>
                <w:tab w:val="left" w:pos="939"/>
              </w:tabs>
              <w:autoSpaceDE w:val="0"/>
              <w:autoSpaceDN w:val="0"/>
              <w:spacing w:after="0" w:line="240" w:lineRule="auto"/>
              <w:ind w:hanging="361"/>
              <w:contextualSpacing w:val="0"/>
              <w:rPr>
                <w:sz w:val="24"/>
              </w:rPr>
            </w:pPr>
            <w:r>
              <w:rPr>
                <w:rFonts w:eastAsia="Times New Roman"/>
              </w:rPr>
              <w:t xml:space="preserve">The Making of Pakistan: A study in Nationalism, Aziz K.K, </w:t>
            </w:r>
            <w:r w:rsidRPr="003335D9">
              <w:rPr>
                <w:rFonts w:eastAsia="Times New Roman"/>
              </w:rPr>
              <w:t>Sang-e-</w:t>
            </w:r>
            <w:proofErr w:type="spellStart"/>
            <w:r w:rsidRPr="003335D9">
              <w:rPr>
                <w:rFonts w:eastAsia="Times New Roman"/>
              </w:rPr>
              <w:t>Meel</w:t>
            </w:r>
            <w:proofErr w:type="spellEnd"/>
            <w:r w:rsidRPr="003335D9">
              <w:rPr>
                <w:rFonts w:eastAsia="Times New Roman"/>
              </w:rPr>
              <w:t xml:space="preserve"> Publications</w:t>
            </w:r>
            <w:r>
              <w:rPr>
                <w:rFonts w:eastAsia="Times New Roman"/>
              </w:rPr>
              <w:t>. 1998</w:t>
            </w:r>
          </w:p>
          <w:p w14:paraId="34EF0671" w14:textId="50D6FAB6" w:rsidR="00881279" w:rsidRDefault="00881279" w:rsidP="006736DD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938"/>
                <w:tab w:val="left" w:pos="939"/>
              </w:tabs>
              <w:autoSpaceDE w:val="0"/>
              <w:autoSpaceDN w:val="0"/>
              <w:spacing w:after="0" w:line="240" w:lineRule="auto"/>
              <w:ind w:hanging="361"/>
              <w:contextualSpacing w:val="0"/>
              <w:rPr>
                <w:sz w:val="24"/>
              </w:rPr>
            </w:pPr>
            <w:r>
              <w:rPr>
                <w:sz w:val="24"/>
              </w:rPr>
              <w:t xml:space="preserve">Perspectives on Pakistan Studies with an introduction to Pakistan Affairs, </w:t>
            </w:r>
            <w:proofErr w:type="spellStart"/>
            <w:r>
              <w:rPr>
                <w:sz w:val="24"/>
              </w:rPr>
              <w:t>Gu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ahza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rwar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Iqra</w:t>
            </w:r>
            <w:proofErr w:type="spellEnd"/>
            <w:r>
              <w:rPr>
                <w:sz w:val="24"/>
              </w:rPr>
              <w:t xml:space="preserve"> Publishers.</w:t>
            </w:r>
          </w:p>
          <w:p w14:paraId="52724376" w14:textId="153881DB" w:rsidR="006736DD" w:rsidRPr="00D1370C" w:rsidRDefault="00881279" w:rsidP="00881279">
            <w:pPr>
              <w:spacing w:before="233" w:line="274" w:lineRule="exact"/>
              <w:rPr>
                <w:b/>
                <w:i/>
                <w:smallCaps/>
                <w:color w:val="FF0000"/>
              </w:rPr>
            </w:pPr>
            <w:r w:rsidRPr="00D1370C">
              <w:rPr>
                <w:b/>
                <w:i/>
                <w:smallCaps/>
                <w:color w:val="FF0000"/>
              </w:rPr>
              <w:t>Online References:</w:t>
            </w:r>
          </w:p>
          <w:p w14:paraId="0492F55D" w14:textId="77777777" w:rsidR="006736DD" w:rsidRDefault="006736DD" w:rsidP="006736DD">
            <w:pPr>
              <w:pStyle w:val="BodyText"/>
              <w:spacing w:line="273" w:lineRule="exact"/>
              <w:ind w:left="218"/>
            </w:pPr>
            <w:r>
              <w:rPr>
                <w:u w:val="single"/>
              </w:rPr>
              <w:t>Suggested Websites:</w:t>
            </w:r>
          </w:p>
          <w:p w14:paraId="14DBAF0E" w14:textId="77777777" w:rsidR="006736DD" w:rsidRDefault="003F6F0B" w:rsidP="006736DD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938"/>
                <w:tab w:val="left" w:pos="939"/>
              </w:tabs>
              <w:autoSpaceDE w:val="0"/>
              <w:autoSpaceDN w:val="0"/>
              <w:spacing w:after="0" w:line="276" w:lineRule="exact"/>
              <w:ind w:hanging="361"/>
              <w:contextualSpacing w:val="0"/>
              <w:rPr>
                <w:sz w:val="24"/>
              </w:rPr>
            </w:pPr>
            <w:hyperlink r:id="rId9">
              <w:r w:rsidR="006736DD">
                <w:rPr>
                  <w:sz w:val="24"/>
                </w:rPr>
                <w:t>www.storyofpakistan.com</w:t>
              </w:r>
            </w:hyperlink>
          </w:p>
          <w:p w14:paraId="4AD75D63" w14:textId="77777777" w:rsidR="006736DD" w:rsidRDefault="003F6F0B" w:rsidP="006736DD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938"/>
                <w:tab w:val="left" w:pos="939"/>
              </w:tabs>
              <w:autoSpaceDE w:val="0"/>
              <w:autoSpaceDN w:val="0"/>
              <w:spacing w:after="0" w:line="276" w:lineRule="exact"/>
              <w:ind w:hanging="361"/>
              <w:contextualSpacing w:val="0"/>
              <w:rPr>
                <w:sz w:val="24"/>
              </w:rPr>
            </w:pPr>
            <w:hyperlink r:id="rId10">
              <w:r w:rsidR="006736DD">
                <w:rPr>
                  <w:sz w:val="24"/>
                </w:rPr>
                <w:t>www.sbp.org.pk</w:t>
              </w:r>
            </w:hyperlink>
          </w:p>
          <w:p w14:paraId="43268CBC" w14:textId="3620016E" w:rsidR="006736DD" w:rsidRPr="00881279" w:rsidRDefault="006736DD" w:rsidP="006736DD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938"/>
                <w:tab w:val="left" w:pos="939"/>
              </w:tabs>
              <w:autoSpaceDE w:val="0"/>
              <w:autoSpaceDN w:val="0"/>
              <w:spacing w:after="0" w:line="277" w:lineRule="exact"/>
              <w:ind w:hanging="361"/>
              <w:contextualSpacing w:val="0"/>
              <w:rPr>
                <w:sz w:val="24"/>
              </w:rPr>
            </w:pPr>
            <w:r w:rsidRPr="00881279">
              <w:rPr>
                <w:sz w:val="24"/>
              </w:rPr>
              <w:t>www.finance.gov.pk</w:t>
            </w:r>
          </w:p>
          <w:p w14:paraId="33158389" w14:textId="77777777" w:rsidR="006736DD" w:rsidRDefault="006736DD" w:rsidP="006736DD">
            <w:pPr>
              <w:pStyle w:val="BodyText"/>
              <w:spacing w:before="2"/>
              <w:rPr>
                <w:sz w:val="20"/>
              </w:rPr>
            </w:pPr>
          </w:p>
          <w:p w14:paraId="5B63DD8F" w14:textId="77777777" w:rsidR="006736DD" w:rsidRPr="00D1370C" w:rsidRDefault="006736DD" w:rsidP="006736DD">
            <w:pPr>
              <w:pStyle w:val="BodyText"/>
              <w:spacing w:before="90" w:line="275" w:lineRule="exact"/>
              <w:ind w:left="218"/>
              <w:rPr>
                <w:color w:val="FF0000"/>
              </w:rPr>
            </w:pPr>
            <w:r w:rsidRPr="00D1370C">
              <w:rPr>
                <w:color w:val="FF0000"/>
                <w:u w:val="single"/>
              </w:rPr>
              <w:t>Suggested Readings</w:t>
            </w:r>
          </w:p>
          <w:p w14:paraId="21379908" w14:textId="77777777" w:rsidR="006736DD" w:rsidRDefault="006736DD" w:rsidP="006736DD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938"/>
                <w:tab w:val="left" w:pos="939"/>
              </w:tabs>
              <w:autoSpaceDE w:val="0"/>
              <w:autoSpaceDN w:val="0"/>
              <w:spacing w:after="0" w:line="276" w:lineRule="exact"/>
              <w:ind w:hanging="361"/>
              <w:contextualSpacing w:val="0"/>
              <w:rPr>
                <w:sz w:val="24"/>
              </w:rPr>
            </w:pPr>
            <w:r>
              <w:rPr>
                <w:sz w:val="24"/>
              </w:rPr>
              <w:t>The News, special editions of 23</w:t>
            </w:r>
            <w:r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march and 14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gust</w:t>
            </w:r>
          </w:p>
          <w:p w14:paraId="6CF698D4" w14:textId="77777777" w:rsidR="006736DD" w:rsidRDefault="006736DD" w:rsidP="006736DD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938"/>
                <w:tab w:val="left" w:pos="939"/>
              </w:tabs>
              <w:autoSpaceDE w:val="0"/>
              <w:autoSpaceDN w:val="0"/>
              <w:spacing w:after="0" w:line="277" w:lineRule="exact"/>
              <w:ind w:hanging="361"/>
              <w:contextualSpacing w:val="0"/>
              <w:rPr>
                <w:sz w:val="24"/>
              </w:rPr>
            </w:pPr>
            <w:r>
              <w:rPr>
                <w:sz w:val="24"/>
              </w:rPr>
              <w:t>Magazine, Newspapers, etc.</w:t>
            </w:r>
          </w:p>
          <w:p w14:paraId="06A8010B" w14:textId="77777777" w:rsidR="006736DD" w:rsidRDefault="006736DD" w:rsidP="003C7570">
            <w:pPr>
              <w:jc w:val="both"/>
            </w:pPr>
          </w:p>
          <w:p w14:paraId="1FA25D3B" w14:textId="77777777" w:rsidR="003C7570" w:rsidRDefault="003C7570" w:rsidP="0011245C">
            <w:pPr>
              <w:autoSpaceDE w:val="0"/>
              <w:autoSpaceDN w:val="0"/>
              <w:adjustRightInd w:val="0"/>
              <w:spacing w:after="120"/>
              <w:jc w:val="both"/>
            </w:pPr>
          </w:p>
          <w:p w14:paraId="3C8BE45A" w14:textId="77777777" w:rsidR="000074D1" w:rsidRDefault="000074D1" w:rsidP="0011245C">
            <w:pPr>
              <w:autoSpaceDE w:val="0"/>
              <w:autoSpaceDN w:val="0"/>
              <w:adjustRightInd w:val="0"/>
              <w:spacing w:after="120"/>
              <w:jc w:val="both"/>
            </w:pPr>
          </w:p>
          <w:p w14:paraId="48C06587" w14:textId="77777777" w:rsidR="000074D1" w:rsidRDefault="000074D1" w:rsidP="0011245C">
            <w:pPr>
              <w:autoSpaceDE w:val="0"/>
              <w:autoSpaceDN w:val="0"/>
              <w:adjustRightInd w:val="0"/>
              <w:spacing w:after="120"/>
              <w:jc w:val="both"/>
            </w:pPr>
          </w:p>
          <w:p w14:paraId="79C1C766" w14:textId="5DC424B0" w:rsidR="000074D1" w:rsidRPr="003C7570" w:rsidRDefault="000074D1" w:rsidP="0011245C">
            <w:pPr>
              <w:autoSpaceDE w:val="0"/>
              <w:autoSpaceDN w:val="0"/>
              <w:adjustRightInd w:val="0"/>
              <w:spacing w:after="120"/>
              <w:jc w:val="both"/>
            </w:pPr>
          </w:p>
        </w:tc>
      </w:tr>
    </w:tbl>
    <w:p w14:paraId="505DEF74" w14:textId="77777777" w:rsidR="003C7570" w:rsidRDefault="003C7570" w:rsidP="00AF1B6E">
      <w:pPr>
        <w:rPr>
          <w:b/>
          <w:smallCaps/>
        </w:rPr>
      </w:pPr>
    </w:p>
    <w:p w14:paraId="3EB80A8F" w14:textId="77777777" w:rsidR="00AF1B6E" w:rsidRPr="007B0163" w:rsidRDefault="00AF1B6E" w:rsidP="00AF1B6E">
      <w:pPr>
        <w:jc w:val="center"/>
        <w:rPr>
          <w:b/>
          <w:bCs/>
        </w:rPr>
      </w:pPr>
      <w:r w:rsidRPr="007B0163">
        <w:rPr>
          <w:b/>
          <w:bCs/>
        </w:rPr>
        <w:t>Mapping of CLOs to PLOs (Program Learning Outcomes)</w:t>
      </w:r>
    </w:p>
    <w:p w14:paraId="3579EC7D" w14:textId="77777777" w:rsidR="00AF1B6E" w:rsidRDefault="00AF1B6E" w:rsidP="00AF1B6E">
      <w:pPr>
        <w:autoSpaceDE w:val="0"/>
        <w:autoSpaceDN w:val="0"/>
        <w:adjustRightInd w:val="0"/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373"/>
        <w:gridCol w:w="1620"/>
        <w:gridCol w:w="1440"/>
        <w:gridCol w:w="1530"/>
        <w:gridCol w:w="1502"/>
      </w:tblGrid>
      <w:tr w:rsidR="00AF1B6E" w14:paraId="406DE3D8" w14:textId="77777777" w:rsidTr="00EB4221">
        <w:tc>
          <w:tcPr>
            <w:tcW w:w="2155" w:type="dxa"/>
            <w:vMerge w:val="restart"/>
            <w:vAlign w:val="center"/>
          </w:tcPr>
          <w:p w14:paraId="21723767" w14:textId="77777777" w:rsidR="00AF1B6E" w:rsidRPr="00D063DC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</w:pPr>
            <w:r w:rsidRPr="00D063DC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PLOs</w:t>
            </w:r>
          </w:p>
        </w:tc>
        <w:tc>
          <w:tcPr>
            <w:tcW w:w="7465" w:type="dxa"/>
            <w:gridSpan w:val="5"/>
            <w:vAlign w:val="center"/>
          </w:tcPr>
          <w:p w14:paraId="35C4228A" w14:textId="77777777" w:rsidR="00AF1B6E" w:rsidRPr="00D063DC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</w:pPr>
            <w:r w:rsidRPr="00D063DC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CLOs</w:t>
            </w:r>
          </w:p>
        </w:tc>
      </w:tr>
      <w:tr w:rsidR="00AF1B6E" w14:paraId="3DB770E9" w14:textId="77777777" w:rsidTr="00EB4221">
        <w:tc>
          <w:tcPr>
            <w:tcW w:w="2155" w:type="dxa"/>
            <w:vMerge/>
            <w:vAlign w:val="center"/>
          </w:tcPr>
          <w:p w14:paraId="52CABBE5" w14:textId="77777777" w:rsidR="00AF1B6E" w:rsidRPr="00D063DC" w:rsidRDefault="00AF1B6E" w:rsidP="00EB4221">
            <w:pPr>
              <w:autoSpaceDE w:val="0"/>
              <w:autoSpaceDN w:val="0"/>
              <w:adjustRightInd w:val="0"/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373" w:type="dxa"/>
            <w:vAlign w:val="center"/>
          </w:tcPr>
          <w:p w14:paraId="469725A5" w14:textId="77777777" w:rsidR="00AF1B6E" w:rsidRPr="00D063DC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</w:pPr>
            <w:r w:rsidRPr="00D063DC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CLO 1</w:t>
            </w:r>
          </w:p>
        </w:tc>
        <w:tc>
          <w:tcPr>
            <w:tcW w:w="1620" w:type="dxa"/>
            <w:vAlign w:val="center"/>
          </w:tcPr>
          <w:p w14:paraId="2F8C0289" w14:textId="77777777" w:rsidR="00AF1B6E" w:rsidRPr="00D063DC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CLO 2</w:t>
            </w:r>
          </w:p>
        </w:tc>
        <w:tc>
          <w:tcPr>
            <w:tcW w:w="1440" w:type="dxa"/>
            <w:vAlign w:val="center"/>
          </w:tcPr>
          <w:p w14:paraId="294A0236" w14:textId="77777777" w:rsidR="00AF1B6E" w:rsidRPr="00D063DC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</w:pPr>
            <w:r w:rsidRPr="00D063DC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CLO</w:t>
            </w:r>
            <w:r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 xml:space="preserve"> 3</w:t>
            </w:r>
          </w:p>
        </w:tc>
        <w:tc>
          <w:tcPr>
            <w:tcW w:w="1530" w:type="dxa"/>
            <w:vAlign w:val="center"/>
          </w:tcPr>
          <w:p w14:paraId="17438D30" w14:textId="77777777" w:rsidR="00AF1B6E" w:rsidRPr="00D063DC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CLO 4</w:t>
            </w:r>
          </w:p>
        </w:tc>
        <w:tc>
          <w:tcPr>
            <w:tcW w:w="1502" w:type="dxa"/>
          </w:tcPr>
          <w:p w14:paraId="158C2D6D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CLO 5</w:t>
            </w:r>
          </w:p>
        </w:tc>
      </w:tr>
      <w:tr w:rsidR="00AF1B6E" w14:paraId="23DED4BE" w14:textId="77777777" w:rsidTr="00EB4221">
        <w:tc>
          <w:tcPr>
            <w:tcW w:w="2155" w:type="dxa"/>
            <w:vAlign w:val="center"/>
          </w:tcPr>
          <w:p w14:paraId="41736AF8" w14:textId="77777777" w:rsidR="00AF1B6E" w:rsidRPr="000551F4" w:rsidRDefault="00AF1B6E" w:rsidP="00EB4221">
            <w:pPr>
              <w:autoSpaceDE w:val="0"/>
              <w:autoSpaceDN w:val="0"/>
              <w:adjustRightInd w:val="0"/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PLO:1 (Engineering Knowledge</w:t>
            </w:r>
            <w:r w:rsidRPr="000551F4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1373" w:type="dxa"/>
            <w:vAlign w:val="center"/>
          </w:tcPr>
          <w:p w14:paraId="03DB7B26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vAlign w:val="center"/>
          </w:tcPr>
          <w:p w14:paraId="1610061F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14:paraId="7FC79844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27297412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02" w:type="dxa"/>
          </w:tcPr>
          <w:p w14:paraId="7C56AAAE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F1B6E" w14:paraId="13FC214F" w14:textId="77777777" w:rsidTr="00EB4221">
        <w:tc>
          <w:tcPr>
            <w:tcW w:w="2155" w:type="dxa"/>
            <w:vAlign w:val="center"/>
          </w:tcPr>
          <w:p w14:paraId="3694367F" w14:textId="77777777" w:rsidR="00AF1B6E" w:rsidRDefault="00AF1B6E" w:rsidP="00EB42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94E3E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PLO:2 (</w:t>
            </w:r>
            <w:r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Engineering Problem Analysis</w:t>
            </w:r>
            <w:r w:rsidRPr="00494E3E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1373" w:type="dxa"/>
            <w:vAlign w:val="center"/>
          </w:tcPr>
          <w:p w14:paraId="6EFB65D3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vAlign w:val="center"/>
          </w:tcPr>
          <w:p w14:paraId="3D7E38A1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14:paraId="2E4F3E66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31199497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02" w:type="dxa"/>
          </w:tcPr>
          <w:p w14:paraId="3D662DE9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F1B6E" w14:paraId="35642397" w14:textId="77777777" w:rsidTr="00EB4221">
        <w:tc>
          <w:tcPr>
            <w:tcW w:w="2155" w:type="dxa"/>
            <w:vAlign w:val="center"/>
          </w:tcPr>
          <w:p w14:paraId="4A96891F" w14:textId="77777777" w:rsidR="00AF1B6E" w:rsidRDefault="00AF1B6E" w:rsidP="00EB42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94E3E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 xml:space="preserve">PLO:3 (Designing </w:t>
            </w:r>
            <w:r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and Development</w:t>
            </w:r>
            <w:r w:rsidRPr="00494E3E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1373" w:type="dxa"/>
            <w:vAlign w:val="center"/>
          </w:tcPr>
          <w:p w14:paraId="0C1757A9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vAlign w:val="center"/>
          </w:tcPr>
          <w:p w14:paraId="768AA95C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14:paraId="40902CC0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7611A52D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02" w:type="dxa"/>
          </w:tcPr>
          <w:p w14:paraId="1DFAB0FA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F1B6E" w14:paraId="3B21F5FF" w14:textId="77777777" w:rsidTr="00EB4221">
        <w:tc>
          <w:tcPr>
            <w:tcW w:w="2155" w:type="dxa"/>
            <w:vAlign w:val="center"/>
          </w:tcPr>
          <w:p w14:paraId="5DB6173E" w14:textId="77777777" w:rsidR="00AF1B6E" w:rsidRDefault="00AF1B6E" w:rsidP="00EB42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94E3E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PLO:4 (</w:t>
            </w:r>
            <w:r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Investigation</w:t>
            </w:r>
            <w:r w:rsidRPr="00494E3E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1373" w:type="dxa"/>
            <w:vAlign w:val="center"/>
          </w:tcPr>
          <w:p w14:paraId="2DA698FD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vAlign w:val="center"/>
          </w:tcPr>
          <w:p w14:paraId="6B47F83A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14:paraId="430AAC80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0B8885D7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02" w:type="dxa"/>
          </w:tcPr>
          <w:p w14:paraId="0F834CB2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F1B6E" w14:paraId="69C9FE8E" w14:textId="77777777" w:rsidTr="002C35BB">
        <w:trPr>
          <w:trHeight w:val="327"/>
        </w:trPr>
        <w:tc>
          <w:tcPr>
            <w:tcW w:w="2155" w:type="dxa"/>
            <w:vAlign w:val="center"/>
          </w:tcPr>
          <w:p w14:paraId="20E70D5B" w14:textId="77777777" w:rsidR="00AF1B6E" w:rsidRDefault="00AF1B6E" w:rsidP="00EB42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94E3E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PLO:5 (</w:t>
            </w:r>
            <w:r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Modern tool usage</w:t>
            </w:r>
            <w:r w:rsidRPr="00494E3E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1373" w:type="dxa"/>
            <w:vAlign w:val="center"/>
          </w:tcPr>
          <w:p w14:paraId="5AF82E1B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vAlign w:val="center"/>
          </w:tcPr>
          <w:p w14:paraId="7E0D97AC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14:paraId="6A80A7D4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64B36414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02" w:type="dxa"/>
          </w:tcPr>
          <w:p w14:paraId="51133AF7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F1B6E" w14:paraId="27ADFB01" w14:textId="77777777" w:rsidTr="00EB4221">
        <w:tc>
          <w:tcPr>
            <w:tcW w:w="2155" w:type="dxa"/>
            <w:vAlign w:val="center"/>
          </w:tcPr>
          <w:p w14:paraId="05376BDA" w14:textId="77777777" w:rsidR="00AF1B6E" w:rsidRDefault="00AF1B6E" w:rsidP="00EB42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94E3E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PLO:6 (</w:t>
            </w:r>
            <w:r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Engineer and Society</w:t>
            </w:r>
            <w:r w:rsidRPr="00494E3E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1373" w:type="dxa"/>
            <w:vAlign w:val="center"/>
          </w:tcPr>
          <w:p w14:paraId="3A312AA4" w14:textId="0E74159D" w:rsidR="00AF1B6E" w:rsidRPr="002C35BB" w:rsidRDefault="00AF1B6E" w:rsidP="002C35B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vAlign w:val="center"/>
          </w:tcPr>
          <w:p w14:paraId="0B3DA202" w14:textId="77777777" w:rsidR="00AF1B6E" w:rsidRPr="002C35BB" w:rsidRDefault="00AF1B6E" w:rsidP="002C35B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14:paraId="567CE4B1" w14:textId="77777777" w:rsidR="00AF1B6E" w:rsidRPr="002C35BB" w:rsidRDefault="00AF1B6E" w:rsidP="002C35B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105E3C76" w14:textId="77777777" w:rsidR="00AF1B6E" w:rsidRPr="002C35BB" w:rsidRDefault="00AF1B6E" w:rsidP="002C35B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02" w:type="dxa"/>
          </w:tcPr>
          <w:p w14:paraId="0A422C66" w14:textId="77777777" w:rsidR="00AF1B6E" w:rsidRPr="000074D1" w:rsidRDefault="00AF1B6E" w:rsidP="000074D1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</w:tr>
      <w:tr w:rsidR="00AF1B6E" w14:paraId="03EFB2E6" w14:textId="77777777" w:rsidTr="00EB4221">
        <w:tc>
          <w:tcPr>
            <w:tcW w:w="2155" w:type="dxa"/>
            <w:vAlign w:val="center"/>
          </w:tcPr>
          <w:p w14:paraId="588326CF" w14:textId="77777777" w:rsidR="00AF1B6E" w:rsidRDefault="00AF1B6E" w:rsidP="00EB42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94E3E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PLO:7 (</w:t>
            </w:r>
            <w:r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Environment and sustainability</w:t>
            </w:r>
            <w:r w:rsidRPr="00494E3E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1373" w:type="dxa"/>
            <w:vAlign w:val="center"/>
          </w:tcPr>
          <w:p w14:paraId="3A74BE0C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vAlign w:val="center"/>
          </w:tcPr>
          <w:p w14:paraId="2BABACF3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14:paraId="7416B0E7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258D8AD3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02" w:type="dxa"/>
          </w:tcPr>
          <w:p w14:paraId="421392B3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F1B6E" w14:paraId="18C9E2B2" w14:textId="77777777" w:rsidTr="00EB4221">
        <w:tc>
          <w:tcPr>
            <w:tcW w:w="2155" w:type="dxa"/>
            <w:vAlign w:val="center"/>
          </w:tcPr>
          <w:p w14:paraId="1DAEDB2D" w14:textId="77777777" w:rsidR="00AF1B6E" w:rsidRDefault="00AF1B6E" w:rsidP="00EB42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94E3E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PLO:8 (Professionalism and Ethics)</w:t>
            </w:r>
          </w:p>
        </w:tc>
        <w:tc>
          <w:tcPr>
            <w:tcW w:w="1373" w:type="dxa"/>
            <w:vAlign w:val="center"/>
          </w:tcPr>
          <w:p w14:paraId="581B1AF9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vAlign w:val="center"/>
          </w:tcPr>
          <w:p w14:paraId="22E6A331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14:paraId="050F5563" w14:textId="166DEC39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384B6E7D" w14:textId="1F33A0DC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02" w:type="dxa"/>
          </w:tcPr>
          <w:p w14:paraId="40DA7BBD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F1B6E" w14:paraId="131C8787" w14:textId="77777777" w:rsidTr="00EB4221">
        <w:tc>
          <w:tcPr>
            <w:tcW w:w="2155" w:type="dxa"/>
            <w:vAlign w:val="center"/>
          </w:tcPr>
          <w:p w14:paraId="140A82C2" w14:textId="6961A20F" w:rsidR="00AF1B6E" w:rsidRDefault="00AF1B6E" w:rsidP="0015466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94E3E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PLO:9 </w:t>
            </w:r>
            <w:r w:rsidR="0015466E" w:rsidRPr="00494E3E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 (</w:t>
            </w:r>
            <w:r w:rsidR="0015466E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 xml:space="preserve">Individual and </w:t>
            </w:r>
            <w:r w:rsidR="0015466E" w:rsidRPr="00494E3E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Team Work)</w:t>
            </w:r>
          </w:p>
        </w:tc>
        <w:tc>
          <w:tcPr>
            <w:tcW w:w="1373" w:type="dxa"/>
            <w:vAlign w:val="center"/>
          </w:tcPr>
          <w:p w14:paraId="724719E0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vAlign w:val="center"/>
          </w:tcPr>
          <w:p w14:paraId="2CB89891" w14:textId="120C056D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14:paraId="40C1C59F" w14:textId="62D4F31F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64C74185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02" w:type="dxa"/>
          </w:tcPr>
          <w:p w14:paraId="4B298693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F1B6E" w14:paraId="152D7C6B" w14:textId="77777777" w:rsidTr="00EB4221">
        <w:tc>
          <w:tcPr>
            <w:tcW w:w="2155" w:type="dxa"/>
            <w:vAlign w:val="center"/>
          </w:tcPr>
          <w:p w14:paraId="4887FC84" w14:textId="733C3F9F" w:rsidR="00AF1B6E" w:rsidRDefault="00AF1B6E" w:rsidP="0015466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94E3E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PLO:10</w:t>
            </w:r>
            <w:r w:rsidR="0015466E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15466E" w:rsidRPr="00494E3E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(</w:t>
            </w:r>
            <w:r w:rsidR="0015466E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Communication</w:t>
            </w:r>
            <w:r w:rsidR="0015466E" w:rsidRPr="00494E3E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1373" w:type="dxa"/>
            <w:vAlign w:val="center"/>
          </w:tcPr>
          <w:p w14:paraId="23EF2FD1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vAlign w:val="center"/>
          </w:tcPr>
          <w:p w14:paraId="2A0A32EE" w14:textId="05705DDB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14:paraId="64508B4E" w14:textId="097E96E2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00FD2E0B" w14:textId="7238DB58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02" w:type="dxa"/>
          </w:tcPr>
          <w:p w14:paraId="0BDC1565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F1B6E" w14:paraId="2BD1E15D" w14:textId="77777777" w:rsidTr="00EB4221">
        <w:tc>
          <w:tcPr>
            <w:tcW w:w="2155" w:type="dxa"/>
            <w:vAlign w:val="center"/>
          </w:tcPr>
          <w:p w14:paraId="0D0AC0BF" w14:textId="7CD1F3A4" w:rsidR="00AF1B6E" w:rsidRDefault="00AF1B6E" w:rsidP="0015466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94E3E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PLO:11 </w:t>
            </w:r>
            <w:r w:rsidR="0015466E" w:rsidRPr="00494E3E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 (</w:t>
            </w:r>
            <w:r w:rsidR="0015466E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Project Management</w:t>
            </w:r>
            <w:r w:rsidR="0015466E" w:rsidRPr="00494E3E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1373" w:type="dxa"/>
            <w:vAlign w:val="center"/>
          </w:tcPr>
          <w:p w14:paraId="70910D21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vAlign w:val="center"/>
          </w:tcPr>
          <w:p w14:paraId="07B193DB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14:paraId="4281E0CC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0B99BA58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02" w:type="dxa"/>
          </w:tcPr>
          <w:p w14:paraId="238E7958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F1B6E" w14:paraId="133B7E9C" w14:textId="77777777" w:rsidTr="00EB4221">
        <w:tc>
          <w:tcPr>
            <w:tcW w:w="2155" w:type="dxa"/>
            <w:vAlign w:val="center"/>
          </w:tcPr>
          <w:p w14:paraId="2DBF6FB3" w14:textId="7BA179FE" w:rsidR="00AF1B6E" w:rsidRDefault="00AF1B6E" w:rsidP="0015466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94E3E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PLO:12</w:t>
            </w:r>
            <w:r w:rsidR="0015466E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15466E" w:rsidRPr="00494E3E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="0015466E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Life long</w:t>
            </w:r>
            <w:proofErr w:type="spellEnd"/>
            <w:r w:rsidR="0015466E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 xml:space="preserve"> learning</w:t>
            </w:r>
            <w:r w:rsidR="0015466E" w:rsidRPr="00494E3E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1373" w:type="dxa"/>
            <w:vAlign w:val="center"/>
          </w:tcPr>
          <w:p w14:paraId="242CE15F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vAlign w:val="center"/>
          </w:tcPr>
          <w:p w14:paraId="68CECDF4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14:paraId="60BFFEAD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409A2869" w14:textId="77777777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02" w:type="dxa"/>
          </w:tcPr>
          <w:p w14:paraId="750D1DC1" w14:textId="0A43BA61" w:rsidR="00AF1B6E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</w:tbl>
    <w:p w14:paraId="6C74E622" w14:textId="6AE158A5" w:rsidR="00AF1B6E" w:rsidRDefault="00AF1B6E" w:rsidP="00AF1B6E">
      <w:pPr>
        <w:rPr>
          <w:b/>
          <w:smallCaps/>
        </w:rPr>
      </w:pPr>
    </w:p>
    <w:p w14:paraId="1376C2AE" w14:textId="77777777" w:rsidR="000074D1" w:rsidRDefault="000074D1" w:rsidP="00AF1B6E">
      <w:pPr>
        <w:rPr>
          <w:b/>
          <w:smallCaps/>
        </w:rPr>
      </w:pPr>
    </w:p>
    <w:p w14:paraId="5BADA0C8" w14:textId="77777777" w:rsidR="00AF1B6E" w:rsidRPr="001C29BA" w:rsidRDefault="00AF1B6E" w:rsidP="00AF1B6E">
      <w:pPr>
        <w:jc w:val="center"/>
        <w:rPr>
          <w:b/>
          <w:bCs/>
        </w:rPr>
      </w:pPr>
      <w:r w:rsidRPr="001C29BA">
        <w:rPr>
          <w:b/>
          <w:bCs/>
        </w:rPr>
        <w:t xml:space="preserve">Mapping of CLOs to Course Assess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1800"/>
        <w:gridCol w:w="1710"/>
        <w:gridCol w:w="1890"/>
        <w:gridCol w:w="2042"/>
      </w:tblGrid>
      <w:tr w:rsidR="00AF1B6E" w14:paraId="1853208B" w14:textId="77777777" w:rsidTr="00EB4221">
        <w:tc>
          <w:tcPr>
            <w:tcW w:w="2178" w:type="dxa"/>
            <w:vMerge w:val="restart"/>
            <w:vAlign w:val="center"/>
          </w:tcPr>
          <w:p w14:paraId="2EFE115E" w14:textId="77777777" w:rsidR="00AF1B6E" w:rsidRPr="001C29BA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</w:pPr>
            <w:r w:rsidRPr="001C29BA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PLOs</w:t>
            </w:r>
          </w:p>
        </w:tc>
        <w:tc>
          <w:tcPr>
            <w:tcW w:w="7442" w:type="dxa"/>
            <w:gridSpan w:val="4"/>
            <w:vAlign w:val="center"/>
          </w:tcPr>
          <w:p w14:paraId="63ED0E86" w14:textId="77777777" w:rsidR="00AF1B6E" w:rsidRPr="001C29BA" w:rsidRDefault="00AF1B6E" w:rsidP="00EB4221">
            <w:pPr>
              <w:autoSpaceDE w:val="0"/>
              <w:autoSpaceDN w:val="0"/>
              <w:adjustRightInd w:val="0"/>
              <w:jc w:val="center"/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</w:pPr>
            <w:r w:rsidRPr="001C29BA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CLOs</w:t>
            </w:r>
          </w:p>
        </w:tc>
      </w:tr>
      <w:tr w:rsidR="00020247" w14:paraId="1DD1A273" w14:textId="77777777" w:rsidTr="00020247">
        <w:tc>
          <w:tcPr>
            <w:tcW w:w="2178" w:type="dxa"/>
            <w:vMerge/>
            <w:vAlign w:val="center"/>
          </w:tcPr>
          <w:p w14:paraId="4814439F" w14:textId="77777777" w:rsidR="00020247" w:rsidRPr="001C29BA" w:rsidRDefault="00020247" w:rsidP="00EB4221">
            <w:pPr>
              <w:autoSpaceDE w:val="0"/>
              <w:autoSpaceDN w:val="0"/>
              <w:adjustRightInd w:val="0"/>
              <w:jc w:val="center"/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800" w:type="dxa"/>
            <w:vAlign w:val="center"/>
          </w:tcPr>
          <w:p w14:paraId="4C72FD68" w14:textId="77777777" w:rsidR="00020247" w:rsidRPr="001C29BA" w:rsidRDefault="00020247" w:rsidP="00EB4221">
            <w:pPr>
              <w:autoSpaceDE w:val="0"/>
              <w:autoSpaceDN w:val="0"/>
              <w:adjustRightInd w:val="0"/>
              <w:jc w:val="center"/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</w:pPr>
            <w:r w:rsidRPr="001C29BA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CLO 1</w:t>
            </w:r>
          </w:p>
        </w:tc>
        <w:tc>
          <w:tcPr>
            <w:tcW w:w="1710" w:type="dxa"/>
            <w:vAlign w:val="center"/>
          </w:tcPr>
          <w:p w14:paraId="72706608" w14:textId="77777777" w:rsidR="00020247" w:rsidRPr="001C29BA" w:rsidRDefault="00020247" w:rsidP="00EB4221">
            <w:pPr>
              <w:autoSpaceDE w:val="0"/>
              <w:autoSpaceDN w:val="0"/>
              <w:adjustRightInd w:val="0"/>
              <w:jc w:val="center"/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</w:pPr>
            <w:r w:rsidRPr="001C29BA"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 xml:space="preserve">CLO </w:t>
            </w:r>
            <w:r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2</w:t>
            </w:r>
          </w:p>
        </w:tc>
        <w:tc>
          <w:tcPr>
            <w:tcW w:w="1890" w:type="dxa"/>
            <w:vAlign w:val="center"/>
          </w:tcPr>
          <w:p w14:paraId="5D072648" w14:textId="77777777" w:rsidR="00020247" w:rsidRPr="001C29BA" w:rsidRDefault="00020247" w:rsidP="00EB4221">
            <w:pPr>
              <w:autoSpaceDE w:val="0"/>
              <w:autoSpaceDN w:val="0"/>
              <w:adjustRightInd w:val="0"/>
              <w:jc w:val="center"/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CLO 3</w:t>
            </w:r>
          </w:p>
        </w:tc>
        <w:tc>
          <w:tcPr>
            <w:tcW w:w="2042" w:type="dxa"/>
            <w:vAlign w:val="center"/>
          </w:tcPr>
          <w:p w14:paraId="250722E0" w14:textId="1386ED56" w:rsidR="00020247" w:rsidRDefault="00020247" w:rsidP="00EB4221">
            <w:pPr>
              <w:autoSpaceDE w:val="0"/>
              <w:autoSpaceDN w:val="0"/>
              <w:adjustRightInd w:val="0"/>
              <w:jc w:val="center"/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>CLO 4</w:t>
            </w:r>
          </w:p>
        </w:tc>
      </w:tr>
    </w:tbl>
    <w:p w14:paraId="53A746F3" w14:textId="77777777" w:rsidR="007E6137" w:rsidRDefault="007E6137"/>
    <w:sectPr w:rsidR="007E6137" w:rsidSect="006B5C41">
      <w:headerReference w:type="default" r:id="rId11"/>
      <w:footerReference w:type="default" r:id="rId12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9F672" w14:textId="77777777" w:rsidR="003F6F0B" w:rsidRDefault="003F6F0B" w:rsidP="000114A7">
      <w:r>
        <w:separator/>
      </w:r>
    </w:p>
  </w:endnote>
  <w:endnote w:type="continuationSeparator" w:id="0">
    <w:p w14:paraId="7D950EF3" w14:textId="77777777" w:rsidR="003F6F0B" w:rsidRDefault="003F6F0B" w:rsidP="0001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62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1D082D5A" w14:textId="77777777" w:rsidR="00350639" w:rsidRDefault="00350639" w:rsidP="006B5C4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DE5D89">
              <w:rPr>
                <w:b/>
                <w:noProof/>
              </w:rPr>
              <w:t>5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DE5D89">
              <w:rPr>
                <w:b/>
                <w:noProof/>
              </w:rPr>
              <w:t>7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5DC090E3" w14:textId="77777777" w:rsidR="00350639" w:rsidRDefault="003506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DAC98" w14:textId="77777777" w:rsidR="003F6F0B" w:rsidRDefault="003F6F0B" w:rsidP="000114A7">
      <w:r>
        <w:separator/>
      </w:r>
    </w:p>
  </w:footnote>
  <w:footnote w:type="continuationSeparator" w:id="0">
    <w:p w14:paraId="6D4BFA90" w14:textId="77777777" w:rsidR="003F6F0B" w:rsidRDefault="003F6F0B" w:rsidP="00011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319" w:type="pct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486"/>
      <w:gridCol w:w="5872"/>
      <w:gridCol w:w="5872"/>
      <w:gridCol w:w="776"/>
    </w:tblGrid>
    <w:tr w:rsidR="00350639" w14:paraId="0998334E" w14:textId="77777777" w:rsidTr="006B5C41">
      <w:tc>
        <w:tcPr>
          <w:tcW w:w="607" w:type="pct"/>
        </w:tcPr>
        <w:p w14:paraId="0D538A91" w14:textId="77777777" w:rsidR="00350639" w:rsidRDefault="00350639" w:rsidP="006B5C41">
          <w:pPr>
            <w:jc w:val="center"/>
            <w:rPr>
              <w:b/>
              <w:sz w:val="38"/>
            </w:rPr>
          </w:pPr>
          <w:r w:rsidRPr="00492A69">
            <w:rPr>
              <w:b/>
              <w:noProof/>
              <w:sz w:val="38"/>
            </w:rPr>
            <w:drawing>
              <wp:inline distT="0" distB="0" distL="0" distR="0" wp14:anchorId="09128E59" wp14:editId="27EBA6A1">
                <wp:extent cx="2076450" cy="723900"/>
                <wp:effectExtent l="0" t="0" r="0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1108" cy="729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5" w:type="pct"/>
        </w:tcPr>
        <w:p w14:paraId="58F78596" w14:textId="77777777" w:rsidR="00350639" w:rsidRPr="007B3B1F" w:rsidRDefault="00350639" w:rsidP="006B5C41">
          <w:pPr>
            <w:jc w:val="center"/>
            <w:rPr>
              <w:rFonts w:asciiTheme="minorHAnsi" w:hAnsiTheme="minorHAnsi" w:cstheme="minorHAnsi"/>
              <w:b/>
              <w:sz w:val="56"/>
              <w:szCs w:val="56"/>
            </w:rPr>
          </w:pPr>
          <w:r w:rsidRPr="007B3B1F">
            <w:rPr>
              <w:rFonts w:asciiTheme="minorHAnsi" w:hAnsiTheme="minorHAnsi" w:cstheme="minorHAnsi"/>
              <w:b/>
              <w:sz w:val="56"/>
              <w:szCs w:val="56"/>
            </w:rPr>
            <w:t>BAHRIA UNIVERSITY</w:t>
          </w:r>
        </w:p>
        <w:p w14:paraId="2ACCAC14" w14:textId="2774C604" w:rsidR="00350639" w:rsidRPr="007B3B1F" w:rsidRDefault="00260EB6" w:rsidP="00260EB6">
          <w:pPr>
            <w:jc w:val="center"/>
            <w:rPr>
              <w:rFonts w:ascii="Monotype Corsiva" w:hAnsi="Monotype Corsiva" w:cstheme="minorHAnsi"/>
              <w:sz w:val="28"/>
              <w:szCs w:val="28"/>
            </w:rPr>
          </w:pPr>
          <w:r>
            <w:rPr>
              <w:rFonts w:ascii="Monotype Corsiva" w:hAnsi="Monotype Corsiva" w:cstheme="minorHAnsi"/>
              <w:sz w:val="28"/>
              <w:szCs w:val="28"/>
            </w:rPr>
            <w:t xml:space="preserve">Software </w:t>
          </w:r>
          <w:r w:rsidR="00350639" w:rsidRPr="007B3B1F">
            <w:rPr>
              <w:rFonts w:ascii="Monotype Corsiva" w:hAnsi="Monotype Corsiva" w:cstheme="minorHAnsi"/>
              <w:sz w:val="28"/>
              <w:szCs w:val="28"/>
            </w:rPr>
            <w:t>Engineering Department</w:t>
          </w:r>
        </w:p>
        <w:p w14:paraId="08F233EA" w14:textId="1BFFD0DE" w:rsidR="00350639" w:rsidRPr="007B3B1F" w:rsidRDefault="00260EB6" w:rsidP="001C3F18">
          <w:pPr>
            <w:jc w:val="center"/>
            <w:rPr>
              <w:rFonts w:asciiTheme="minorHAnsi" w:hAnsiTheme="minorHAnsi" w:cstheme="minorHAnsi"/>
              <w:b/>
              <w:smallCaps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smallCaps/>
              <w:sz w:val="28"/>
              <w:szCs w:val="28"/>
            </w:rPr>
            <w:t>Fall</w:t>
          </w:r>
          <w:r w:rsidR="00D14997">
            <w:rPr>
              <w:rFonts w:asciiTheme="minorHAnsi" w:hAnsiTheme="minorHAnsi" w:cstheme="minorHAnsi"/>
              <w:b/>
              <w:smallCaps/>
              <w:sz w:val="28"/>
              <w:szCs w:val="28"/>
            </w:rPr>
            <w:t xml:space="preserve"> </w:t>
          </w:r>
          <w:r w:rsidR="006A6ADF">
            <w:rPr>
              <w:rFonts w:asciiTheme="minorHAnsi" w:hAnsiTheme="minorHAnsi" w:cstheme="minorHAnsi"/>
              <w:b/>
              <w:smallCaps/>
              <w:sz w:val="28"/>
              <w:szCs w:val="28"/>
            </w:rPr>
            <w:t>202</w:t>
          </w:r>
          <w:r w:rsidR="00D14997">
            <w:rPr>
              <w:rFonts w:asciiTheme="minorHAnsi" w:hAnsiTheme="minorHAnsi" w:cstheme="minorHAnsi"/>
              <w:b/>
              <w:smallCaps/>
              <w:sz w:val="28"/>
              <w:szCs w:val="28"/>
            </w:rPr>
            <w:t>1</w:t>
          </w:r>
          <w:r w:rsidR="00350639" w:rsidRPr="007B3B1F">
            <w:rPr>
              <w:rFonts w:asciiTheme="minorHAnsi" w:hAnsiTheme="minorHAnsi" w:cstheme="minorHAnsi"/>
              <w:b/>
              <w:smallCaps/>
              <w:sz w:val="28"/>
              <w:szCs w:val="28"/>
            </w:rPr>
            <w:t>, Weekly Course Breakup Plan</w:t>
          </w:r>
        </w:p>
      </w:tc>
      <w:tc>
        <w:tcPr>
          <w:tcW w:w="1995" w:type="pct"/>
        </w:tcPr>
        <w:p w14:paraId="4EBE57C5" w14:textId="77777777" w:rsidR="00350639" w:rsidRDefault="00350639" w:rsidP="006B5C41">
          <w:pPr>
            <w:jc w:val="center"/>
            <w:rPr>
              <w:b/>
              <w:sz w:val="38"/>
            </w:rPr>
          </w:pPr>
        </w:p>
      </w:tc>
      <w:tc>
        <w:tcPr>
          <w:tcW w:w="403" w:type="pct"/>
        </w:tcPr>
        <w:p w14:paraId="773A1082" w14:textId="77777777" w:rsidR="00350639" w:rsidRDefault="00350639" w:rsidP="006B5C41">
          <w:pPr>
            <w:jc w:val="center"/>
            <w:rPr>
              <w:b/>
              <w:sz w:val="38"/>
            </w:rPr>
          </w:pPr>
        </w:p>
      </w:tc>
    </w:tr>
  </w:tbl>
  <w:p w14:paraId="2EF4F65A" w14:textId="77777777" w:rsidR="00350639" w:rsidRPr="00AC67D0" w:rsidRDefault="00350639" w:rsidP="006B5C41">
    <w:pPr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8BB"/>
    <w:multiLevelType w:val="hybridMultilevel"/>
    <w:tmpl w:val="2A264E8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27E6D"/>
    <w:multiLevelType w:val="hybridMultilevel"/>
    <w:tmpl w:val="F03238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20881"/>
    <w:multiLevelType w:val="hybridMultilevel"/>
    <w:tmpl w:val="DF3243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0730C0"/>
    <w:multiLevelType w:val="hybridMultilevel"/>
    <w:tmpl w:val="CEB6C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D3D5C"/>
    <w:multiLevelType w:val="hybridMultilevel"/>
    <w:tmpl w:val="5770D42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C5116"/>
    <w:multiLevelType w:val="hybridMultilevel"/>
    <w:tmpl w:val="2ACEAA8E"/>
    <w:lvl w:ilvl="0" w:tplc="BFCC7920">
      <w:start w:val="3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F6949C4"/>
    <w:multiLevelType w:val="hybridMultilevel"/>
    <w:tmpl w:val="50E826F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4461D"/>
    <w:multiLevelType w:val="hybridMultilevel"/>
    <w:tmpl w:val="DCA4390E"/>
    <w:lvl w:ilvl="0" w:tplc="DDCA27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F266B"/>
    <w:multiLevelType w:val="hybridMultilevel"/>
    <w:tmpl w:val="69B6C36A"/>
    <w:lvl w:ilvl="0" w:tplc="01488D4E">
      <w:start w:val="1"/>
      <w:numFmt w:val="lowerLetter"/>
      <w:lvlText w:val="%1."/>
      <w:lvlJc w:val="left"/>
      <w:pPr>
        <w:ind w:left="96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AFF45A8"/>
    <w:multiLevelType w:val="hybridMultilevel"/>
    <w:tmpl w:val="A80A2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E4D41468">
      <w:start w:val="1"/>
      <w:numFmt w:val="decimal"/>
      <w:lvlText w:val="%3."/>
      <w:lvlJc w:val="left"/>
      <w:pPr>
        <w:ind w:left="2160" w:hanging="180"/>
      </w:pPr>
      <w:rPr>
        <w:sz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802AA"/>
    <w:multiLevelType w:val="hybridMultilevel"/>
    <w:tmpl w:val="BBF2B4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777275"/>
    <w:multiLevelType w:val="hybridMultilevel"/>
    <w:tmpl w:val="9ED24C7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AB1891"/>
    <w:multiLevelType w:val="hybridMultilevel"/>
    <w:tmpl w:val="802C8CA4"/>
    <w:lvl w:ilvl="0" w:tplc="8C10C7EE">
      <w:start w:val="1"/>
      <w:numFmt w:val="lowerLetter"/>
      <w:lvlText w:val="%1."/>
      <w:lvlJc w:val="left"/>
      <w:pPr>
        <w:ind w:left="96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48A35C08"/>
    <w:multiLevelType w:val="hybridMultilevel"/>
    <w:tmpl w:val="D09800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DD0FD6"/>
    <w:multiLevelType w:val="hybridMultilevel"/>
    <w:tmpl w:val="0D9211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86171"/>
    <w:multiLevelType w:val="hybridMultilevel"/>
    <w:tmpl w:val="66A669D4"/>
    <w:lvl w:ilvl="0" w:tplc="1B46ABD4">
      <w:start w:val="1"/>
      <w:numFmt w:val="lowerLetter"/>
      <w:lvlText w:val="%1."/>
      <w:lvlJc w:val="left"/>
      <w:pPr>
        <w:ind w:left="81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53C45979"/>
    <w:multiLevelType w:val="hybridMultilevel"/>
    <w:tmpl w:val="A240EA5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DA4BBC"/>
    <w:multiLevelType w:val="hybridMultilevel"/>
    <w:tmpl w:val="DCA4390E"/>
    <w:lvl w:ilvl="0" w:tplc="DDCA27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47767"/>
    <w:multiLevelType w:val="hybridMultilevel"/>
    <w:tmpl w:val="D96CB8C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DA5875"/>
    <w:multiLevelType w:val="hybridMultilevel"/>
    <w:tmpl w:val="530EBD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5A4B45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7BE3F08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183D0F"/>
    <w:multiLevelType w:val="hybridMultilevel"/>
    <w:tmpl w:val="3E94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AD66DC"/>
    <w:multiLevelType w:val="hybridMultilevel"/>
    <w:tmpl w:val="8C8A266E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  <w:w w:val="73"/>
        <w:sz w:val="24"/>
        <w:szCs w:val="24"/>
        <w:lang w:val="en-US" w:eastAsia="en-US" w:bidi="ar-SA"/>
      </w:rPr>
    </w:lvl>
    <w:lvl w:ilvl="1" w:tplc="CC161676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 w:tplc="0394821C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E6F61052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4" w:tplc="8A0EB6C6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5" w:tplc="60DE9D6C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D9D090E2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ar-SA"/>
      </w:rPr>
    </w:lvl>
    <w:lvl w:ilvl="7" w:tplc="A2C84512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8" w:tplc="2292C812">
      <w:numFmt w:val="bullet"/>
      <w:lvlText w:val="•"/>
      <w:lvlJc w:val="left"/>
      <w:pPr>
        <w:ind w:left="8076" w:hanging="360"/>
      </w:pPr>
      <w:rPr>
        <w:rFonts w:hint="default"/>
        <w:lang w:val="en-US" w:eastAsia="en-US" w:bidi="ar-SA"/>
      </w:rPr>
    </w:lvl>
  </w:abstractNum>
  <w:abstractNum w:abstractNumId="22">
    <w:nsid w:val="75D959F5"/>
    <w:multiLevelType w:val="hybridMultilevel"/>
    <w:tmpl w:val="ACA0E36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B37C9F"/>
    <w:multiLevelType w:val="hybridMultilevel"/>
    <w:tmpl w:val="22EC270E"/>
    <w:lvl w:ilvl="0" w:tplc="0409000F">
      <w:start w:val="1"/>
      <w:numFmt w:val="decimal"/>
      <w:lvlText w:val="%1."/>
      <w:lvlJc w:val="left"/>
      <w:pPr>
        <w:ind w:left="938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2C6EF576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 w:tplc="701EBBFC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35DCA06E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4" w:tplc="2794A1A4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5" w:tplc="85A47158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BF2A659E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ar-SA"/>
      </w:rPr>
    </w:lvl>
    <w:lvl w:ilvl="7" w:tplc="FECC8B2E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8" w:tplc="0F84A650">
      <w:numFmt w:val="bullet"/>
      <w:lvlText w:val="•"/>
      <w:lvlJc w:val="left"/>
      <w:pPr>
        <w:ind w:left="8076" w:hanging="360"/>
      </w:pPr>
      <w:rPr>
        <w:rFonts w:hint="default"/>
        <w:lang w:val="en-US" w:eastAsia="en-US" w:bidi="ar-SA"/>
      </w:r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0"/>
  </w:num>
  <w:num w:numId="5">
    <w:abstractNumId w:val="2"/>
  </w:num>
  <w:num w:numId="6">
    <w:abstractNumId w:val="4"/>
  </w:num>
  <w:num w:numId="7">
    <w:abstractNumId w:val="11"/>
  </w:num>
  <w:num w:numId="8">
    <w:abstractNumId w:val="13"/>
  </w:num>
  <w:num w:numId="9">
    <w:abstractNumId w:val="10"/>
  </w:num>
  <w:num w:numId="10">
    <w:abstractNumId w:val="22"/>
  </w:num>
  <w:num w:numId="11">
    <w:abstractNumId w:val="3"/>
  </w:num>
  <w:num w:numId="12">
    <w:abstractNumId w:val="17"/>
  </w:num>
  <w:num w:numId="13">
    <w:abstractNumId w:val="15"/>
  </w:num>
  <w:num w:numId="14">
    <w:abstractNumId w:val="5"/>
  </w:num>
  <w:num w:numId="15">
    <w:abstractNumId w:val="6"/>
  </w:num>
  <w:num w:numId="16">
    <w:abstractNumId w:val="8"/>
  </w:num>
  <w:num w:numId="17">
    <w:abstractNumId w:val="12"/>
  </w:num>
  <w:num w:numId="18">
    <w:abstractNumId w:val="9"/>
  </w:num>
  <w:num w:numId="19">
    <w:abstractNumId w:val="7"/>
  </w:num>
  <w:num w:numId="20">
    <w:abstractNumId w:val="20"/>
  </w:num>
  <w:num w:numId="21">
    <w:abstractNumId w:val="21"/>
  </w:num>
  <w:num w:numId="22">
    <w:abstractNumId w:val="23"/>
  </w:num>
  <w:num w:numId="23">
    <w:abstractNumId w:val="20"/>
  </w:num>
  <w:num w:numId="24">
    <w:abstractNumId w:val="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775"/>
    <w:rsid w:val="000074D1"/>
    <w:rsid w:val="000114A7"/>
    <w:rsid w:val="0001768C"/>
    <w:rsid w:val="00020247"/>
    <w:rsid w:val="00021DAB"/>
    <w:rsid w:val="00032ED8"/>
    <w:rsid w:val="0003781F"/>
    <w:rsid w:val="00061B7A"/>
    <w:rsid w:val="00075170"/>
    <w:rsid w:val="000758A8"/>
    <w:rsid w:val="00077E9B"/>
    <w:rsid w:val="00082AD4"/>
    <w:rsid w:val="00092FFF"/>
    <w:rsid w:val="000A692A"/>
    <w:rsid w:val="000B28B4"/>
    <w:rsid w:val="000B3DB5"/>
    <w:rsid w:val="000B4B7C"/>
    <w:rsid w:val="000B61B3"/>
    <w:rsid w:val="000E0BC8"/>
    <w:rsid w:val="000F5774"/>
    <w:rsid w:val="00100B4C"/>
    <w:rsid w:val="001114B3"/>
    <w:rsid w:val="0011245C"/>
    <w:rsid w:val="00121505"/>
    <w:rsid w:val="00126620"/>
    <w:rsid w:val="001505B2"/>
    <w:rsid w:val="0015189F"/>
    <w:rsid w:val="00153B19"/>
    <w:rsid w:val="0015466E"/>
    <w:rsid w:val="0017208B"/>
    <w:rsid w:val="00172E9F"/>
    <w:rsid w:val="0017346A"/>
    <w:rsid w:val="001768FA"/>
    <w:rsid w:val="0017699F"/>
    <w:rsid w:val="001845D9"/>
    <w:rsid w:val="00196FDA"/>
    <w:rsid w:val="001A3692"/>
    <w:rsid w:val="001C0A4B"/>
    <w:rsid w:val="001C1A43"/>
    <w:rsid w:val="001C3F18"/>
    <w:rsid w:val="001C7748"/>
    <w:rsid w:val="001D3C75"/>
    <w:rsid w:val="001F1F3B"/>
    <w:rsid w:val="0022233A"/>
    <w:rsid w:val="00233051"/>
    <w:rsid w:val="002408A4"/>
    <w:rsid w:val="00241463"/>
    <w:rsid w:val="00247339"/>
    <w:rsid w:val="002515F3"/>
    <w:rsid w:val="00260EB6"/>
    <w:rsid w:val="0027025F"/>
    <w:rsid w:val="00283EC8"/>
    <w:rsid w:val="00291CE6"/>
    <w:rsid w:val="002A2267"/>
    <w:rsid w:val="002C35BB"/>
    <w:rsid w:val="002E0ED3"/>
    <w:rsid w:val="002F4965"/>
    <w:rsid w:val="002F769D"/>
    <w:rsid w:val="003174E8"/>
    <w:rsid w:val="00324D4E"/>
    <w:rsid w:val="00346933"/>
    <w:rsid w:val="00350639"/>
    <w:rsid w:val="00357CE2"/>
    <w:rsid w:val="003876A0"/>
    <w:rsid w:val="003908CC"/>
    <w:rsid w:val="00391E3F"/>
    <w:rsid w:val="003B19DA"/>
    <w:rsid w:val="003B497A"/>
    <w:rsid w:val="003C7570"/>
    <w:rsid w:val="003C7B13"/>
    <w:rsid w:val="003E33AE"/>
    <w:rsid w:val="003E6C43"/>
    <w:rsid w:val="003E7271"/>
    <w:rsid w:val="003F6F0B"/>
    <w:rsid w:val="004022B7"/>
    <w:rsid w:val="00425227"/>
    <w:rsid w:val="00427601"/>
    <w:rsid w:val="00434823"/>
    <w:rsid w:val="00455C9D"/>
    <w:rsid w:val="00465AAF"/>
    <w:rsid w:val="00483ED4"/>
    <w:rsid w:val="00485291"/>
    <w:rsid w:val="00490A79"/>
    <w:rsid w:val="004B53B5"/>
    <w:rsid w:val="004C7F94"/>
    <w:rsid w:val="004E42AB"/>
    <w:rsid w:val="00507518"/>
    <w:rsid w:val="0052474E"/>
    <w:rsid w:val="0053068A"/>
    <w:rsid w:val="00542822"/>
    <w:rsid w:val="005577C4"/>
    <w:rsid w:val="0056118E"/>
    <w:rsid w:val="0058295B"/>
    <w:rsid w:val="005934E7"/>
    <w:rsid w:val="005A25D2"/>
    <w:rsid w:val="005B130B"/>
    <w:rsid w:val="005B3632"/>
    <w:rsid w:val="005C182C"/>
    <w:rsid w:val="005D0D0B"/>
    <w:rsid w:val="005D49DC"/>
    <w:rsid w:val="005D7C5B"/>
    <w:rsid w:val="005E0581"/>
    <w:rsid w:val="005E0DEF"/>
    <w:rsid w:val="005E7BAC"/>
    <w:rsid w:val="005F1448"/>
    <w:rsid w:val="005F18E0"/>
    <w:rsid w:val="00603AFA"/>
    <w:rsid w:val="006208E5"/>
    <w:rsid w:val="006438FE"/>
    <w:rsid w:val="00661FC7"/>
    <w:rsid w:val="006736DD"/>
    <w:rsid w:val="00684030"/>
    <w:rsid w:val="0069128B"/>
    <w:rsid w:val="006A6ADF"/>
    <w:rsid w:val="006A6D7E"/>
    <w:rsid w:val="006B5C41"/>
    <w:rsid w:val="006C0FC5"/>
    <w:rsid w:val="006C3217"/>
    <w:rsid w:val="006D7D66"/>
    <w:rsid w:val="006F5B54"/>
    <w:rsid w:val="00701CD6"/>
    <w:rsid w:val="00702303"/>
    <w:rsid w:val="007058D2"/>
    <w:rsid w:val="00724841"/>
    <w:rsid w:val="007250B7"/>
    <w:rsid w:val="00733178"/>
    <w:rsid w:val="0074152B"/>
    <w:rsid w:val="00744BEC"/>
    <w:rsid w:val="00753467"/>
    <w:rsid w:val="0076657F"/>
    <w:rsid w:val="00783415"/>
    <w:rsid w:val="0079436D"/>
    <w:rsid w:val="007A00CF"/>
    <w:rsid w:val="007C3387"/>
    <w:rsid w:val="007D09AB"/>
    <w:rsid w:val="007D5E98"/>
    <w:rsid w:val="007E31AE"/>
    <w:rsid w:val="007E6137"/>
    <w:rsid w:val="007F1D90"/>
    <w:rsid w:val="0080128C"/>
    <w:rsid w:val="0080423D"/>
    <w:rsid w:val="008214A2"/>
    <w:rsid w:val="00821B8C"/>
    <w:rsid w:val="00821CD0"/>
    <w:rsid w:val="00831251"/>
    <w:rsid w:val="00833AC5"/>
    <w:rsid w:val="008366EE"/>
    <w:rsid w:val="00842CDD"/>
    <w:rsid w:val="00872C14"/>
    <w:rsid w:val="00881279"/>
    <w:rsid w:val="008945A1"/>
    <w:rsid w:val="00896604"/>
    <w:rsid w:val="008A3B3D"/>
    <w:rsid w:val="008A3FF4"/>
    <w:rsid w:val="008B2B42"/>
    <w:rsid w:val="008B4FE6"/>
    <w:rsid w:val="008B6B6B"/>
    <w:rsid w:val="008D1354"/>
    <w:rsid w:val="008D6A92"/>
    <w:rsid w:val="008E2AE0"/>
    <w:rsid w:val="008F13CD"/>
    <w:rsid w:val="00901832"/>
    <w:rsid w:val="009050C6"/>
    <w:rsid w:val="00913FA9"/>
    <w:rsid w:val="009249B0"/>
    <w:rsid w:val="00933775"/>
    <w:rsid w:val="00954BAE"/>
    <w:rsid w:val="009660F8"/>
    <w:rsid w:val="00982485"/>
    <w:rsid w:val="009A35FA"/>
    <w:rsid w:val="009B7378"/>
    <w:rsid w:val="009D4A0B"/>
    <w:rsid w:val="009E25B0"/>
    <w:rsid w:val="009F430F"/>
    <w:rsid w:val="009F786C"/>
    <w:rsid w:val="00A002EF"/>
    <w:rsid w:val="00A058A0"/>
    <w:rsid w:val="00A05C45"/>
    <w:rsid w:val="00A15C46"/>
    <w:rsid w:val="00A20774"/>
    <w:rsid w:val="00A37F23"/>
    <w:rsid w:val="00A63B5D"/>
    <w:rsid w:val="00A74871"/>
    <w:rsid w:val="00A85FB4"/>
    <w:rsid w:val="00AA1FF3"/>
    <w:rsid w:val="00AA338E"/>
    <w:rsid w:val="00AB720F"/>
    <w:rsid w:val="00AC08FE"/>
    <w:rsid w:val="00AD0FA7"/>
    <w:rsid w:val="00AD687C"/>
    <w:rsid w:val="00AE3C0E"/>
    <w:rsid w:val="00AF0DB3"/>
    <w:rsid w:val="00AF1B6E"/>
    <w:rsid w:val="00B00B63"/>
    <w:rsid w:val="00B20BC4"/>
    <w:rsid w:val="00B50CC4"/>
    <w:rsid w:val="00B74138"/>
    <w:rsid w:val="00B77514"/>
    <w:rsid w:val="00B77EC9"/>
    <w:rsid w:val="00B85282"/>
    <w:rsid w:val="00B96483"/>
    <w:rsid w:val="00BA37FB"/>
    <w:rsid w:val="00BB3471"/>
    <w:rsid w:val="00BB771F"/>
    <w:rsid w:val="00BC49A4"/>
    <w:rsid w:val="00BD0541"/>
    <w:rsid w:val="00BD216C"/>
    <w:rsid w:val="00BE0901"/>
    <w:rsid w:val="00C045AD"/>
    <w:rsid w:val="00C209B1"/>
    <w:rsid w:val="00C21E3E"/>
    <w:rsid w:val="00C338EC"/>
    <w:rsid w:val="00C42381"/>
    <w:rsid w:val="00C45DDF"/>
    <w:rsid w:val="00C47F1E"/>
    <w:rsid w:val="00C57DC3"/>
    <w:rsid w:val="00C8207C"/>
    <w:rsid w:val="00C83E33"/>
    <w:rsid w:val="00C96E8D"/>
    <w:rsid w:val="00CB2B4C"/>
    <w:rsid w:val="00CB7A98"/>
    <w:rsid w:val="00CE0F34"/>
    <w:rsid w:val="00CE3061"/>
    <w:rsid w:val="00CF0F4E"/>
    <w:rsid w:val="00D1370C"/>
    <w:rsid w:val="00D14997"/>
    <w:rsid w:val="00D2170C"/>
    <w:rsid w:val="00D220B9"/>
    <w:rsid w:val="00D31D31"/>
    <w:rsid w:val="00D44E47"/>
    <w:rsid w:val="00D54000"/>
    <w:rsid w:val="00D602B3"/>
    <w:rsid w:val="00D7024C"/>
    <w:rsid w:val="00D87B28"/>
    <w:rsid w:val="00D92B2E"/>
    <w:rsid w:val="00DB5306"/>
    <w:rsid w:val="00DE003C"/>
    <w:rsid w:val="00DE54CE"/>
    <w:rsid w:val="00DE5D89"/>
    <w:rsid w:val="00DF30C4"/>
    <w:rsid w:val="00DF54C5"/>
    <w:rsid w:val="00E31C27"/>
    <w:rsid w:val="00E547EE"/>
    <w:rsid w:val="00E7059E"/>
    <w:rsid w:val="00E76D36"/>
    <w:rsid w:val="00E877E4"/>
    <w:rsid w:val="00E87D2C"/>
    <w:rsid w:val="00E91416"/>
    <w:rsid w:val="00EA3A67"/>
    <w:rsid w:val="00EA3ED7"/>
    <w:rsid w:val="00EA50BD"/>
    <w:rsid w:val="00EA6819"/>
    <w:rsid w:val="00EA743F"/>
    <w:rsid w:val="00EB4221"/>
    <w:rsid w:val="00EC456E"/>
    <w:rsid w:val="00ED364F"/>
    <w:rsid w:val="00EF1E3B"/>
    <w:rsid w:val="00F02FC7"/>
    <w:rsid w:val="00F1013A"/>
    <w:rsid w:val="00F14C35"/>
    <w:rsid w:val="00F221E3"/>
    <w:rsid w:val="00F24346"/>
    <w:rsid w:val="00F24900"/>
    <w:rsid w:val="00F25FAD"/>
    <w:rsid w:val="00F27EA2"/>
    <w:rsid w:val="00F32ABE"/>
    <w:rsid w:val="00F60729"/>
    <w:rsid w:val="00F7046C"/>
    <w:rsid w:val="00F84544"/>
    <w:rsid w:val="00F84ABA"/>
    <w:rsid w:val="00FA479C"/>
    <w:rsid w:val="00FC2CF6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97D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3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337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37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933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77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933775"/>
    <w:pPr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933775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77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83E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83ED4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77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7E9B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077E9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77EC9"/>
    <w:pPr>
      <w:widowControl w:val="0"/>
      <w:autoSpaceDE w:val="0"/>
      <w:autoSpaceDN w:val="0"/>
    </w:pPr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6736DD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6736D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DefaultParagraphFont"/>
    <w:rsid w:val="00D1499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D1499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260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3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337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37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933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77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933775"/>
    <w:pPr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933775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77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83E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83ED4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77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7E9B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077E9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77EC9"/>
    <w:pPr>
      <w:widowControl w:val="0"/>
      <w:autoSpaceDE w:val="0"/>
      <w:autoSpaceDN w:val="0"/>
    </w:pPr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6736DD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6736D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DefaultParagraphFont"/>
    <w:rsid w:val="00D1499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D1499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260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bp.org.p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oryofpakistan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85A4E-FC8E-42D2-974F-2A88EFD0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M</dc:creator>
  <cp:lastModifiedBy>Dell</cp:lastModifiedBy>
  <cp:revision>6</cp:revision>
  <cp:lastPrinted>2018-08-29T04:00:00Z</cp:lastPrinted>
  <dcterms:created xsi:type="dcterms:W3CDTF">2021-09-21T09:44:00Z</dcterms:created>
  <dcterms:modified xsi:type="dcterms:W3CDTF">2021-10-14T05:16:00Z</dcterms:modified>
</cp:coreProperties>
</file>